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BC78" w14:textId="77777777" w:rsidR="00AD3A86" w:rsidRPr="00635BC6" w:rsidRDefault="00AD3A86" w:rsidP="00496403">
      <w:pPr>
        <w:jc w:val="both"/>
        <w:rPr>
          <w:b/>
          <w:bCs/>
          <w:sz w:val="32"/>
          <w:szCs w:val="32"/>
          <w:lang w:val="es-ES_tradnl"/>
        </w:rPr>
      </w:pPr>
    </w:p>
    <w:p w14:paraId="25745FFD" w14:textId="0E258C00" w:rsidR="000D241C" w:rsidRPr="000D241C" w:rsidRDefault="004C7C6A" w:rsidP="00496403">
      <w:pPr>
        <w:jc w:val="center"/>
        <w:rPr>
          <w:b/>
          <w:bCs/>
          <w:sz w:val="32"/>
          <w:szCs w:val="32"/>
          <w:lang w:val="es-ES_tradnl"/>
        </w:rPr>
      </w:pPr>
      <w:r>
        <w:rPr>
          <w:b/>
          <w:bCs/>
          <w:sz w:val="32"/>
          <w:szCs w:val="32"/>
          <w:lang w:val="es-ES_tradnl"/>
        </w:rPr>
        <w:t xml:space="preserve">PREI: </w:t>
      </w:r>
      <w:r w:rsidR="00F22E8E">
        <w:rPr>
          <w:b/>
          <w:bCs/>
          <w:sz w:val="32"/>
          <w:szCs w:val="32"/>
          <w:lang w:val="es-ES_tradnl"/>
        </w:rPr>
        <w:t>MANUAL PROCESO AUTORIZACIÓN ACADEMICOS/AS POR PARTE DE DECANOS/AS</w:t>
      </w:r>
    </w:p>
    <w:p w14:paraId="1ADCDC86" w14:textId="77777777" w:rsidR="00752403" w:rsidRPr="00635BC6" w:rsidRDefault="00752403" w:rsidP="00496403">
      <w:pPr>
        <w:jc w:val="both"/>
        <w:rPr>
          <w:sz w:val="28"/>
          <w:szCs w:val="28"/>
          <w:highlight w:val="yellow"/>
          <w:lang w:val="es-ES_tradnl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  <w:lang w:val="es-ES_tradnl"/>
        </w:rPr>
        <w:id w:val="-977916359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7CFF538" w14:textId="3226C2E0" w:rsidR="00752403" w:rsidRPr="00F03D86" w:rsidRDefault="00927911" w:rsidP="00F11CFC">
          <w:pPr>
            <w:pStyle w:val="TtuloTDC"/>
            <w:spacing w:line="360" w:lineRule="auto"/>
            <w:jc w:val="both"/>
            <w:rPr>
              <w:rFonts w:asciiTheme="minorHAnsi" w:hAnsiTheme="minorHAnsi"/>
              <w:color w:val="auto"/>
              <w:sz w:val="24"/>
              <w:szCs w:val="24"/>
              <w:lang w:val="es-ES_tradnl"/>
            </w:rPr>
          </w:pPr>
          <w:r w:rsidRPr="00F03D86">
            <w:rPr>
              <w:rFonts w:asciiTheme="minorHAnsi" w:hAnsiTheme="minorHAnsi"/>
              <w:color w:val="auto"/>
              <w:sz w:val="24"/>
              <w:szCs w:val="24"/>
              <w:lang w:val="es-ES_tradnl"/>
            </w:rPr>
            <w:t xml:space="preserve">ÍNDICE </w:t>
          </w:r>
        </w:p>
        <w:p w14:paraId="0BC10347" w14:textId="77777777" w:rsidR="00927911" w:rsidRPr="003D2BD5" w:rsidRDefault="00927911" w:rsidP="00F03D86">
          <w:pPr>
            <w:spacing w:line="360" w:lineRule="auto"/>
            <w:jc w:val="both"/>
            <w:rPr>
              <w:rFonts w:cstheme="minorHAnsi"/>
              <w:b/>
              <w:bCs/>
              <w:lang w:val="es-ES_tradnl"/>
            </w:rPr>
          </w:pPr>
        </w:p>
        <w:p w14:paraId="48FED052" w14:textId="4C64C542" w:rsidR="00270E7B" w:rsidRDefault="00752403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r w:rsidRPr="003D2BD5">
            <w:rPr>
              <w:i w:val="0"/>
              <w:iCs w:val="0"/>
              <w:lang w:val="es-ES_tradnl"/>
            </w:rPr>
            <w:fldChar w:fldCharType="begin"/>
          </w:r>
          <w:r w:rsidRPr="003D2BD5">
            <w:rPr>
              <w:i w:val="0"/>
              <w:iCs w:val="0"/>
              <w:lang w:val="es-ES_tradnl"/>
            </w:rPr>
            <w:instrText>TOC \o "1-3" \h \z \u</w:instrText>
          </w:r>
          <w:r w:rsidRPr="003D2BD5">
            <w:rPr>
              <w:i w:val="0"/>
              <w:iCs w:val="0"/>
              <w:lang w:val="es-ES_tradnl"/>
            </w:rPr>
            <w:fldChar w:fldCharType="separate"/>
          </w:r>
          <w:hyperlink w:anchor="_Toc81388017" w:history="1">
            <w:r w:rsidR="00270E7B" w:rsidRPr="00AB02A3">
              <w:rPr>
                <w:rStyle w:val="Hipervnculo"/>
                <w:noProof/>
                <w:lang w:val="es-ES_tradnl"/>
              </w:rPr>
              <w:t>I.</w:t>
            </w:r>
            <w:r w:rsidR="00270E7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MX"/>
              </w:rPr>
              <w:tab/>
            </w:r>
            <w:r w:rsidR="00270E7B" w:rsidRPr="00AB02A3">
              <w:rPr>
                <w:rStyle w:val="Hipervnculo"/>
                <w:noProof/>
                <w:lang w:val="es-ES_tradnl"/>
              </w:rPr>
              <w:t>INTRODUCCIÓN</w:t>
            </w:r>
            <w:r w:rsidR="00270E7B">
              <w:rPr>
                <w:noProof/>
                <w:webHidden/>
              </w:rPr>
              <w:tab/>
            </w:r>
            <w:r w:rsidR="00270E7B">
              <w:rPr>
                <w:noProof/>
                <w:webHidden/>
              </w:rPr>
              <w:fldChar w:fldCharType="begin"/>
            </w:r>
            <w:r w:rsidR="00270E7B">
              <w:rPr>
                <w:noProof/>
                <w:webHidden/>
              </w:rPr>
              <w:instrText xml:space="preserve"> PAGEREF _Toc81388017 \h </w:instrText>
            </w:r>
            <w:r w:rsidR="00270E7B">
              <w:rPr>
                <w:noProof/>
                <w:webHidden/>
              </w:rPr>
            </w:r>
            <w:r w:rsidR="00270E7B">
              <w:rPr>
                <w:noProof/>
                <w:webHidden/>
              </w:rPr>
              <w:fldChar w:fldCharType="separate"/>
            </w:r>
            <w:r w:rsidR="00270E7B">
              <w:rPr>
                <w:noProof/>
                <w:webHidden/>
              </w:rPr>
              <w:t>2</w:t>
            </w:r>
            <w:r w:rsidR="00270E7B">
              <w:rPr>
                <w:noProof/>
                <w:webHidden/>
              </w:rPr>
              <w:fldChar w:fldCharType="end"/>
            </w:r>
          </w:hyperlink>
        </w:p>
        <w:p w14:paraId="728AC588" w14:textId="65E228C1" w:rsidR="00270E7B" w:rsidRDefault="00270E7B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hyperlink w:anchor="_Toc81388018" w:history="1">
            <w:r w:rsidRPr="00AB02A3">
              <w:rPr>
                <w:rStyle w:val="Hipervnculo"/>
                <w:noProof/>
                <w:lang w:val="es-ES_tradnl"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MX"/>
              </w:rPr>
              <w:tab/>
            </w:r>
            <w:r w:rsidRPr="00AB02A3">
              <w:rPr>
                <w:rStyle w:val="Hipervnculo"/>
                <w:noProof/>
              </w:rPr>
              <w:t>Plataforma de validación P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8FA40" w14:textId="581C69F1" w:rsidR="00270E7B" w:rsidRDefault="00270E7B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hyperlink w:anchor="_Toc81388019" w:history="1">
            <w:r w:rsidRPr="00AB02A3">
              <w:rPr>
                <w:rStyle w:val="Hipervnculo"/>
                <w:noProof/>
                <w:lang w:val="es-ES_tradnl"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MX"/>
              </w:rPr>
              <w:tab/>
            </w:r>
            <w:r w:rsidRPr="00AB02A3">
              <w:rPr>
                <w:rStyle w:val="Hipervnculo"/>
                <w:noProof/>
                <w:lang w:val="es-ES_tradnl"/>
              </w:rPr>
              <w:t>Revisión: Directores/as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54F3A" w14:textId="1579ED6F" w:rsidR="00270E7B" w:rsidRDefault="00270E7B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81388020" w:history="1">
            <w:r w:rsidRPr="00AB02A3">
              <w:rPr>
                <w:rStyle w:val="Hipervnculo"/>
                <w:noProof/>
                <w:lang w:val="es-ES_tradnl"/>
              </w:rPr>
              <w:t>3.1  Ingreso a Unidad Acadé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D4614" w14:textId="73A3F002" w:rsidR="00270E7B" w:rsidRDefault="00270E7B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81388021" w:history="1">
            <w:r w:rsidRPr="00AB02A3">
              <w:rPr>
                <w:rStyle w:val="Hipervnculo"/>
                <w:noProof/>
                <w:lang w:val="es-ES_tradnl"/>
              </w:rPr>
              <w:t>3.2  Revisión de Listado de académicos/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3738" w14:textId="4905E186" w:rsidR="00270E7B" w:rsidRDefault="00270E7B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81388022" w:history="1">
            <w:r w:rsidRPr="00AB02A3">
              <w:rPr>
                <w:rStyle w:val="Hipervnculo"/>
                <w:noProof/>
                <w:lang w:val="es-ES_tradnl"/>
              </w:rPr>
              <w:t>3.3  Agregar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43E5" w14:textId="66839986" w:rsidR="00270E7B" w:rsidRDefault="00270E7B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81388023" w:history="1">
            <w:r w:rsidRPr="00AB02A3">
              <w:rPr>
                <w:rStyle w:val="Hipervnculo"/>
                <w:noProof/>
                <w:lang w:val="es-ES_tradnl"/>
              </w:rPr>
              <w:t>3.4  Unidad Académica Revisada y lista para envío a Decano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69F68" w14:textId="669C6B58" w:rsidR="00270E7B" w:rsidRDefault="00270E7B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hyperlink w:anchor="_Toc81388024" w:history="1">
            <w:r w:rsidRPr="00AB02A3">
              <w:rPr>
                <w:rStyle w:val="Hipervnculo"/>
                <w:noProof/>
                <w:lang w:val="es-ES_tradnl"/>
              </w:rPr>
              <w:t>IV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MX"/>
              </w:rPr>
              <w:tab/>
            </w:r>
            <w:r w:rsidRPr="00AB02A3">
              <w:rPr>
                <w:rStyle w:val="Hipervnculo"/>
                <w:noProof/>
                <w:lang w:val="es-ES_tradnl"/>
              </w:rPr>
              <w:t>Validación y envío: Decano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E0BE3" w14:textId="32ECEFB8" w:rsidR="00270E7B" w:rsidRDefault="00270E7B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81388025" w:history="1">
            <w:r w:rsidRPr="00AB02A3">
              <w:rPr>
                <w:rStyle w:val="Hipervnculo"/>
                <w:noProof/>
                <w:lang w:val="es-ES_tradnl"/>
              </w:rPr>
              <w:t>4.1  In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B24C" w14:textId="5602ECEC" w:rsidR="00270E7B" w:rsidRDefault="00270E7B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81388026" w:history="1">
            <w:r w:rsidRPr="00AB02A3">
              <w:rPr>
                <w:rStyle w:val="Hipervnculo"/>
                <w:noProof/>
                <w:lang w:val="es-ES_tradnl"/>
              </w:rPr>
              <w:t>4.2  Verificación de Listado de académicos/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D53F" w14:textId="67431222" w:rsidR="00270E7B" w:rsidRDefault="00270E7B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81388027" w:history="1">
            <w:r w:rsidRPr="00AB02A3">
              <w:rPr>
                <w:rStyle w:val="Hipervnculo"/>
                <w:noProof/>
                <w:lang w:val="es-ES_tradnl"/>
              </w:rPr>
              <w:t>4.3  Agregar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8EDE" w14:textId="01DD3919" w:rsidR="00270E7B" w:rsidRDefault="00270E7B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81388028" w:history="1">
            <w:r w:rsidRPr="00AB02A3">
              <w:rPr>
                <w:rStyle w:val="Hipervnculo"/>
                <w:noProof/>
                <w:lang w:val="es-ES_tradnl"/>
              </w:rPr>
              <w:t>4.4  Validación y envío del listado defin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C60D" w14:textId="6D0F3393" w:rsidR="00270E7B" w:rsidRDefault="00270E7B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hyperlink w:anchor="_Toc81388029" w:history="1">
            <w:r w:rsidRPr="00AB02A3">
              <w:rPr>
                <w:rStyle w:val="Hipervnculo"/>
                <w:noProof/>
                <w:lang w:val="es-ES_tradnl"/>
              </w:rPr>
              <w:t>V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MX"/>
              </w:rPr>
              <w:tab/>
            </w:r>
            <w:r w:rsidRPr="00AB02A3">
              <w:rPr>
                <w:rStyle w:val="Hipervnculo"/>
                <w:noProof/>
                <w:lang w:val="es-ES_tradnl"/>
              </w:rPr>
              <w:t>Consultas 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44CD" w14:textId="2E22A6C8" w:rsidR="00752403" w:rsidRPr="00F03D86" w:rsidRDefault="00752403" w:rsidP="00F03D86">
          <w:pPr>
            <w:spacing w:line="360" w:lineRule="auto"/>
            <w:jc w:val="both"/>
            <w:rPr>
              <w:sz w:val="22"/>
              <w:szCs w:val="22"/>
              <w:lang w:val="es-ES_tradnl"/>
            </w:rPr>
          </w:pPr>
          <w:r w:rsidRPr="003D2BD5">
            <w:rPr>
              <w:rFonts w:cstheme="minorHAnsi"/>
              <w:b/>
              <w:bCs/>
              <w:noProof/>
              <w:lang w:val="es-ES_tradnl"/>
            </w:rPr>
            <w:fldChar w:fldCharType="end"/>
          </w:r>
        </w:p>
      </w:sdtContent>
    </w:sdt>
    <w:p w14:paraId="20DBAD89" w14:textId="77777777" w:rsidR="00752403" w:rsidRPr="00F03D86" w:rsidRDefault="00752403" w:rsidP="00F21C1E">
      <w:pPr>
        <w:spacing w:line="276" w:lineRule="auto"/>
        <w:jc w:val="both"/>
        <w:rPr>
          <w:sz w:val="22"/>
          <w:szCs w:val="22"/>
          <w:highlight w:val="yellow"/>
          <w:lang w:val="es-ES_tradnl"/>
        </w:rPr>
      </w:pPr>
      <w:r w:rsidRPr="00F03D86">
        <w:rPr>
          <w:sz w:val="22"/>
          <w:szCs w:val="22"/>
          <w:highlight w:val="yellow"/>
          <w:lang w:val="es-ES_tradnl"/>
        </w:rPr>
        <w:br w:type="page"/>
      </w:r>
    </w:p>
    <w:p w14:paraId="7FE73DA4" w14:textId="77777777" w:rsidR="00AD3A86" w:rsidRPr="00F03D86" w:rsidRDefault="00AD3A86" w:rsidP="00496403">
      <w:pPr>
        <w:jc w:val="both"/>
        <w:rPr>
          <w:sz w:val="22"/>
          <w:szCs w:val="22"/>
          <w:lang w:val="es-ES_tradnl"/>
        </w:rPr>
      </w:pPr>
    </w:p>
    <w:p w14:paraId="4E7FDBB1" w14:textId="26FA9E32" w:rsidR="00752403" w:rsidRPr="00635BC6" w:rsidRDefault="00752403" w:rsidP="00496403">
      <w:pPr>
        <w:pStyle w:val="Ttulo1"/>
        <w:numPr>
          <w:ilvl w:val="0"/>
          <w:numId w:val="8"/>
        </w:numPr>
        <w:jc w:val="both"/>
        <w:rPr>
          <w:lang w:val="es-ES_tradnl"/>
        </w:rPr>
      </w:pPr>
      <w:bookmarkStart w:id="0" w:name="_Toc81388017"/>
      <w:r w:rsidRPr="00635BC6">
        <w:rPr>
          <w:lang w:val="es-ES_tradnl"/>
        </w:rPr>
        <w:t>INTRODUCCIÓN</w:t>
      </w:r>
      <w:bookmarkEnd w:id="0"/>
    </w:p>
    <w:p w14:paraId="4036ACE5" w14:textId="0C93B233" w:rsidR="00752403" w:rsidRPr="00635BC6" w:rsidRDefault="00752403" w:rsidP="00496403">
      <w:pPr>
        <w:jc w:val="both"/>
        <w:rPr>
          <w:lang w:val="es-ES_tradnl" w:bidi="es-ES"/>
        </w:rPr>
      </w:pPr>
    </w:p>
    <w:p w14:paraId="25129BDD" w14:textId="6EA2ECE0" w:rsidR="00942D02" w:rsidRPr="00942D02" w:rsidRDefault="00942D02" w:rsidP="00942D02">
      <w:pPr>
        <w:shd w:val="clear" w:color="auto" w:fill="FFFFFF"/>
        <w:jc w:val="both"/>
        <w:rPr>
          <w:color w:val="222222"/>
        </w:rPr>
      </w:pPr>
      <w:r w:rsidRPr="00942D02">
        <w:rPr>
          <w:color w:val="222222"/>
          <w:lang w:val="es-ES"/>
        </w:rPr>
        <w:t xml:space="preserve">El Concurso PREI consta de dos procesos principales: </w:t>
      </w:r>
      <w:r w:rsidRPr="00942D02">
        <w:rPr>
          <w:b/>
          <w:bCs/>
          <w:color w:val="222222"/>
          <w:lang w:val="es-ES"/>
        </w:rPr>
        <w:t>Proceso de autorización o validación por parte de los Decanos/as</w:t>
      </w:r>
      <w:r w:rsidRPr="00942D02">
        <w:rPr>
          <w:color w:val="222222"/>
          <w:lang w:val="es-ES"/>
        </w:rPr>
        <w:t xml:space="preserve"> de los/as académicos/as que pueden postular </w:t>
      </w:r>
      <w:r>
        <w:rPr>
          <w:color w:val="222222"/>
          <w:lang w:val="es-ES"/>
        </w:rPr>
        <w:t xml:space="preserve">a la convocatoria del año en curso </w:t>
      </w:r>
      <w:r w:rsidRPr="00942D02">
        <w:rPr>
          <w:color w:val="222222"/>
          <w:lang w:val="es-ES"/>
        </w:rPr>
        <w:t xml:space="preserve">y </w:t>
      </w:r>
      <w:r>
        <w:rPr>
          <w:color w:val="222222"/>
          <w:lang w:val="es-ES"/>
        </w:rPr>
        <w:t xml:space="preserve">el </w:t>
      </w:r>
      <w:r w:rsidRPr="00942D02">
        <w:rPr>
          <w:b/>
          <w:bCs/>
          <w:color w:val="222222"/>
          <w:lang w:val="es-ES"/>
        </w:rPr>
        <w:t>Proceso de Postulación de Académicos/as.</w:t>
      </w:r>
    </w:p>
    <w:p w14:paraId="7B7AD959" w14:textId="77777777" w:rsidR="00942D02" w:rsidRPr="00942D02" w:rsidRDefault="00942D02" w:rsidP="009127AC">
      <w:pPr>
        <w:shd w:val="clear" w:color="auto" w:fill="FFFFFF"/>
        <w:jc w:val="both"/>
        <w:rPr>
          <w:color w:val="222222"/>
        </w:rPr>
      </w:pPr>
    </w:p>
    <w:p w14:paraId="4AAA8CD8" w14:textId="444C4483" w:rsidR="003D2BD5" w:rsidRDefault="00942D02" w:rsidP="003D2BD5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Este Manual detalla el primer proceso, es decir, el “</w:t>
      </w:r>
      <w:r w:rsidRPr="00942D02">
        <w:rPr>
          <w:b/>
          <w:bCs/>
          <w:color w:val="222222"/>
          <w:lang w:val="es-ES"/>
        </w:rPr>
        <w:t>Proceso de autorización o validación por parte de los Decanos/as</w:t>
      </w:r>
      <w:r>
        <w:rPr>
          <w:b/>
          <w:bCs/>
          <w:color w:val="222222"/>
          <w:lang w:val="es-ES"/>
        </w:rPr>
        <w:t xml:space="preserve">” </w:t>
      </w:r>
      <w:r w:rsidRPr="00942D02">
        <w:rPr>
          <w:color w:val="222222"/>
          <w:lang w:val="es-ES"/>
        </w:rPr>
        <w:t xml:space="preserve">de aquellos académicos que podrán postular a PREI. </w:t>
      </w:r>
    </w:p>
    <w:p w14:paraId="09F655D0" w14:textId="77777777" w:rsidR="00BE6879" w:rsidRPr="00942D02" w:rsidRDefault="00BE6879" w:rsidP="009127AC">
      <w:pPr>
        <w:shd w:val="clear" w:color="auto" w:fill="FFFFFF"/>
        <w:jc w:val="both"/>
        <w:rPr>
          <w:color w:val="222222"/>
        </w:rPr>
      </w:pPr>
    </w:p>
    <w:p w14:paraId="1C80D181" w14:textId="4CF38477" w:rsidR="009127AC" w:rsidRDefault="000D241C" w:rsidP="009127AC">
      <w:pPr>
        <w:shd w:val="clear" w:color="auto" w:fill="FFFFFF"/>
        <w:jc w:val="both"/>
        <w:rPr>
          <w:color w:val="222222"/>
          <w:lang w:val="es-ES_tradnl"/>
        </w:rPr>
      </w:pPr>
      <w:r>
        <w:rPr>
          <w:color w:val="222222"/>
          <w:lang w:val="es-ES_tradnl"/>
        </w:rPr>
        <w:t xml:space="preserve">Para </w:t>
      </w:r>
      <w:r w:rsidR="0047001F">
        <w:rPr>
          <w:color w:val="222222"/>
          <w:lang w:val="es-ES_tradnl"/>
        </w:rPr>
        <w:t xml:space="preserve">el proceso de validación de académicos/as para </w:t>
      </w:r>
      <w:r>
        <w:rPr>
          <w:color w:val="222222"/>
          <w:lang w:val="es-ES_tradnl"/>
        </w:rPr>
        <w:t xml:space="preserve">PREI 2021 </w:t>
      </w:r>
      <w:r w:rsidR="003D2BD5">
        <w:rPr>
          <w:color w:val="222222"/>
          <w:lang w:val="es-ES_tradnl"/>
        </w:rPr>
        <w:t>s</w:t>
      </w:r>
      <w:r w:rsidR="0047001F">
        <w:rPr>
          <w:color w:val="222222"/>
          <w:lang w:val="es-ES_tradnl"/>
        </w:rPr>
        <w:t>e ha generado un nuevo sistema en la plataforma de postulación.</w:t>
      </w:r>
    </w:p>
    <w:p w14:paraId="1AB78D53" w14:textId="77777777" w:rsidR="00B04F46" w:rsidRDefault="00B04F46" w:rsidP="009127AC">
      <w:pPr>
        <w:shd w:val="clear" w:color="auto" w:fill="FFFFFF"/>
        <w:jc w:val="both"/>
        <w:rPr>
          <w:color w:val="222222"/>
          <w:lang w:val="es-ES_tradnl"/>
        </w:rPr>
      </w:pPr>
    </w:p>
    <w:p w14:paraId="370C1458" w14:textId="3DD657E0" w:rsidR="0047001F" w:rsidRDefault="0047001F" w:rsidP="009127AC">
      <w:pPr>
        <w:shd w:val="clear" w:color="auto" w:fill="FFFFFF"/>
        <w:jc w:val="both"/>
        <w:rPr>
          <w:color w:val="222222"/>
          <w:lang w:val="es-ES_tradnl"/>
        </w:rPr>
      </w:pPr>
      <w:r>
        <w:rPr>
          <w:color w:val="222222"/>
          <w:lang w:val="es-ES_tradnl"/>
        </w:rPr>
        <w:t>Con el objetivo de simplificar esta etapa preparatoria del concurso, se han habilitado dos perfiles de usuarios:</w:t>
      </w:r>
    </w:p>
    <w:p w14:paraId="62F5F2CE" w14:textId="1070BF27" w:rsidR="0047001F" w:rsidRDefault="0047001F" w:rsidP="009127AC">
      <w:pPr>
        <w:shd w:val="clear" w:color="auto" w:fill="FFFFFF"/>
        <w:jc w:val="both"/>
        <w:rPr>
          <w:color w:val="222222"/>
          <w:lang w:val="es-ES_tradnl"/>
        </w:rPr>
      </w:pPr>
    </w:p>
    <w:p w14:paraId="5061E760" w14:textId="386A16FD" w:rsidR="0047001F" w:rsidRDefault="0047001F" w:rsidP="0047001F">
      <w:pPr>
        <w:pStyle w:val="Prrafodelista"/>
        <w:numPr>
          <w:ilvl w:val="0"/>
          <w:numId w:val="41"/>
        </w:numPr>
        <w:shd w:val="clear" w:color="auto" w:fill="FFFFFF"/>
        <w:jc w:val="both"/>
        <w:rPr>
          <w:color w:val="222222"/>
        </w:rPr>
      </w:pPr>
      <w:r w:rsidRPr="00B102F6">
        <w:rPr>
          <w:b/>
          <w:bCs/>
          <w:color w:val="222222"/>
        </w:rPr>
        <w:t>Decanos/as</w:t>
      </w:r>
      <w:r w:rsidR="00B04F46" w:rsidRPr="00B102F6">
        <w:rPr>
          <w:b/>
          <w:bCs/>
          <w:color w:val="222222"/>
        </w:rPr>
        <w:t>:</w:t>
      </w:r>
      <w:r w:rsidR="00B04F46">
        <w:rPr>
          <w:color w:val="222222"/>
        </w:rPr>
        <w:t xml:space="preserve"> Responsables de la </w:t>
      </w:r>
      <w:r w:rsidR="00B102F6">
        <w:rPr>
          <w:b/>
          <w:bCs/>
          <w:color w:val="222222"/>
        </w:rPr>
        <w:t>autorización</w:t>
      </w:r>
      <w:r w:rsidR="00B04F46" w:rsidRPr="00B04F46">
        <w:rPr>
          <w:b/>
          <w:bCs/>
          <w:color w:val="222222"/>
        </w:rPr>
        <w:t xml:space="preserve"> y envío final</w:t>
      </w:r>
      <w:r w:rsidR="00B04F46">
        <w:rPr>
          <w:color w:val="222222"/>
        </w:rPr>
        <w:t xml:space="preserve"> de los académicos/as que podrán postular a la convocatoria PREI 2021</w:t>
      </w:r>
    </w:p>
    <w:p w14:paraId="5DC09427" w14:textId="0A7DB24D" w:rsidR="0047001F" w:rsidRDefault="0047001F" w:rsidP="0047001F">
      <w:pPr>
        <w:pStyle w:val="Prrafodelista"/>
        <w:numPr>
          <w:ilvl w:val="0"/>
          <w:numId w:val="41"/>
        </w:numPr>
        <w:shd w:val="clear" w:color="auto" w:fill="FFFFFF"/>
        <w:jc w:val="both"/>
        <w:rPr>
          <w:color w:val="222222"/>
        </w:rPr>
      </w:pPr>
      <w:r w:rsidRPr="003D2BD5">
        <w:rPr>
          <w:b/>
          <w:bCs/>
          <w:color w:val="222222"/>
        </w:rPr>
        <w:t>Directores/as de investigación</w:t>
      </w:r>
      <w:r w:rsidR="00B04F46" w:rsidRPr="003D2BD5">
        <w:rPr>
          <w:b/>
          <w:bCs/>
          <w:color w:val="222222"/>
        </w:rPr>
        <w:t>:</w:t>
      </w:r>
      <w:r w:rsidR="00B04F46">
        <w:rPr>
          <w:color w:val="222222"/>
        </w:rPr>
        <w:t xml:space="preserve"> Responsables de la </w:t>
      </w:r>
      <w:r w:rsidR="00B04F46" w:rsidRPr="00B04F46">
        <w:rPr>
          <w:b/>
          <w:bCs/>
          <w:color w:val="222222"/>
        </w:rPr>
        <w:t>revisión</w:t>
      </w:r>
      <w:r w:rsidR="00B04F46">
        <w:rPr>
          <w:color w:val="222222"/>
        </w:rPr>
        <w:t xml:space="preserve"> del listado de académicos y académicas de su Unidad Académica y notificar al decano</w:t>
      </w:r>
      <w:r w:rsidR="00B102F6">
        <w:rPr>
          <w:color w:val="222222"/>
        </w:rPr>
        <w:t>/a</w:t>
      </w:r>
      <w:r w:rsidR="00B04F46">
        <w:rPr>
          <w:color w:val="222222"/>
        </w:rPr>
        <w:t xml:space="preserve"> de esta acción.</w:t>
      </w:r>
      <w:r w:rsidR="00942D02">
        <w:rPr>
          <w:color w:val="222222"/>
        </w:rPr>
        <w:t xml:space="preserve"> </w:t>
      </w:r>
    </w:p>
    <w:p w14:paraId="15180260" w14:textId="3CED40D0" w:rsidR="0047001F" w:rsidRDefault="0047001F" w:rsidP="0047001F">
      <w:pPr>
        <w:shd w:val="clear" w:color="auto" w:fill="FFFFFF"/>
        <w:jc w:val="both"/>
        <w:rPr>
          <w:color w:val="222222"/>
        </w:rPr>
      </w:pPr>
    </w:p>
    <w:p w14:paraId="74DC42A0" w14:textId="10EC0F63" w:rsidR="003D2BD5" w:rsidRDefault="003D2BD5" w:rsidP="0047001F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El presente manual tiene como objetivo guiar el proceso de validación para ambos perfiles y podrá ser usado para consultas durante el proceso de </w:t>
      </w:r>
      <w:r w:rsidR="00B102F6">
        <w:rPr>
          <w:color w:val="222222"/>
        </w:rPr>
        <w:t xml:space="preserve">autorización </w:t>
      </w:r>
      <w:r>
        <w:rPr>
          <w:color w:val="222222"/>
        </w:rPr>
        <w:t>de académicos/as.</w:t>
      </w:r>
    </w:p>
    <w:p w14:paraId="333A6226" w14:textId="61D42664" w:rsidR="003D2BD5" w:rsidRDefault="003D2BD5" w:rsidP="0047001F">
      <w:pPr>
        <w:shd w:val="clear" w:color="auto" w:fill="FFFFFF"/>
        <w:jc w:val="both"/>
        <w:rPr>
          <w:color w:val="222222"/>
        </w:rPr>
      </w:pPr>
    </w:p>
    <w:p w14:paraId="31954085" w14:textId="494C59D8" w:rsidR="003D2BD5" w:rsidRDefault="003D2BD5" w:rsidP="003D2BD5">
      <w:pPr>
        <w:shd w:val="clear" w:color="auto" w:fill="FFFFFF"/>
        <w:jc w:val="both"/>
        <w:rPr>
          <w:color w:val="222222"/>
          <w:lang w:val="es-ES"/>
        </w:rPr>
      </w:pPr>
      <w:r w:rsidRPr="003D2BD5">
        <w:rPr>
          <w:color w:val="222222"/>
          <w:lang w:val="es-ES"/>
        </w:rPr>
        <w:t>Los link para acceder a la plataforma serán enviados al mail</w:t>
      </w:r>
      <w:r>
        <w:rPr>
          <w:color w:val="222222"/>
          <w:lang w:val="es-ES"/>
        </w:rPr>
        <w:t xml:space="preserve"> </w:t>
      </w:r>
      <w:proofErr w:type="spellStart"/>
      <w:r>
        <w:rPr>
          <w:color w:val="222222"/>
          <w:lang w:val="es-ES"/>
        </w:rPr>
        <w:t>uc</w:t>
      </w:r>
      <w:proofErr w:type="spellEnd"/>
      <w:r w:rsidRPr="003D2BD5">
        <w:rPr>
          <w:color w:val="222222"/>
          <w:lang w:val="es-ES"/>
        </w:rPr>
        <w:t xml:space="preserve"> de cada</w:t>
      </w:r>
      <w:r>
        <w:rPr>
          <w:color w:val="222222"/>
          <w:lang w:val="es-ES"/>
        </w:rPr>
        <w:t xml:space="preserve"> </w:t>
      </w:r>
      <w:r w:rsidRPr="003D2BD5">
        <w:rPr>
          <w:color w:val="222222"/>
          <w:lang w:val="es-ES"/>
        </w:rPr>
        <w:t>Decano/a</w:t>
      </w:r>
      <w:r>
        <w:rPr>
          <w:color w:val="222222"/>
          <w:lang w:val="es-ES"/>
        </w:rPr>
        <w:t xml:space="preserve"> y </w:t>
      </w:r>
      <w:r w:rsidRPr="003D2BD5">
        <w:rPr>
          <w:color w:val="222222"/>
          <w:lang w:val="es-ES"/>
        </w:rPr>
        <w:t xml:space="preserve"> </w:t>
      </w:r>
      <w:r>
        <w:rPr>
          <w:color w:val="222222"/>
          <w:lang w:val="es-ES"/>
        </w:rPr>
        <w:t>D</w:t>
      </w:r>
      <w:r w:rsidRPr="003D2BD5">
        <w:rPr>
          <w:color w:val="222222"/>
          <w:lang w:val="es-ES"/>
        </w:rPr>
        <w:t>irector/a de investigación</w:t>
      </w:r>
      <w:r>
        <w:rPr>
          <w:color w:val="222222"/>
          <w:lang w:val="es-ES"/>
        </w:rPr>
        <w:t>.</w:t>
      </w:r>
    </w:p>
    <w:p w14:paraId="0E14B31A" w14:textId="77777777" w:rsidR="003D2BD5" w:rsidRPr="003D2BD5" w:rsidRDefault="003D2BD5" w:rsidP="003D2BD5">
      <w:pPr>
        <w:shd w:val="clear" w:color="auto" w:fill="FFFFFF"/>
        <w:jc w:val="both"/>
        <w:rPr>
          <w:color w:val="222222"/>
        </w:rPr>
      </w:pPr>
    </w:p>
    <w:p w14:paraId="16CF2874" w14:textId="77777777" w:rsidR="003D2BD5" w:rsidRDefault="003D2BD5" w:rsidP="003D2BD5">
      <w:pPr>
        <w:shd w:val="clear" w:color="auto" w:fill="FFFFFF"/>
        <w:jc w:val="both"/>
        <w:rPr>
          <w:color w:val="222222"/>
          <w:lang w:val="es-ES"/>
        </w:rPr>
      </w:pPr>
      <w:r w:rsidRPr="003D2BD5">
        <w:rPr>
          <w:color w:val="222222"/>
          <w:lang w:val="es-ES"/>
        </w:rPr>
        <w:t xml:space="preserve">El link puede ser utilizado para la revisión de otra persona a la que se le necesite dar acceso, pero es responsabilidad del Decano/a el envío final de la facultad validada. </w:t>
      </w:r>
    </w:p>
    <w:p w14:paraId="1E4A3D78" w14:textId="77777777" w:rsidR="003D2BD5" w:rsidRDefault="003D2BD5" w:rsidP="003D2BD5">
      <w:pPr>
        <w:shd w:val="clear" w:color="auto" w:fill="FFFFFF"/>
        <w:jc w:val="both"/>
        <w:rPr>
          <w:color w:val="222222"/>
          <w:lang w:val="es-ES"/>
        </w:rPr>
      </w:pPr>
    </w:p>
    <w:p w14:paraId="45D8F81F" w14:textId="2124DEF7" w:rsidR="003D2BD5" w:rsidRDefault="003D2BD5" w:rsidP="003D2BD5">
      <w:pPr>
        <w:shd w:val="clear" w:color="auto" w:fill="FFFFFF"/>
        <w:jc w:val="both"/>
        <w:rPr>
          <w:color w:val="222222"/>
          <w:u w:val="single"/>
          <w:lang w:val="es-ES"/>
        </w:rPr>
      </w:pPr>
      <w:r w:rsidRPr="003D2BD5">
        <w:rPr>
          <w:color w:val="222222"/>
          <w:lang w:val="es-ES"/>
        </w:rPr>
        <w:t>La opción de revisar la información por parte de los Directores/as de Investigación es una mejora</w:t>
      </w:r>
      <w:r>
        <w:rPr>
          <w:color w:val="222222"/>
          <w:lang w:val="es-ES"/>
        </w:rPr>
        <w:t xml:space="preserve"> de apoyo </w:t>
      </w:r>
      <w:r w:rsidRPr="003D2BD5">
        <w:rPr>
          <w:color w:val="222222"/>
          <w:lang w:val="es-ES"/>
        </w:rPr>
        <w:t xml:space="preserve"> al proceso</w:t>
      </w:r>
      <w:r>
        <w:rPr>
          <w:color w:val="222222"/>
          <w:lang w:val="es-ES"/>
        </w:rPr>
        <w:t xml:space="preserve"> que deben realizar los/as Decanos/as</w:t>
      </w:r>
      <w:r w:rsidRPr="003D2BD5">
        <w:rPr>
          <w:color w:val="222222"/>
          <w:lang w:val="es-ES"/>
        </w:rPr>
        <w:t xml:space="preserve">, </w:t>
      </w:r>
      <w:r w:rsidRPr="003D2BD5">
        <w:rPr>
          <w:color w:val="222222"/>
          <w:u w:val="single"/>
          <w:lang w:val="es-ES"/>
        </w:rPr>
        <w:t>no es una obligatoriedad.</w:t>
      </w:r>
    </w:p>
    <w:p w14:paraId="1E8A7051" w14:textId="77777777" w:rsidR="003D2BD5" w:rsidRPr="003D2BD5" w:rsidRDefault="003D2BD5" w:rsidP="003D2BD5">
      <w:pPr>
        <w:shd w:val="clear" w:color="auto" w:fill="FFFFFF"/>
        <w:jc w:val="both"/>
        <w:rPr>
          <w:color w:val="222222"/>
        </w:rPr>
      </w:pPr>
    </w:p>
    <w:p w14:paraId="22D1BB52" w14:textId="77777777" w:rsidR="003D2BD5" w:rsidRDefault="003D2BD5" w:rsidP="0047001F">
      <w:pPr>
        <w:shd w:val="clear" w:color="auto" w:fill="FFFFFF"/>
        <w:jc w:val="both"/>
        <w:rPr>
          <w:color w:val="222222"/>
        </w:rPr>
      </w:pPr>
    </w:p>
    <w:p w14:paraId="63F20985" w14:textId="54F3BD7D" w:rsidR="0047001F" w:rsidRPr="00635BC6" w:rsidRDefault="0047001F" w:rsidP="0047001F">
      <w:pPr>
        <w:pStyle w:val="Ttulo1"/>
        <w:numPr>
          <w:ilvl w:val="0"/>
          <w:numId w:val="8"/>
        </w:numPr>
        <w:jc w:val="both"/>
        <w:rPr>
          <w:lang w:val="es-ES_tradnl"/>
        </w:rPr>
      </w:pPr>
      <w:bookmarkStart w:id="1" w:name="_Toc81388018"/>
      <w:r>
        <w:rPr>
          <w:color w:val="222222"/>
        </w:rPr>
        <w:lastRenderedPageBreak/>
        <w:t>Plataforma de validación PREI</w:t>
      </w:r>
      <w:bookmarkEnd w:id="1"/>
    </w:p>
    <w:p w14:paraId="325A2EF0" w14:textId="1170BB16" w:rsidR="009127AC" w:rsidRDefault="009127AC" w:rsidP="0047001F">
      <w:pPr>
        <w:shd w:val="clear" w:color="auto" w:fill="FFFFFF"/>
        <w:jc w:val="both"/>
        <w:rPr>
          <w:color w:val="222222"/>
        </w:rPr>
      </w:pPr>
    </w:p>
    <w:p w14:paraId="3F744D9D" w14:textId="492311DC" w:rsidR="0047001F" w:rsidRPr="00635BC6" w:rsidRDefault="0047001F" w:rsidP="0047001F">
      <w:pPr>
        <w:jc w:val="both"/>
        <w:rPr>
          <w:lang w:val="es-ES_tradnl"/>
        </w:rPr>
      </w:pPr>
      <w:r w:rsidRPr="00635BC6">
        <w:rPr>
          <w:lang w:val="es-ES_tradnl"/>
        </w:rPr>
        <w:t xml:space="preserve">Para </w:t>
      </w:r>
      <w:r>
        <w:rPr>
          <w:lang w:val="es-ES_tradnl"/>
        </w:rPr>
        <w:t>hacer ingreso</w:t>
      </w:r>
      <w:r w:rsidRPr="00635BC6">
        <w:rPr>
          <w:lang w:val="es-ES_tradnl"/>
        </w:rPr>
        <w:t xml:space="preserve"> a la nueva plataforma </w:t>
      </w:r>
      <w:r>
        <w:rPr>
          <w:lang w:val="es-ES_tradnl"/>
        </w:rPr>
        <w:t xml:space="preserve">de </w:t>
      </w:r>
      <w:r w:rsidR="00B102F6">
        <w:rPr>
          <w:lang w:val="es-ES_tradnl"/>
        </w:rPr>
        <w:t>autorización</w:t>
      </w:r>
      <w:r>
        <w:rPr>
          <w:lang w:val="es-ES_tradnl"/>
        </w:rPr>
        <w:t xml:space="preserve"> </w:t>
      </w:r>
      <w:r w:rsidRPr="00635BC6">
        <w:rPr>
          <w:lang w:val="es-ES_tradnl"/>
        </w:rPr>
        <w:t>siga los siguientes pasos:</w:t>
      </w:r>
    </w:p>
    <w:p w14:paraId="6BD249D6" w14:textId="77777777" w:rsidR="0047001F" w:rsidRPr="00635BC6" w:rsidRDefault="0047001F" w:rsidP="0047001F">
      <w:pPr>
        <w:jc w:val="both"/>
        <w:rPr>
          <w:lang w:val="es-ES_tradnl"/>
        </w:rPr>
      </w:pPr>
    </w:p>
    <w:p w14:paraId="7D6793B8" w14:textId="7BCB8255" w:rsidR="0047001F" w:rsidRPr="00635BC6" w:rsidRDefault="0047001F" w:rsidP="0047001F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635BC6">
        <w:rPr>
          <w:lang w:val="es-ES_tradnl"/>
        </w:rPr>
        <w:t xml:space="preserve">Haga </w:t>
      </w:r>
      <w:proofErr w:type="spellStart"/>
      <w:r w:rsidRPr="00635BC6">
        <w:rPr>
          <w:lang w:val="es-ES_tradnl"/>
        </w:rPr>
        <w:t>click</w:t>
      </w:r>
      <w:proofErr w:type="spellEnd"/>
      <w:r w:rsidRPr="00635BC6">
        <w:rPr>
          <w:lang w:val="es-ES_tradnl"/>
        </w:rPr>
        <w:t xml:space="preserve"> en el enlace de acceso que llegó a su correo </w:t>
      </w:r>
      <w:r>
        <w:rPr>
          <w:lang w:val="es-ES_tradnl"/>
        </w:rPr>
        <w:t>electrónico</w:t>
      </w:r>
      <w:r w:rsidR="003D2BD5">
        <w:rPr>
          <w:lang w:val="es-ES_tradnl"/>
        </w:rPr>
        <w:t xml:space="preserve"> </w:t>
      </w:r>
      <w:proofErr w:type="spellStart"/>
      <w:r w:rsidR="003D2BD5">
        <w:rPr>
          <w:lang w:val="es-ES_tradnl"/>
        </w:rPr>
        <w:t>uc</w:t>
      </w:r>
      <w:proofErr w:type="spellEnd"/>
      <w:r>
        <w:rPr>
          <w:lang w:val="es-ES_tradnl"/>
        </w:rPr>
        <w:t>.</w:t>
      </w:r>
      <w:r w:rsidRPr="00635BC6">
        <w:rPr>
          <w:lang w:val="es-ES_tradnl"/>
        </w:rPr>
        <w:t xml:space="preserve">  Ese link será la única vía de acceso, por lo que le sugerimos </w:t>
      </w:r>
      <w:r w:rsidRPr="00635BC6">
        <w:rPr>
          <w:b/>
          <w:bCs/>
          <w:lang w:val="es-ES_tradnl"/>
        </w:rPr>
        <w:t>guardarlo entre sus marcadores</w:t>
      </w:r>
      <w:r w:rsidRPr="00635BC6">
        <w:rPr>
          <w:lang w:val="es-ES_tradnl"/>
        </w:rPr>
        <w:t xml:space="preserve"> o en algún otro lugar de fácil acceso.</w:t>
      </w:r>
    </w:p>
    <w:p w14:paraId="099AF927" w14:textId="52775FB5" w:rsidR="0047001F" w:rsidRDefault="0047001F" w:rsidP="0047001F">
      <w:pPr>
        <w:jc w:val="both"/>
        <w:rPr>
          <w:lang w:val="es-ES_tradnl"/>
        </w:rPr>
      </w:pPr>
    </w:p>
    <w:p w14:paraId="489F7C98" w14:textId="77777777" w:rsidR="0047001F" w:rsidRPr="00635BC6" w:rsidRDefault="0047001F" w:rsidP="0047001F">
      <w:pPr>
        <w:jc w:val="both"/>
        <w:rPr>
          <w:lang w:val="es-ES_tradnl"/>
        </w:rPr>
      </w:pPr>
    </w:p>
    <w:p w14:paraId="1954F1A9" w14:textId="77777777" w:rsidR="0047001F" w:rsidRPr="00635BC6" w:rsidRDefault="0047001F" w:rsidP="0047001F">
      <w:pPr>
        <w:jc w:val="both"/>
        <w:rPr>
          <w:b/>
          <w:bCs/>
          <w:lang w:val="es-ES_tradnl"/>
        </w:rPr>
      </w:pPr>
      <w:r w:rsidRPr="00635BC6">
        <w:rPr>
          <w:b/>
          <w:bCs/>
          <w:lang w:val="es-ES_tradnl"/>
        </w:rPr>
        <w:t>IMPORTANTE: No hay un sistema de “inicio de sesión” o “log in”,  el ingreso es directo mediante el link.</w:t>
      </w:r>
    </w:p>
    <w:p w14:paraId="197C5937" w14:textId="77777777" w:rsidR="0047001F" w:rsidRPr="00635BC6" w:rsidRDefault="0047001F" w:rsidP="0047001F">
      <w:pPr>
        <w:jc w:val="both"/>
        <w:rPr>
          <w:lang w:val="es-ES_tradnl"/>
        </w:rPr>
      </w:pPr>
    </w:p>
    <w:p w14:paraId="0824254C" w14:textId="621222F4" w:rsidR="0047001F" w:rsidRDefault="0047001F" w:rsidP="0047001F">
      <w:pPr>
        <w:jc w:val="both"/>
        <w:rPr>
          <w:lang w:val="es-ES_tradnl"/>
        </w:rPr>
      </w:pPr>
      <w:r w:rsidRPr="00635BC6">
        <w:rPr>
          <w:lang w:val="es-ES_tradnl"/>
        </w:rPr>
        <w:t xml:space="preserve">Al ingresar usted podrá </w:t>
      </w:r>
      <w:r w:rsidR="00B04F46">
        <w:rPr>
          <w:lang w:val="es-ES_tradnl"/>
        </w:rPr>
        <w:t xml:space="preserve">acceder a la información de los/as académicos/as de su </w:t>
      </w:r>
      <w:r w:rsidRPr="00635BC6">
        <w:rPr>
          <w:lang w:val="es-ES_tradnl"/>
        </w:rPr>
        <w:t>Unidad Académica</w:t>
      </w:r>
      <w:r w:rsidR="00B04F46">
        <w:rPr>
          <w:lang w:val="es-ES_tradnl"/>
        </w:rPr>
        <w:t xml:space="preserve"> y Facultad</w:t>
      </w:r>
      <w:r w:rsidR="003D2BD5">
        <w:rPr>
          <w:lang w:val="es-ES_tradnl"/>
        </w:rPr>
        <w:t>.</w:t>
      </w:r>
    </w:p>
    <w:p w14:paraId="1D2353F4" w14:textId="2B8B8A6A" w:rsidR="00670420" w:rsidRPr="003D2BD5" w:rsidRDefault="00670420" w:rsidP="003D2BD5">
      <w:pPr>
        <w:shd w:val="clear" w:color="auto" w:fill="FFFFFF"/>
        <w:rPr>
          <w:color w:val="222222"/>
        </w:rPr>
      </w:pPr>
    </w:p>
    <w:p w14:paraId="7C1D5193" w14:textId="77777777" w:rsidR="00E35A0D" w:rsidRPr="009127AC" w:rsidRDefault="00E35A0D" w:rsidP="00670420">
      <w:pPr>
        <w:pStyle w:val="Prrafodelista"/>
        <w:shd w:val="clear" w:color="auto" w:fill="FFFFFF"/>
        <w:jc w:val="both"/>
        <w:rPr>
          <w:color w:val="222222"/>
        </w:rPr>
      </w:pPr>
    </w:p>
    <w:p w14:paraId="12CD023B" w14:textId="4DB26ABC" w:rsidR="00752403" w:rsidRPr="00635BC6" w:rsidRDefault="00B27B8F" w:rsidP="0047001F">
      <w:pPr>
        <w:pStyle w:val="Ttulo1"/>
        <w:numPr>
          <w:ilvl w:val="0"/>
          <w:numId w:val="8"/>
        </w:numPr>
        <w:spacing w:line="240" w:lineRule="auto"/>
        <w:ind w:left="709"/>
        <w:jc w:val="both"/>
        <w:rPr>
          <w:bCs/>
          <w:lang w:val="es-ES_tradnl"/>
        </w:rPr>
      </w:pPr>
      <w:bookmarkStart w:id="2" w:name="_Toc81388019"/>
      <w:r>
        <w:rPr>
          <w:lang w:val="es-ES_tradnl"/>
        </w:rPr>
        <w:t>Revisión</w:t>
      </w:r>
      <w:r w:rsidR="00B04F46">
        <w:rPr>
          <w:lang w:val="es-ES_tradnl"/>
        </w:rPr>
        <w:t xml:space="preserve">: </w:t>
      </w:r>
      <w:r>
        <w:rPr>
          <w:lang w:val="es-ES_tradnl"/>
        </w:rPr>
        <w:t>Directores/as de Investigación</w:t>
      </w:r>
      <w:bookmarkEnd w:id="2"/>
    </w:p>
    <w:p w14:paraId="67CA3EA5" w14:textId="775C2297" w:rsidR="00752403" w:rsidRDefault="00752403" w:rsidP="00496403">
      <w:pPr>
        <w:jc w:val="both"/>
        <w:rPr>
          <w:b/>
          <w:bCs/>
          <w:highlight w:val="yellow"/>
          <w:lang w:val="es-ES_tradnl"/>
        </w:rPr>
      </w:pPr>
    </w:p>
    <w:p w14:paraId="24A7E0E9" w14:textId="35F83BA4" w:rsidR="002471DF" w:rsidRDefault="002471DF" w:rsidP="00496403">
      <w:pPr>
        <w:jc w:val="both"/>
        <w:rPr>
          <w:lang w:val="es-ES_tradnl"/>
        </w:rPr>
      </w:pPr>
      <w:r w:rsidRPr="002471DF">
        <w:rPr>
          <w:lang w:val="es-ES_tradnl"/>
        </w:rPr>
        <w:t xml:space="preserve">El perfil </w:t>
      </w:r>
      <w:r>
        <w:rPr>
          <w:lang w:val="es-ES_tradnl"/>
        </w:rPr>
        <w:t xml:space="preserve">de Director/a de investigación permitirá realizar la revisión del listado de académicos/as como paso previo a la </w:t>
      </w:r>
      <w:r w:rsidR="00B102F6">
        <w:rPr>
          <w:lang w:val="es-ES_tradnl"/>
        </w:rPr>
        <w:t>autorización</w:t>
      </w:r>
      <w:r>
        <w:rPr>
          <w:lang w:val="es-ES_tradnl"/>
        </w:rPr>
        <w:t xml:space="preserve"> del</w:t>
      </w:r>
      <w:r w:rsidR="00B102F6">
        <w:rPr>
          <w:lang w:val="es-ES_tradnl"/>
        </w:rPr>
        <w:t>/la</w:t>
      </w:r>
      <w:r>
        <w:rPr>
          <w:lang w:val="es-ES_tradnl"/>
        </w:rPr>
        <w:t xml:space="preserve"> Decano/a para </w:t>
      </w:r>
      <w:r w:rsidR="005573F9">
        <w:rPr>
          <w:lang w:val="es-ES_tradnl"/>
        </w:rPr>
        <w:t xml:space="preserve">la </w:t>
      </w:r>
      <w:r>
        <w:rPr>
          <w:lang w:val="es-ES_tradnl"/>
        </w:rPr>
        <w:t>convocatoria PREI</w:t>
      </w:r>
      <w:r w:rsidR="005573F9">
        <w:rPr>
          <w:lang w:val="es-ES_tradnl"/>
        </w:rPr>
        <w:t>.</w:t>
      </w:r>
    </w:p>
    <w:p w14:paraId="7300F9F3" w14:textId="0781CE1A" w:rsidR="002471DF" w:rsidRDefault="002471DF" w:rsidP="00496403">
      <w:pPr>
        <w:jc w:val="both"/>
        <w:rPr>
          <w:lang w:val="es-ES_tradnl"/>
        </w:rPr>
      </w:pPr>
    </w:p>
    <w:p w14:paraId="19CC6170" w14:textId="14A2ABE4" w:rsidR="002471DF" w:rsidRDefault="002471DF" w:rsidP="00496403">
      <w:pPr>
        <w:jc w:val="both"/>
        <w:rPr>
          <w:lang w:val="es-ES_tradnl"/>
        </w:rPr>
      </w:pPr>
      <w:r>
        <w:rPr>
          <w:lang w:val="es-ES_tradnl"/>
        </w:rPr>
        <w:t>Para llevar a cabo este proceso de revisión deberá realizar los siguientes pasos:</w:t>
      </w:r>
    </w:p>
    <w:p w14:paraId="6EA4A454" w14:textId="3D41209A" w:rsidR="002471DF" w:rsidRDefault="002471DF" w:rsidP="00496403">
      <w:pPr>
        <w:jc w:val="both"/>
        <w:rPr>
          <w:lang w:val="es-ES_tradnl"/>
        </w:rPr>
      </w:pPr>
    </w:p>
    <w:p w14:paraId="69B1A410" w14:textId="39A89CB6" w:rsidR="0099127F" w:rsidRPr="0099127F" w:rsidRDefault="002471DF" w:rsidP="002471DF">
      <w:pPr>
        <w:pStyle w:val="Ttulo2"/>
        <w:rPr>
          <w:rFonts w:asciiTheme="minorHAnsi" w:hAnsiTheme="minorHAnsi"/>
          <w:lang w:val="es-ES_tradnl"/>
        </w:rPr>
      </w:pPr>
      <w:bookmarkStart w:id="3" w:name="_Toc81388020"/>
      <w:r w:rsidRPr="0099127F">
        <w:rPr>
          <w:rFonts w:asciiTheme="minorHAnsi" w:hAnsiTheme="minorHAnsi"/>
          <w:lang w:val="es-ES_tradnl"/>
        </w:rPr>
        <w:t xml:space="preserve">3.1 </w:t>
      </w:r>
      <w:r w:rsidR="0099127F">
        <w:rPr>
          <w:rFonts w:asciiTheme="minorHAnsi" w:hAnsiTheme="minorHAnsi"/>
          <w:lang w:val="es-ES_tradnl"/>
        </w:rPr>
        <w:t xml:space="preserve"> </w:t>
      </w:r>
      <w:r w:rsidR="0099127F" w:rsidRPr="0099127F">
        <w:rPr>
          <w:rFonts w:asciiTheme="minorHAnsi" w:hAnsiTheme="minorHAnsi"/>
          <w:lang w:val="es-ES_tradnl"/>
        </w:rPr>
        <w:t>Ingreso a Unidad Académica</w:t>
      </w:r>
      <w:bookmarkEnd w:id="3"/>
    </w:p>
    <w:p w14:paraId="740CEF78" w14:textId="77777777" w:rsidR="0099127F" w:rsidRDefault="0099127F" w:rsidP="0099127F">
      <w:pPr>
        <w:rPr>
          <w:lang w:val="es-ES_tradnl"/>
        </w:rPr>
      </w:pPr>
    </w:p>
    <w:p w14:paraId="068C97FA" w14:textId="7D34F7A2" w:rsidR="002471DF" w:rsidRPr="0099127F" w:rsidRDefault="002471DF" w:rsidP="0099127F">
      <w:pPr>
        <w:rPr>
          <w:lang w:val="es-ES_tradnl"/>
        </w:rPr>
      </w:pPr>
      <w:r w:rsidRPr="0099127F">
        <w:rPr>
          <w:lang w:val="es-ES_tradnl"/>
        </w:rPr>
        <w:t>Luego de ingresar a la plataforma usted, llegará a esta pantalla de bienvenida con las siguientes instrucciones:</w:t>
      </w:r>
    </w:p>
    <w:p w14:paraId="253BA4E3" w14:textId="643CFFF6" w:rsidR="002471DF" w:rsidRDefault="002471DF" w:rsidP="002471DF">
      <w:pPr>
        <w:rPr>
          <w:lang w:val="es-ES_tradnl"/>
        </w:rPr>
      </w:pPr>
      <w:r w:rsidRPr="002471DF">
        <w:rPr>
          <w:noProof/>
          <w:lang w:val="es-ES_tradnl"/>
        </w:rPr>
        <w:lastRenderedPageBreak/>
        <w:drawing>
          <wp:anchor distT="0" distB="0" distL="114300" distR="114300" simplePos="0" relativeHeight="251817984" behindDoc="1" locked="0" layoutInCell="1" allowOverlap="1" wp14:anchorId="63EAD12C" wp14:editId="61AC99D3">
            <wp:simplePos x="0" y="0"/>
            <wp:positionH relativeFrom="column">
              <wp:posOffset>289279</wp:posOffset>
            </wp:positionH>
            <wp:positionV relativeFrom="paragraph">
              <wp:posOffset>38218</wp:posOffset>
            </wp:positionV>
            <wp:extent cx="4987290" cy="3233420"/>
            <wp:effectExtent l="0" t="0" r="3810" b="5080"/>
            <wp:wrapTight wrapText="bothSides">
              <wp:wrapPolygon edited="0">
                <wp:start x="0" y="0"/>
                <wp:lineTo x="0" y="21549"/>
                <wp:lineTo x="21561" y="21549"/>
                <wp:lineTo x="21561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174C0" w14:textId="77777777" w:rsidR="002471DF" w:rsidRDefault="002471DF" w:rsidP="002471DF">
      <w:pPr>
        <w:rPr>
          <w:lang w:val="es-ES_tradnl"/>
        </w:rPr>
      </w:pPr>
    </w:p>
    <w:p w14:paraId="33D79720" w14:textId="77777777" w:rsidR="002471DF" w:rsidRDefault="002471DF" w:rsidP="002471DF">
      <w:pPr>
        <w:rPr>
          <w:lang w:val="es-ES_tradnl"/>
        </w:rPr>
      </w:pPr>
    </w:p>
    <w:p w14:paraId="1395CBA2" w14:textId="77777777" w:rsidR="002471DF" w:rsidRDefault="002471DF" w:rsidP="002471DF">
      <w:pPr>
        <w:rPr>
          <w:lang w:val="es-ES_tradnl"/>
        </w:rPr>
      </w:pPr>
    </w:p>
    <w:p w14:paraId="63FF7C14" w14:textId="77777777" w:rsidR="002471DF" w:rsidRDefault="002471DF" w:rsidP="002471DF">
      <w:pPr>
        <w:rPr>
          <w:lang w:val="es-ES_tradnl"/>
        </w:rPr>
      </w:pPr>
    </w:p>
    <w:p w14:paraId="73016DE3" w14:textId="77777777" w:rsidR="002471DF" w:rsidRDefault="002471DF" w:rsidP="002471DF">
      <w:pPr>
        <w:rPr>
          <w:lang w:val="es-ES_tradnl"/>
        </w:rPr>
      </w:pPr>
    </w:p>
    <w:p w14:paraId="21F1C04D" w14:textId="77777777" w:rsidR="002471DF" w:rsidRDefault="002471DF" w:rsidP="002471DF">
      <w:pPr>
        <w:rPr>
          <w:lang w:val="es-ES_tradnl"/>
        </w:rPr>
      </w:pPr>
    </w:p>
    <w:p w14:paraId="71752950" w14:textId="77777777" w:rsidR="002471DF" w:rsidRDefault="002471DF" w:rsidP="002471DF">
      <w:pPr>
        <w:rPr>
          <w:lang w:val="es-ES_tradnl"/>
        </w:rPr>
      </w:pPr>
    </w:p>
    <w:p w14:paraId="51185DC3" w14:textId="77777777" w:rsidR="002471DF" w:rsidRDefault="002471DF" w:rsidP="002471DF">
      <w:pPr>
        <w:rPr>
          <w:lang w:val="es-ES_tradnl"/>
        </w:rPr>
      </w:pPr>
    </w:p>
    <w:p w14:paraId="43A91699" w14:textId="77777777" w:rsidR="002471DF" w:rsidRDefault="002471DF" w:rsidP="002471DF">
      <w:pPr>
        <w:rPr>
          <w:lang w:val="es-ES_tradnl"/>
        </w:rPr>
      </w:pPr>
    </w:p>
    <w:p w14:paraId="5F85DA99" w14:textId="77777777" w:rsidR="002471DF" w:rsidRDefault="002471DF" w:rsidP="002471DF">
      <w:pPr>
        <w:rPr>
          <w:lang w:val="es-ES_tradnl"/>
        </w:rPr>
      </w:pPr>
    </w:p>
    <w:p w14:paraId="41CCB215" w14:textId="77777777" w:rsidR="002471DF" w:rsidRDefault="002471DF" w:rsidP="002471DF">
      <w:pPr>
        <w:rPr>
          <w:lang w:val="es-ES_tradnl"/>
        </w:rPr>
      </w:pPr>
    </w:p>
    <w:p w14:paraId="684042E0" w14:textId="77777777" w:rsidR="002471DF" w:rsidRDefault="002471DF" w:rsidP="002471DF">
      <w:pPr>
        <w:rPr>
          <w:lang w:val="es-ES_tradnl"/>
        </w:rPr>
      </w:pPr>
    </w:p>
    <w:p w14:paraId="692F9312" w14:textId="77777777" w:rsidR="002471DF" w:rsidRDefault="002471DF" w:rsidP="002471DF">
      <w:pPr>
        <w:rPr>
          <w:lang w:val="es-ES_tradnl"/>
        </w:rPr>
      </w:pPr>
    </w:p>
    <w:p w14:paraId="257E12F7" w14:textId="1A139DA2" w:rsidR="002471DF" w:rsidRDefault="002471DF" w:rsidP="002471DF">
      <w:pPr>
        <w:rPr>
          <w:lang w:val="es-ES_tradnl"/>
        </w:rPr>
      </w:pPr>
    </w:p>
    <w:p w14:paraId="544B7E19" w14:textId="16DBC9C9" w:rsidR="002471DF" w:rsidRDefault="002471DF" w:rsidP="002471DF">
      <w:pPr>
        <w:rPr>
          <w:lang w:val="es-ES_tradnl"/>
        </w:rPr>
      </w:pPr>
    </w:p>
    <w:p w14:paraId="55DF40B7" w14:textId="6ABC51E7" w:rsidR="002471DF" w:rsidRDefault="002471DF" w:rsidP="002471DF">
      <w:pPr>
        <w:rPr>
          <w:lang w:val="es-ES_tradnl"/>
        </w:rPr>
      </w:pPr>
    </w:p>
    <w:p w14:paraId="70885664" w14:textId="47ED969C" w:rsidR="002471DF" w:rsidRDefault="002471DF" w:rsidP="002471DF">
      <w:pPr>
        <w:rPr>
          <w:lang w:val="es-ES_tradnl"/>
        </w:rPr>
      </w:pPr>
    </w:p>
    <w:p w14:paraId="7A445D6C" w14:textId="3D602EC0" w:rsidR="002471DF" w:rsidRPr="002471DF" w:rsidRDefault="002471DF" w:rsidP="002471DF">
      <w:pPr>
        <w:rPr>
          <w:lang w:val="es-ES_tradnl"/>
        </w:rPr>
      </w:pPr>
      <w:r>
        <w:rPr>
          <w:lang w:val="es-ES_tradnl"/>
        </w:rPr>
        <w:t xml:space="preserve">En la parte inferior de la pantalla, en la sección “Validación por Unidad Académica” podrá acceder a las Unidades Académicas y seleccionar aquella que le corresponde: </w:t>
      </w:r>
    </w:p>
    <w:p w14:paraId="08615BA0" w14:textId="0756D989" w:rsidR="00496403" w:rsidRDefault="002471DF" w:rsidP="0047001F">
      <w:pPr>
        <w:jc w:val="both"/>
        <w:rPr>
          <w:lang w:val="es-ES_tradnl"/>
        </w:rPr>
      </w:pPr>
      <w:r w:rsidRPr="002471DF">
        <w:rPr>
          <w:noProof/>
          <w:lang w:val="es-ES_tradnl"/>
        </w:rPr>
        <w:drawing>
          <wp:anchor distT="0" distB="0" distL="114300" distR="114300" simplePos="0" relativeHeight="251637753" behindDoc="1" locked="0" layoutInCell="1" allowOverlap="1" wp14:anchorId="3AAD0BED" wp14:editId="35962CD0">
            <wp:simplePos x="0" y="0"/>
            <wp:positionH relativeFrom="column">
              <wp:posOffset>1295341</wp:posOffset>
            </wp:positionH>
            <wp:positionV relativeFrom="paragraph">
              <wp:posOffset>186055</wp:posOffset>
            </wp:positionV>
            <wp:extent cx="4510405" cy="1141730"/>
            <wp:effectExtent l="0" t="0" r="0" b="1270"/>
            <wp:wrapTight wrapText="bothSides">
              <wp:wrapPolygon edited="0">
                <wp:start x="0" y="0"/>
                <wp:lineTo x="0" y="21384"/>
                <wp:lineTo x="21530" y="21384"/>
                <wp:lineTo x="21530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0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D0253" w14:textId="3FA44FD8" w:rsidR="002471DF" w:rsidRPr="0047001F" w:rsidRDefault="002471DF" w:rsidP="0047001F">
      <w:pPr>
        <w:jc w:val="both"/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D97E311" wp14:editId="5D41F663">
                <wp:simplePos x="0" y="0"/>
                <wp:positionH relativeFrom="column">
                  <wp:posOffset>1173967</wp:posOffset>
                </wp:positionH>
                <wp:positionV relativeFrom="paragraph">
                  <wp:posOffset>650181</wp:posOffset>
                </wp:positionV>
                <wp:extent cx="168645" cy="0"/>
                <wp:effectExtent l="25400" t="63500" r="0" b="7620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AE02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92.45pt;margin-top:51.2pt;width:13.3pt;height:0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" strokecolor="red" strokeweight="1pt">
                <v:stroke endarrow="block" joinstyle="miter"/>
              </v:shape>
            </w:pict>
          </mc:Fallback>
        </mc:AlternateContent>
      </w:r>
      <w:r w:rsidRPr="002471DF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CCBF6C" wp14:editId="4696111A">
                <wp:simplePos x="0" y="0"/>
                <wp:positionH relativeFrom="column">
                  <wp:posOffset>-208265</wp:posOffset>
                </wp:positionH>
                <wp:positionV relativeFrom="paragraph">
                  <wp:posOffset>139818</wp:posOffset>
                </wp:positionV>
                <wp:extent cx="1335922" cy="1002015"/>
                <wp:effectExtent l="0" t="0" r="10795" b="1460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922" cy="1002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7860EDA" w14:textId="04905CBC" w:rsidR="002471DF" w:rsidRPr="002471DF" w:rsidRDefault="002471DF" w:rsidP="002471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71DF">
                              <w:rPr>
                                <w:sz w:val="18"/>
                                <w:szCs w:val="18"/>
                              </w:rPr>
                              <w:t xml:space="preserve">Si una Facultad tiene varias Unidades Académicas aparecerán desplegadas aquí. Seleccione la que usted revisará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CBF6C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6" type="#_x0000_t202" style="position:absolute;left:0;text-align:left;margin-left:-16.4pt;margin-top:11pt;width:105.2pt;height:78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" fillcolor="white [3201]" strokecolor="#4472c4 [3204]" strokeweight="1pt">
                <v:textbox>
                  <w:txbxContent>
                    <w:p w14:paraId="37860EDA" w14:textId="04905CBC" w:rsidR="002471DF" w:rsidRPr="002471DF" w:rsidRDefault="002471DF" w:rsidP="002471DF">
                      <w:pPr>
                        <w:rPr>
                          <w:sz w:val="18"/>
                          <w:szCs w:val="18"/>
                        </w:rPr>
                      </w:pPr>
                      <w:r w:rsidRPr="002471DF">
                        <w:rPr>
                          <w:sz w:val="18"/>
                          <w:szCs w:val="18"/>
                        </w:rPr>
                        <w:t xml:space="preserve">Si una Facultad tiene varias Unidades Académicas aparecerán desplegadas aquí. Seleccione la que usted revisará. </w:t>
                      </w:r>
                    </w:p>
                  </w:txbxContent>
                </v:textbox>
              </v:shape>
            </w:pict>
          </mc:Fallback>
        </mc:AlternateContent>
      </w:r>
      <w:r w:rsidRPr="002471DF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4B812F" wp14:editId="061AE3D2">
                <wp:simplePos x="0" y="0"/>
                <wp:positionH relativeFrom="column">
                  <wp:posOffset>1341696</wp:posOffset>
                </wp:positionH>
                <wp:positionV relativeFrom="paragraph">
                  <wp:posOffset>525027</wp:posOffset>
                </wp:positionV>
                <wp:extent cx="841244" cy="249555"/>
                <wp:effectExtent l="12700" t="12700" r="10160" b="17145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4" cy="2495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262B3" id="Rectángulo redondeado 31" o:spid="_x0000_s1026" style="position:absolute;margin-left:105.65pt;margin-top:41.35pt;width:66.25pt;height:19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" filled="f" strokecolor="red" strokeweight="1.5pt">
                <v:stroke joinstyle="miter"/>
              </v:roundrect>
            </w:pict>
          </mc:Fallback>
        </mc:AlternateContent>
      </w:r>
    </w:p>
    <w:p w14:paraId="4849776E" w14:textId="444CF2A4" w:rsidR="00752403" w:rsidRPr="00635BC6" w:rsidRDefault="00752403" w:rsidP="00496403">
      <w:pPr>
        <w:jc w:val="both"/>
        <w:rPr>
          <w:lang w:val="es-ES_tradnl"/>
        </w:rPr>
      </w:pPr>
    </w:p>
    <w:p w14:paraId="146AC871" w14:textId="77777777" w:rsidR="002471DF" w:rsidRDefault="002471DF" w:rsidP="009127AC">
      <w:pPr>
        <w:rPr>
          <w:lang w:val="es-ES_tradnl"/>
        </w:rPr>
      </w:pPr>
    </w:p>
    <w:p w14:paraId="1E195331" w14:textId="4C9948D5" w:rsidR="002471DF" w:rsidRDefault="002471DF" w:rsidP="009127AC">
      <w:pPr>
        <w:rPr>
          <w:lang w:val="es-ES_tradnl"/>
        </w:rPr>
      </w:pPr>
      <w:r>
        <w:rPr>
          <w:lang w:val="es-ES_tradnl"/>
        </w:rPr>
        <w:t>Director …</w:t>
      </w:r>
    </w:p>
    <w:p w14:paraId="7123FEFA" w14:textId="77777777" w:rsidR="002471DF" w:rsidRDefault="002471DF" w:rsidP="009127AC">
      <w:pPr>
        <w:rPr>
          <w:lang w:val="es-ES_tradnl"/>
        </w:rPr>
      </w:pPr>
    </w:p>
    <w:p w14:paraId="20A253FB" w14:textId="7BA23FAF" w:rsidR="002471DF" w:rsidRDefault="002471DF" w:rsidP="009127AC">
      <w:pPr>
        <w:rPr>
          <w:lang w:val="es-ES_tradnl"/>
        </w:rPr>
      </w:pPr>
    </w:p>
    <w:p w14:paraId="208856C0" w14:textId="2974DA98" w:rsidR="0099127F" w:rsidRDefault="0099127F" w:rsidP="009127AC">
      <w:pPr>
        <w:rPr>
          <w:lang w:val="es-ES_tradnl"/>
        </w:rPr>
      </w:pPr>
    </w:p>
    <w:p w14:paraId="3DAA04D7" w14:textId="0337073F" w:rsidR="0099127F" w:rsidRPr="0099127F" w:rsidRDefault="0099127F" w:rsidP="0099127F">
      <w:pPr>
        <w:pStyle w:val="Ttulo2"/>
        <w:rPr>
          <w:rFonts w:asciiTheme="minorHAnsi" w:hAnsiTheme="minorHAnsi"/>
          <w:lang w:val="es-ES_tradnl"/>
        </w:rPr>
      </w:pPr>
      <w:bookmarkStart w:id="4" w:name="_Toc81388021"/>
      <w:r w:rsidRPr="0099127F">
        <w:rPr>
          <w:rFonts w:asciiTheme="minorHAnsi" w:hAnsiTheme="minorHAnsi"/>
          <w:lang w:val="es-ES_tradnl"/>
        </w:rPr>
        <w:t xml:space="preserve">3.2 </w:t>
      </w:r>
      <w:r>
        <w:rPr>
          <w:rFonts w:asciiTheme="minorHAnsi" w:hAnsiTheme="minorHAnsi"/>
          <w:lang w:val="es-ES_tradnl"/>
        </w:rPr>
        <w:t xml:space="preserve"> </w:t>
      </w:r>
      <w:r w:rsidRPr="0099127F">
        <w:rPr>
          <w:rFonts w:asciiTheme="minorHAnsi" w:hAnsiTheme="minorHAnsi"/>
          <w:lang w:val="es-ES_tradnl"/>
        </w:rPr>
        <w:t>Revisión de Listado de académicos/as</w:t>
      </w:r>
      <w:bookmarkEnd w:id="4"/>
    </w:p>
    <w:p w14:paraId="0B76259F" w14:textId="77777777" w:rsidR="0099127F" w:rsidRDefault="0099127F" w:rsidP="009127AC">
      <w:pPr>
        <w:rPr>
          <w:lang w:val="es-ES_tradnl"/>
        </w:rPr>
      </w:pPr>
    </w:p>
    <w:p w14:paraId="02F2C0B4" w14:textId="7CA35641" w:rsidR="0099127F" w:rsidRDefault="0099127F" w:rsidP="009127AC">
      <w:pPr>
        <w:rPr>
          <w:lang w:val="es-ES_tradnl"/>
        </w:rPr>
      </w:pPr>
      <w:r>
        <w:rPr>
          <w:lang w:val="es-ES_tradnl"/>
        </w:rPr>
        <w:t>Cuando ingrese a la Unidad Académica usted  encontrará dos listados de académicos</w:t>
      </w:r>
      <w:r w:rsidR="005573F9">
        <w:rPr>
          <w:lang w:val="es-ES_tradnl"/>
        </w:rPr>
        <w:t>/as:</w:t>
      </w:r>
    </w:p>
    <w:p w14:paraId="22AEA2DE" w14:textId="20AAD0ED" w:rsidR="0099127F" w:rsidRDefault="0099127F" w:rsidP="009127AC">
      <w:pPr>
        <w:rPr>
          <w:lang w:val="es-ES_tradnl"/>
        </w:rPr>
      </w:pPr>
    </w:p>
    <w:p w14:paraId="30436FC3" w14:textId="7F53EDA1" w:rsidR="0099127F" w:rsidRDefault="0099127F" w:rsidP="0099127F">
      <w:pPr>
        <w:numPr>
          <w:ilvl w:val="0"/>
          <w:numId w:val="43"/>
        </w:numPr>
      </w:pPr>
      <w:r w:rsidRPr="005573F9">
        <w:rPr>
          <w:b/>
          <w:bCs/>
        </w:rPr>
        <w:t xml:space="preserve">Académicos/as </w:t>
      </w:r>
      <w:r w:rsidR="00765135">
        <w:rPr>
          <w:b/>
          <w:bCs/>
        </w:rPr>
        <w:t>autorizados</w:t>
      </w:r>
      <w:r w:rsidRPr="005573F9">
        <w:rPr>
          <w:b/>
          <w:bCs/>
        </w:rPr>
        <w:t xml:space="preserve"> PREI 2021:</w:t>
      </w:r>
      <w:r w:rsidRPr="0099127F">
        <w:t xml:space="preserve"> </w:t>
      </w:r>
      <w:r w:rsidR="005573F9">
        <w:t>E</w:t>
      </w:r>
      <w:r w:rsidRPr="0099127F">
        <w:t xml:space="preserve">sta lista corresponde a todos/as los/as académicos/as que están habilitados/as para participar del concurso. </w:t>
      </w:r>
    </w:p>
    <w:p w14:paraId="3DFAEC94" w14:textId="6D7C0F86" w:rsidR="0099127F" w:rsidRDefault="0099127F" w:rsidP="0099127F">
      <w:pPr>
        <w:numPr>
          <w:ilvl w:val="0"/>
          <w:numId w:val="43"/>
        </w:numPr>
      </w:pPr>
      <w:r w:rsidRPr="005573F9">
        <w:rPr>
          <w:b/>
          <w:bCs/>
        </w:rPr>
        <w:t xml:space="preserve">Académicos/as no </w:t>
      </w:r>
      <w:r w:rsidR="00765135">
        <w:rPr>
          <w:b/>
          <w:bCs/>
        </w:rPr>
        <w:t xml:space="preserve">autorizados </w:t>
      </w:r>
      <w:r w:rsidRPr="005573F9">
        <w:rPr>
          <w:b/>
          <w:bCs/>
        </w:rPr>
        <w:t>PREI 2021:</w:t>
      </w:r>
      <w:r w:rsidRPr="0099127F">
        <w:t xml:space="preserve"> </w:t>
      </w:r>
      <w:r w:rsidR="005573F9">
        <w:t>E</w:t>
      </w:r>
      <w:r w:rsidRPr="0099127F">
        <w:t xml:space="preserve">n esta lista se mostrarán todos/as los/as académicos que Ud. determine </w:t>
      </w:r>
      <w:r w:rsidR="005573F9">
        <w:t xml:space="preserve">no están autorizados para </w:t>
      </w:r>
      <w:r w:rsidRPr="0099127F">
        <w:t>postular a PREI 2021.</w:t>
      </w:r>
    </w:p>
    <w:p w14:paraId="2354E326" w14:textId="20FBEBEE" w:rsidR="0099127F" w:rsidRDefault="0099127F" w:rsidP="0099127F"/>
    <w:p w14:paraId="7B96D609" w14:textId="77777777" w:rsidR="005573F9" w:rsidRDefault="005573F9" w:rsidP="0099127F"/>
    <w:p w14:paraId="53A5339E" w14:textId="37713190" w:rsidR="0099127F" w:rsidRDefault="0099127F" w:rsidP="0099127F">
      <w:pPr>
        <w:rPr>
          <w:b/>
          <w:bCs/>
        </w:rPr>
      </w:pPr>
      <w:r>
        <w:lastRenderedPageBreak/>
        <w:t xml:space="preserve">Es importante volver a mencionar que </w:t>
      </w:r>
      <w:r w:rsidRPr="0099127F">
        <w:rPr>
          <w:b/>
          <w:bCs/>
        </w:rPr>
        <w:t xml:space="preserve">POR DEFECTO TODOS/AS LOS/AS ACADÉMICOS </w:t>
      </w:r>
      <w:r>
        <w:rPr>
          <w:b/>
          <w:bCs/>
        </w:rPr>
        <w:t>SE ENCUENTRAN</w:t>
      </w:r>
      <w:r w:rsidRPr="0099127F">
        <w:rPr>
          <w:b/>
          <w:bCs/>
        </w:rPr>
        <w:t xml:space="preserve"> AUTORIZADOS/AS PARA </w:t>
      </w:r>
      <w:r w:rsidR="005573F9">
        <w:rPr>
          <w:b/>
          <w:bCs/>
        </w:rPr>
        <w:t xml:space="preserve">POSTULAR A </w:t>
      </w:r>
      <w:r w:rsidRPr="0099127F">
        <w:rPr>
          <w:b/>
          <w:bCs/>
        </w:rPr>
        <w:t>PREI 2021</w:t>
      </w:r>
      <w:r>
        <w:rPr>
          <w:b/>
          <w:bCs/>
        </w:rPr>
        <w:t xml:space="preserve"> EN LA PLATAFORMA. </w:t>
      </w:r>
    </w:p>
    <w:p w14:paraId="433A0B96" w14:textId="36474DEE" w:rsidR="0099127F" w:rsidRPr="0099127F" w:rsidRDefault="0099127F" w:rsidP="0099127F">
      <w:pPr>
        <w:jc w:val="both"/>
      </w:pPr>
      <w:r w:rsidRPr="0099127F">
        <w:t>Esto se verá reflejado en un conteo donde todas las Unidades tend</w:t>
      </w:r>
      <w:r>
        <w:t>r</w:t>
      </w:r>
      <w:r w:rsidRPr="0099127F">
        <w:t xml:space="preserve">án “0” en No </w:t>
      </w:r>
      <w:r w:rsidR="005573F9">
        <w:t>Autorizados</w:t>
      </w:r>
      <w:r>
        <w:t xml:space="preserve">: </w:t>
      </w:r>
    </w:p>
    <w:p w14:paraId="6783641E" w14:textId="38F6B636" w:rsidR="0099127F" w:rsidRDefault="0099127F" w:rsidP="0099127F"/>
    <w:p w14:paraId="3E836E58" w14:textId="3FFBE382" w:rsidR="0099127F" w:rsidRDefault="00270E7B" w:rsidP="0099127F">
      <w:r>
        <w:rPr>
          <w:noProof/>
        </w:rPr>
        <mc:AlternateContent>
          <mc:Choice Requires="wpg">
            <w:drawing>
              <wp:anchor distT="0" distB="0" distL="114300" distR="114300" simplePos="0" relativeHeight="251905024" behindDoc="1" locked="0" layoutInCell="1" allowOverlap="1" wp14:anchorId="5F55CDD7" wp14:editId="341FFDDC">
                <wp:simplePos x="0" y="0"/>
                <wp:positionH relativeFrom="column">
                  <wp:posOffset>-365</wp:posOffset>
                </wp:positionH>
                <wp:positionV relativeFrom="paragraph">
                  <wp:posOffset>1365</wp:posOffset>
                </wp:positionV>
                <wp:extent cx="5612130" cy="797560"/>
                <wp:effectExtent l="0" t="0" r="1270" b="2540"/>
                <wp:wrapTight wrapText="bothSides">
                  <wp:wrapPolygon edited="0">
                    <wp:start x="0" y="0"/>
                    <wp:lineTo x="0" y="21325"/>
                    <wp:lineTo x="21556" y="21325"/>
                    <wp:lineTo x="21556" y="0"/>
                    <wp:lineTo x="0" y="0"/>
                  </wp:wrapPolygon>
                </wp:wrapTight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797560"/>
                          <a:chOff x="0" y="0"/>
                          <a:chExt cx="5612130" cy="797560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797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ángulo redondeado 6"/>
                        <wps:cNvSpPr/>
                        <wps:spPr>
                          <a:xfrm>
                            <a:off x="3874581" y="343440"/>
                            <a:ext cx="570959" cy="191372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B1A86" id="Grupo 14" o:spid="_x0000_s1026" style="position:absolute;margin-left:-.05pt;margin-top:.1pt;width:441.9pt;height:62.8pt;z-index:-251411456" coordsize="56121,79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style="position:absolute;width:56121;height:79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">
                  <v:imagedata r:id="rId11" o:title=""/>
                </v:shape>
                <v:roundrect id="Rectángulo redondeado 6" o:spid="_x0000_s1028" style="position:absolute;left:38745;top:3434;width:5710;height:19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" filled="f" strokecolor="red" strokeweight="1.5pt">
                  <v:stroke joinstyle="miter"/>
                </v:roundrect>
                <w10:wrap type="tight"/>
              </v:group>
            </w:pict>
          </mc:Fallback>
        </mc:AlternateContent>
      </w:r>
      <w:r w:rsidR="0099127F">
        <w:t xml:space="preserve">En el listado de académicos/as </w:t>
      </w:r>
      <w:r w:rsidR="005573F9">
        <w:t>autorizados</w:t>
      </w:r>
      <w:r w:rsidR="0099127F">
        <w:t xml:space="preserve">  usted podrá visualizar el nombre completo, </w:t>
      </w:r>
      <w:proofErr w:type="spellStart"/>
      <w:r w:rsidR="0099127F">
        <w:t>rut</w:t>
      </w:r>
      <w:proofErr w:type="spellEnd"/>
      <w:r w:rsidR="0099127F">
        <w:t xml:space="preserve">, y si fue o no autorizado en la convocatoria </w:t>
      </w:r>
      <w:r w:rsidR="005573F9">
        <w:t xml:space="preserve">anterior (PREI </w:t>
      </w:r>
      <w:r w:rsidR="0099127F">
        <w:t>2020</w:t>
      </w:r>
      <w:r w:rsidR="005573F9">
        <w:t>)</w:t>
      </w:r>
      <w:r w:rsidR="0099127F">
        <w:t xml:space="preserve"> para poder postular.  Se pueden usar filtros  y realizar búsquedas. </w:t>
      </w:r>
    </w:p>
    <w:p w14:paraId="0F2E2ED2" w14:textId="7620076C" w:rsidR="0099127F" w:rsidRDefault="0099127F" w:rsidP="0099127F">
      <w:r>
        <w:t>Además podrá editar la información sobre la autorización de los/las académicos/as que no puedan participar en la convocatoria PREI 2021</w:t>
      </w:r>
      <w:r w:rsidR="005573F9">
        <w:t>.</w:t>
      </w:r>
    </w:p>
    <w:p w14:paraId="14FA0A09" w14:textId="3976E263" w:rsidR="0099127F" w:rsidRDefault="0099127F" w:rsidP="0099127F"/>
    <w:p w14:paraId="6C7463E9" w14:textId="228F783A" w:rsidR="0099127F" w:rsidRDefault="00AF0F50" w:rsidP="0099127F">
      <w:r w:rsidRPr="00AF0F50">
        <w:rPr>
          <w:lang w:val="es-ES_tradnl"/>
        </w:rPr>
        <w:drawing>
          <wp:anchor distT="0" distB="0" distL="114300" distR="114300" simplePos="0" relativeHeight="251922432" behindDoc="1" locked="0" layoutInCell="1" allowOverlap="1" wp14:anchorId="110AC0B8" wp14:editId="66EECDF4">
            <wp:simplePos x="0" y="0"/>
            <wp:positionH relativeFrom="column">
              <wp:posOffset>25056</wp:posOffset>
            </wp:positionH>
            <wp:positionV relativeFrom="paragraph">
              <wp:posOffset>59055</wp:posOffset>
            </wp:positionV>
            <wp:extent cx="2264636" cy="223274"/>
            <wp:effectExtent l="0" t="0" r="0" b="5715"/>
            <wp:wrapTight wrapText="bothSides">
              <wp:wrapPolygon edited="0">
                <wp:start x="0" y="0"/>
                <wp:lineTo x="0" y="20923"/>
                <wp:lineTo x="21443" y="20923"/>
                <wp:lineTo x="21443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36" cy="2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1DF" w:rsidRPr="002471DF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6F9D85" wp14:editId="0F764A77">
                <wp:simplePos x="0" y="0"/>
                <wp:positionH relativeFrom="column">
                  <wp:posOffset>4980423</wp:posOffset>
                </wp:positionH>
                <wp:positionV relativeFrom="paragraph">
                  <wp:posOffset>586327</wp:posOffset>
                </wp:positionV>
                <wp:extent cx="1254642" cy="701748"/>
                <wp:effectExtent l="0" t="0" r="15875" b="952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642" cy="701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BE4CA17" w14:textId="3728FAA6" w:rsidR="0099127F" w:rsidRPr="002471DF" w:rsidRDefault="0099127F" w:rsidP="009912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iltros. Ej: visualizar solo aquellos que fueron autorizados en PREI 20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F9D85" id="_x0000_t202" coordsize="21600,21600" o:spt="202" path="m,l,21600r21600,l21600,xe">
                <v:stroke joinstyle="miter"/>
                <v:path gradientshapeok="t" o:connecttype="rect"/>
              </v:shapetype>
              <v:shape id="Cuadro de texto 49" o:spid="_x0000_s1027" type="#_x0000_t202" style="position:absolute;margin-left:392.15pt;margin-top:46.15pt;width:98.8pt;height:55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" fillcolor="white [3201]" strokecolor="#4472c4 [3204]" strokeweight="1pt">
                <v:textbox>
                  <w:txbxContent>
                    <w:p w14:paraId="0BE4CA17" w14:textId="3728FAA6" w:rsidR="0099127F" w:rsidRPr="002471DF" w:rsidRDefault="0099127F" w:rsidP="0099127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iltros. Ej: visualizar solo aquellos que fueron autorizados en PREI 2020 </w:t>
                      </w:r>
                    </w:p>
                  </w:txbxContent>
                </v:textbox>
              </v:shape>
            </w:pict>
          </mc:Fallback>
        </mc:AlternateContent>
      </w:r>
      <w:r w:rsidR="0099127F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89477A9" wp14:editId="34C87A1D">
                <wp:simplePos x="0" y="0"/>
                <wp:positionH relativeFrom="column">
                  <wp:posOffset>2095456</wp:posOffset>
                </wp:positionH>
                <wp:positionV relativeFrom="paragraph">
                  <wp:posOffset>416206</wp:posOffset>
                </wp:positionV>
                <wp:extent cx="2815974" cy="184297"/>
                <wp:effectExtent l="0" t="0" r="29210" b="698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5974" cy="18429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CFB4" id="Conector recto de flecha 48" o:spid="_x0000_s1026" type="#_x0000_t32" style="position:absolute;margin-left:165pt;margin-top:32.75pt;width:221.75pt;height:14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" strokecolor="red" strokeweight="1pt">
                <v:stroke endarrow="block" joinstyle="miter"/>
              </v:shape>
            </w:pict>
          </mc:Fallback>
        </mc:AlternateContent>
      </w:r>
      <w:r w:rsidR="0099127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A9F5279" wp14:editId="0A01849A">
                <wp:simplePos x="0" y="0"/>
                <wp:positionH relativeFrom="column">
                  <wp:posOffset>4484237</wp:posOffset>
                </wp:positionH>
                <wp:positionV relativeFrom="paragraph">
                  <wp:posOffset>968803</wp:posOffset>
                </wp:positionV>
                <wp:extent cx="427193" cy="588630"/>
                <wp:effectExtent l="0" t="0" r="55880" b="3429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193" cy="5886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1DFD" id="Conector recto de flecha 46" o:spid="_x0000_s1026" type="#_x0000_t32" style="position:absolute;margin-left:353.1pt;margin-top:76.3pt;width:33.65pt;height:46.3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" strokecolor="red" strokeweight="1pt">
                <v:stroke endarrow="block" joinstyle="miter"/>
              </v:shape>
            </w:pict>
          </mc:Fallback>
        </mc:AlternateContent>
      </w:r>
      <w:r w:rsidR="002471DF" w:rsidRPr="002471DF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920EB68" wp14:editId="7748C828">
                <wp:simplePos x="0" y="0"/>
                <wp:positionH relativeFrom="column">
                  <wp:posOffset>5043805</wp:posOffset>
                </wp:positionH>
                <wp:positionV relativeFrom="paragraph">
                  <wp:posOffset>1465344</wp:posOffset>
                </wp:positionV>
                <wp:extent cx="1254642" cy="808074"/>
                <wp:effectExtent l="0" t="0" r="15875" b="1778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642" cy="808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0B80B96" w14:textId="48F9CEAF" w:rsidR="0099127F" w:rsidRPr="002471DF" w:rsidRDefault="0099127F" w:rsidP="009912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r a Editar y desautorizar al académico/a para la postulación a PREI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EB68" id="Cuadro de texto 47" o:spid="_x0000_s1028" type="#_x0000_t202" style="position:absolute;margin-left:397.15pt;margin-top:115.4pt;width:98.8pt;height:63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" fillcolor="white [3201]" strokecolor="#4472c4 [3204]" strokeweight="1pt">
                <v:textbox>
                  <w:txbxContent>
                    <w:p w14:paraId="10B80B96" w14:textId="48F9CEAF" w:rsidR="0099127F" w:rsidRPr="002471DF" w:rsidRDefault="0099127F" w:rsidP="0099127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r a Editar y desautorizar al académico/a para la postulación a PREI 2021</w:t>
                      </w:r>
                    </w:p>
                  </w:txbxContent>
                </v:textbox>
              </v:shape>
            </w:pict>
          </mc:Fallback>
        </mc:AlternateContent>
      </w:r>
      <w:r w:rsidR="002471DF" w:rsidRPr="002471DF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7BC10C" wp14:editId="3E3399EC">
                <wp:simplePos x="0" y="0"/>
                <wp:positionH relativeFrom="column">
                  <wp:posOffset>4980305</wp:posOffset>
                </wp:positionH>
                <wp:positionV relativeFrom="paragraph">
                  <wp:posOffset>40330</wp:posOffset>
                </wp:positionV>
                <wp:extent cx="1254642" cy="375684"/>
                <wp:effectExtent l="0" t="0" r="15875" b="1841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642" cy="375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D37B103" w14:textId="4A0C041C" w:rsidR="0099127F" w:rsidRPr="002471DF" w:rsidRDefault="0099127F" w:rsidP="009912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úsqueda por apellido 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C10C" id="Cuadro de texto 37" o:spid="_x0000_s1029" type="#_x0000_t202" style="position:absolute;margin-left:392.15pt;margin-top:3.2pt;width:98.8pt;height:29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" fillcolor="white [3201]" strokecolor="#4472c4 [3204]" strokeweight="1pt">
                <v:textbox>
                  <w:txbxContent>
                    <w:p w14:paraId="6D37B103" w14:textId="4A0C041C" w:rsidR="0099127F" w:rsidRPr="002471DF" w:rsidRDefault="0099127F" w:rsidP="0099127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úsqueda por apellido 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127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F1DC52A" wp14:editId="5CA4C215">
                <wp:simplePos x="0" y="0"/>
                <wp:positionH relativeFrom="column">
                  <wp:posOffset>4644390</wp:posOffset>
                </wp:positionH>
                <wp:positionV relativeFrom="paragraph">
                  <wp:posOffset>223446</wp:posOffset>
                </wp:positionV>
                <wp:extent cx="264647" cy="0"/>
                <wp:effectExtent l="0" t="63500" r="0" b="7620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64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59EAB" id="Conector recto de flecha 42" o:spid="_x0000_s1026" type="#_x0000_t32" style="position:absolute;margin-left:365.7pt;margin-top:17.6pt;width:20.8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" strokecolor="red" strokeweight="1pt">
                <v:stroke endarrow="block" joinstyle="miter"/>
              </v:shape>
            </w:pict>
          </mc:Fallback>
        </mc:AlternateContent>
      </w:r>
      <w:r w:rsidR="002471DF" w:rsidRPr="002471DF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183ADBE" wp14:editId="37B6872E">
                <wp:simplePos x="0" y="0"/>
                <wp:positionH relativeFrom="column">
                  <wp:posOffset>3654337</wp:posOffset>
                </wp:positionH>
                <wp:positionV relativeFrom="paragraph">
                  <wp:posOffset>839470</wp:posOffset>
                </wp:positionV>
                <wp:extent cx="829015" cy="232189"/>
                <wp:effectExtent l="12700" t="12700" r="9525" b="9525"/>
                <wp:wrapNone/>
                <wp:docPr id="41" name="Rectángulo redonde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015" cy="23218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8A25C" id="Rectángulo redondeado 41" o:spid="_x0000_s1026" style="position:absolute;margin-left:287.75pt;margin-top:66.1pt;width:65.3pt;height:18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" filled="f" strokecolor="red" strokeweight="1.5pt">
                <v:stroke joinstyle="miter"/>
              </v:roundrect>
            </w:pict>
          </mc:Fallback>
        </mc:AlternateContent>
      </w:r>
      <w:r w:rsidR="002471DF" w:rsidRPr="002471D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693814" wp14:editId="706CCA99">
                <wp:simplePos x="0" y="0"/>
                <wp:positionH relativeFrom="column">
                  <wp:posOffset>3582537</wp:posOffset>
                </wp:positionH>
                <wp:positionV relativeFrom="paragraph">
                  <wp:posOffset>125582</wp:posOffset>
                </wp:positionV>
                <wp:extent cx="1062931" cy="191372"/>
                <wp:effectExtent l="12700" t="12700" r="17145" b="12065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31" cy="19137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6CDC2" id="Rectángulo redondeado 39" o:spid="_x0000_s1026" style="position:absolute;margin-left:282.1pt;margin-top:9.9pt;width:83.7pt;height:15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" filled="f" strokecolor="red" strokeweight="1.5pt">
                <v:stroke joinstyle="miter"/>
              </v:roundrect>
            </w:pict>
          </mc:Fallback>
        </mc:AlternateContent>
      </w:r>
      <w:r w:rsidR="002471DF" w:rsidRPr="002471DF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6972711" wp14:editId="18A53616">
                <wp:simplePos x="0" y="0"/>
                <wp:positionH relativeFrom="column">
                  <wp:posOffset>-4180</wp:posOffset>
                </wp:positionH>
                <wp:positionV relativeFrom="paragraph">
                  <wp:posOffset>315492</wp:posOffset>
                </wp:positionV>
                <wp:extent cx="2099635" cy="249555"/>
                <wp:effectExtent l="12700" t="12700" r="8890" b="17145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635" cy="2495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ACD94" id="Rectángulo redondeado 36" o:spid="_x0000_s1026" style="position:absolute;margin-left:-.35pt;margin-top:24.85pt;width:165.35pt;height:19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" filled="f" strokecolor="red" strokeweight="1.5pt">
                <v:stroke joinstyle="miter"/>
              </v:roundrect>
            </w:pict>
          </mc:Fallback>
        </mc:AlternateContent>
      </w:r>
      <w:r w:rsidR="0099127F" w:rsidRPr="002471DF">
        <w:rPr>
          <w:noProof/>
          <w:lang w:val="es-ES_tradnl"/>
        </w:rPr>
        <w:drawing>
          <wp:anchor distT="0" distB="0" distL="114300" distR="114300" simplePos="0" relativeHeight="251635703" behindDoc="1" locked="0" layoutInCell="1" allowOverlap="1" wp14:anchorId="1B97143C" wp14:editId="68AF84F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4612005" cy="2275205"/>
            <wp:effectExtent l="0" t="0" r="0" b="0"/>
            <wp:wrapTight wrapText="bothSides">
              <wp:wrapPolygon edited="0">
                <wp:start x="0" y="0"/>
                <wp:lineTo x="0" y="21461"/>
                <wp:lineTo x="21532" y="21461"/>
                <wp:lineTo x="21532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8BCFA" w14:textId="61276594" w:rsidR="0099127F" w:rsidRDefault="0099127F" w:rsidP="0099127F"/>
    <w:p w14:paraId="78976E54" w14:textId="3D1D498A" w:rsidR="0099127F" w:rsidRDefault="0099127F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</w:p>
    <w:p w14:paraId="66C8AF05" w14:textId="77777777" w:rsidR="005573F9" w:rsidRDefault="005573F9">
      <w:pPr>
        <w:rPr>
          <w:lang w:val="es-ES_tradnl"/>
        </w:rPr>
      </w:pPr>
    </w:p>
    <w:p w14:paraId="6365859F" w14:textId="32E5AE12" w:rsidR="005573F9" w:rsidRDefault="005573F9">
      <w:pPr>
        <w:rPr>
          <w:lang w:val="es-ES_tradnl"/>
        </w:rPr>
      </w:pPr>
    </w:p>
    <w:p w14:paraId="24CB6BEF" w14:textId="7136B709" w:rsidR="005573F9" w:rsidRDefault="005573F9">
      <w:pPr>
        <w:rPr>
          <w:lang w:val="es-ES_tradnl"/>
        </w:rPr>
      </w:pPr>
    </w:p>
    <w:p w14:paraId="19E0464A" w14:textId="77777777" w:rsidR="005573F9" w:rsidRDefault="005573F9">
      <w:pPr>
        <w:rPr>
          <w:lang w:val="es-ES_tradnl"/>
        </w:rPr>
      </w:pPr>
    </w:p>
    <w:p w14:paraId="1A51C9A8" w14:textId="77777777" w:rsidR="005573F9" w:rsidRDefault="005573F9">
      <w:pPr>
        <w:rPr>
          <w:lang w:val="es-ES_tradnl"/>
        </w:rPr>
      </w:pPr>
    </w:p>
    <w:p w14:paraId="1A961434" w14:textId="77777777" w:rsidR="005573F9" w:rsidRDefault="005573F9">
      <w:pPr>
        <w:rPr>
          <w:lang w:val="es-ES_tradnl"/>
        </w:rPr>
      </w:pPr>
    </w:p>
    <w:p w14:paraId="1475C65A" w14:textId="77777777" w:rsidR="005573F9" w:rsidRDefault="005573F9">
      <w:pPr>
        <w:rPr>
          <w:lang w:val="es-ES_tradnl"/>
        </w:rPr>
      </w:pPr>
    </w:p>
    <w:p w14:paraId="50B5FF3A" w14:textId="77777777" w:rsidR="00AF0F50" w:rsidRDefault="00AF0F50">
      <w:pPr>
        <w:rPr>
          <w:lang w:val="es-ES_tradnl"/>
        </w:rPr>
      </w:pPr>
    </w:p>
    <w:p w14:paraId="2167D82A" w14:textId="77777777" w:rsidR="00AF0F50" w:rsidRDefault="00AF0F50">
      <w:pPr>
        <w:rPr>
          <w:lang w:val="es-ES_tradnl"/>
        </w:rPr>
      </w:pPr>
    </w:p>
    <w:p w14:paraId="51C944B0" w14:textId="1D0E0C72" w:rsidR="00AF0F50" w:rsidRDefault="00AF0F50">
      <w:pPr>
        <w:rPr>
          <w:lang w:val="es-ES_tradnl"/>
        </w:rPr>
      </w:pPr>
    </w:p>
    <w:p w14:paraId="58DAD1C5" w14:textId="5319DF11" w:rsidR="00AF0F50" w:rsidRDefault="00AF0F50">
      <w:pPr>
        <w:rPr>
          <w:lang w:val="es-ES_tradnl"/>
        </w:rPr>
      </w:pPr>
    </w:p>
    <w:p w14:paraId="0356FC37" w14:textId="77777777" w:rsidR="00AF0F50" w:rsidRDefault="00AF0F50">
      <w:pPr>
        <w:rPr>
          <w:lang w:val="es-ES_tradnl"/>
        </w:rPr>
      </w:pPr>
    </w:p>
    <w:p w14:paraId="13EEF621" w14:textId="5DAE509A" w:rsidR="0099127F" w:rsidRDefault="0099127F">
      <w:pPr>
        <w:rPr>
          <w:lang w:val="es-ES_tradnl"/>
        </w:rPr>
      </w:pPr>
      <w:r>
        <w:rPr>
          <w:lang w:val="es-ES_tradnl"/>
        </w:rPr>
        <w:t xml:space="preserve">Al hacer </w:t>
      </w:r>
      <w:proofErr w:type="spellStart"/>
      <w:r>
        <w:rPr>
          <w:lang w:val="es-ES_tradnl"/>
        </w:rPr>
        <w:t>click</w:t>
      </w:r>
      <w:proofErr w:type="spellEnd"/>
      <w:r>
        <w:rPr>
          <w:lang w:val="es-ES_tradnl"/>
        </w:rPr>
        <w:t xml:space="preserve"> en “Ir a desautorizar” se abrirá otra pantalla donde podrá ver toda la información de la persona seleccionada. En el campo amarillo podrá desmarcar la casilla “Autorizado PREI 2021” y luego hacer </w:t>
      </w:r>
      <w:proofErr w:type="spellStart"/>
      <w:r>
        <w:rPr>
          <w:lang w:val="es-ES_tradnl"/>
        </w:rPr>
        <w:t>click</w:t>
      </w:r>
      <w:proofErr w:type="spellEnd"/>
      <w:r>
        <w:rPr>
          <w:lang w:val="es-ES_tradnl"/>
        </w:rPr>
        <w:t xml:space="preserve"> en “</w:t>
      </w:r>
      <w:proofErr w:type="spellStart"/>
      <w:r>
        <w:rPr>
          <w:lang w:val="es-ES_tradnl"/>
        </w:rPr>
        <w:t>Save</w:t>
      </w:r>
      <w:proofErr w:type="spellEnd"/>
      <w:r>
        <w:rPr>
          <w:lang w:val="es-ES_tradnl"/>
        </w:rPr>
        <w:t xml:space="preserve">” </w:t>
      </w:r>
      <w:r w:rsidR="00E02A1B">
        <w:rPr>
          <w:lang w:val="es-ES_tradnl"/>
        </w:rPr>
        <w:t>.</w:t>
      </w:r>
    </w:p>
    <w:p w14:paraId="0BECE0BD" w14:textId="35203AD6" w:rsidR="00E02A1B" w:rsidRDefault="00E02A1B">
      <w:pPr>
        <w:rPr>
          <w:lang w:val="es-ES_tradnl"/>
        </w:rPr>
      </w:pPr>
    </w:p>
    <w:p w14:paraId="307E000E" w14:textId="29219751" w:rsidR="00E02A1B" w:rsidRDefault="00E02A1B">
      <w:pPr>
        <w:rPr>
          <w:lang w:val="es-ES_tradnl"/>
        </w:rPr>
      </w:pPr>
      <w:r>
        <w:rPr>
          <w:lang w:val="es-ES_tradnl"/>
        </w:rPr>
        <w:t xml:space="preserve">Al finalizar la edición, presionar “Volver a unidad Académica” </w:t>
      </w:r>
    </w:p>
    <w:p w14:paraId="2BFD957F" w14:textId="7EF75927" w:rsidR="0099127F" w:rsidRDefault="00E02A1B">
      <w:pPr>
        <w:rPr>
          <w:lang w:val="es-ES_tradnl"/>
        </w:rPr>
      </w:pPr>
      <w:r>
        <w:rPr>
          <w:noProof/>
          <w:lang w:val="es-ES_tradnl"/>
        </w:rPr>
        <w:lastRenderedPageBreak/>
        <mc:AlternateContent>
          <mc:Choice Requires="wpg">
            <w:drawing>
              <wp:anchor distT="0" distB="0" distL="114300" distR="114300" simplePos="0" relativeHeight="251856896" behindDoc="1" locked="0" layoutInCell="1" allowOverlap="1" wp14:anchorId="722427AC" wp14:editId="6F26B631">
                <wp:simplePos x="0" y="0"/>
                <wp:positionH relativeFrom="column">
                  <wp:posOffset>-185190</wp:posOffset>
                </wp:positionH>
                <wp:positionV relativeFrom="paragraph">
                  <wp:posOffset>187933</wp:posOffset>
                </wp:positionV>
                <wp:extent cx="6138693" cy="4212076"/>
                <wp:effectExtent l="0" t="12700" r="8255" b="17145"/>
                <wp:wrapTight wrapText="bothSides">
                  <wp:wrapPolygon edited="0">
                    <wp:start x="13675" y="-65"/>
                    <wp:lineTo x="0" y="-65"/>
                    <wp:lineTo x="0" y="16868"/>
                    <wp:lineTo x="4022" y="17650"/>
                    <wp:lineTo x="2011" y="18236"/>
                    <wp:lineTo x="2011" y="21623"/>
                    <wp:lineTo x="6614" y="21623"/>
                    <wp:lineTo x="6703" y="18301"/>
                    <wp:lineTo x="6480" y="18171"/>
                    <wp:lineTo x="4469" y="17650"/>
                    <wp:lineTo x="7016" y="17650"/>
                    <wp:lineTo x="15909" y="16868"/>
                    <wp:lineTo x="15909" y="14524"/>
                    <wp:lineTo x="21584" y="14198"/>
                    <wp:lineTo x="21584" y="8011"/>
                    <wp:lineTo x="21227" y="7229"/>
                    <wp:lineTo x="21316" y="4885"/>
                    <wp:lineTo x="20244" y="4689"/>
                    <wp:lineTo x="15909" y="4103"/>
                    <wp:lineTo x="15909" y="2019"/>
                    <wp:lineTo x="17518" y="2019"/>
                    <wp:lineTo x="21450" y="1303"/>
                    <wp:lineTo x="21495" y="65"/>
                    <wp:lineTo x="15373" y="-65"/>
                    <wp:lineTo x="13675" y="-65"/>
                  </wp:wrapPolygon>
                </wp:wrapTight>
                <wp:docPr id="79" name="Gru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8693" cy="4212076"/>
                          <a:chOff x="0" y="0"/>
                          <a:chExt cx="6138693" cy="4212076"/>
                        </a:xfrm>
                      </wpg:grpSpPr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215" cy="33032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8" name="Grupo 78"/>
                        <wpg:cNvGrpSpPr/>
                        <wpg:grpSpPr>
                          <a:xfrm>
                            <a:off x="593387" y="2972"/>
                            <a:ext cx="5545306" cy="4209104"/>
                            <a:chOff x="0" y="0"/>
                            <a:chExt cx="5545306" cy="4209104"/>
                          </a:xfrm>
                        </wpg:grpSpPr>
                        <wps:wsp>
                          <wps:cNvPr id="50" name="Cuadro de texto 50"/>
                          <wps:cNvSpPr txBox="1"/>
                          <wps:spPr>
                            <a:xfrm>
                              <a:off x="4542817" y="960066"/>
                              <a:ext cx="871869" cy="5041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72F59F92" w14:textId="654B7FC0" w:rsidR="0099127F" w:rsidRPr="002471DF" w:rsidRDefault="0099127F" w:rsidP="0099127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PASO 1 : Desmarcar la casill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ángulo redondeado 51"/>
                          <wps:cNvSpPr/>
                          <wps:spPr>
                            <a:xfrm>
                              <a:off x="1578853" y="894945"/>
                              <a:ext cx="2042928" cy="568546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Conector recto de flecha 58"/>
                          <wps:cNvCnPr/>
                          <wps:spPr>
                            <a:xfrm>
                              <a:off x="3725694" y="1159753"/>
                              <a:ext cx="66630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02206" y="1585608"/>
                              <a:ext cx="1943100" cy="11811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59" name="Cuadro de texto 59"/>
                          <wps:cNvSpPr txBox="1"/>
                          <wps:spPr>
                            <a:xfrm>
                              <a:off x="4289898" y="26211"/>
                              <a:ext cx="1174763" cy="2241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0188F1B1" w14:textId="50F49696" w:rsidR="00E02A1B" w:rsidRPr="002471DF" w:rsidRDefault="00E02A1B" w:rsidP="00E02A1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ASO 2: GUARD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ángulo redondeado 61"/>
                          <wps:cNvSpPr/>
                          <wps:spPr>
                            <a:xfrm>
                              <a:off x="3310377" y="0"/>
                              <a:ext cx="465980" cy="253365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Conector recto de flecha 68"/>
                          <wps:cNvCnPr/>
                          <wps:spPr>
                            <a:xfrm>
                              <a:off x="3803515" y="128621"/>
                              <a:ext cx="39889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Rectángulo redondeado 69"/>
                          <wps:cNvSpPr/>
                          <wps:spPr>
                            <a:xfrm>
                              <a:off x="4283142" y="2217906"/>
                              <a:ext cx="465980" cy="253365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ángulo redondeado 70"/>
                          <wps:cNvSpPr/>
                          <wps:spPr>
                            <a:xfrm>
                              <a:off x="80794" y="2830749"/>
                              <a:ext cx="1183802" cy="3180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Cuadro de texto 76"/>
                          <wps:cNvSpPr txBox="1"/>
                          <wps:spPr>
                            <a:xfrm>
                              <a:off x="0" y="3567079"/>
                              <a:ext cx="1264434" cy="6420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1D1A892C" w14:textId="7CD6E7ED" w:rsidR="00E02A1B" w:rsidRPr="002471DF" w:rsidRDefault="00E02A1B" w:rsidP="00E02A1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PASO 3: Volver a Unidad académica, a los listados de persona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Conector recto de flecha 77"/>
                          <wps:cNvCnPr/>
                          <wps:spPr>
                            <a:xfrm>
                              <a:off x="617977" y="3197428"/>
                              <a:ext cx="0" cy="31128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2427AC" id="Grupo 79" o:spid="_x0000_s1030" style="position:absolute;margin-left:-14.6pt;margin-top:14.8pt;width:483.35pt;height:331.65pt;z-index:-251459584" coordsize="61386,421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4" o:spid="_x0000_s1031" type="#_x0000_t75" style="position:absolute;width:45142;height:33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">
                  <v:imagedata r:id="rId16" o:title=""/>
                </v:shape>
                <v:group id="Grupo 78" o:spid="_x0000_s1032" style="position:absolute;left:5933;top:29;width:55453;height:42091" coordsize="55453,420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<v:shape id="Cuadro de texto 50" o:spid="_x0000_s1033" type="#_x0000_t202" style="position:absolute;left:45428;top:9600;width:8718;height:50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" fillcolor="white [3201]" strokecolor="#4472c4 [3204]" strokeweight="1pt">
                    <v:textbox>
                      <w:txbxContent>
                        <w:p w14:paraId="72F59F92" w14:textId="654B7FC0" w:rsidR="0099127F" w:rsidRPr="002471DF" w:rsidRDefault="0099127F" w:rsidP="0099127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SO 1 : Desmarcar la casilla </w:t>
                          </w:r>
                        </w:p>
                      </w:txbxContent>
                    </v:textbox>
                  </v:shape>
                  <v:roundrect id="Rectángulo redondeado 51" o:spid="_x0000_s1034" style="position:absolute;left:15788;top:8949;width:20429;height:568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" filled="f" strokecolor="red" strokeweight="1.5pt">
                    <v:stroke joinstyle="miter"/>
                  </v:roundrect>
                  <v:shape id="Conector recto de flecha 58" o:spid="_x0000_s1035" type="#_x0000_t32" style="position:absolute;left:37256;top:11597;width:666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" strokecolor="red" strokeweight="1pt">
                    <v:stroke endarrow="block" joinstyle="miter"/>
                  </v:shape>
                  <v:shape id="Imagen 1" o:spid="_x0000_s1036" type="#_x0000_t75" style="position:absolute;left:36022;top:15856;width:19431;height:118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" stroked="t" strokecolor="#747070 [1614]">
                    <v:imagedata r:id="rId17" o:title=""/>
                    <v:path arrowok="t"/>
                  </v:shape>
                  <v:shape id="Cuadro de texto 59" o:spid="_x0000_s1037" type="#_x0000_t202" style="position:absolute;left:42898;top:262;width:11748;height:22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" fillcolor="white [3201]" strokecolor="#4472c4 [3204]" strokeweight="1pt">
                    <v:textbox>
                      <w:txbxContent>
                        <w:p w14:paraId="0188F1B1" w14:textId="50F49696" w:rsidR="00E02A1B" w:rsidRPr="002471DF" w:rsidRDefault="00E02A1B" w:rsidP="00E02A1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SO 2: GUARDAR</w:t>
                          </w:r>
                        </w:p>
                      </w:txbxContent>
                    </v:textbox>
                  </v:shape>
                  <v:roundrect id="Rectángulo redondeado 61" o:spid="_x0000_s1038" style="position:absolute;left:33103;width:4660;height:253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" filled="f" strokecolor="red" strokeweight="1.5pt">
                    <v:stroke joinstyle="miter"/>
                  </v:roundrect>
                  <v:shape id="Conector recto de flecha 68" o:spid="_x0000_s1039" type="#_x0000_t32" style="position:absolute;left:38035;top:1286;width:398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" strokecolor="red" strokeweight="1pt">
                    <v:stroke endarrow="block" joinstyle="miter"/>
                  </v:shape>
                  <v:roundrect id="Rectángulo redondeado 69" o:spid="_x0000_s1040" style="position:absolute;left:42831;top:22179;width:4660;height:253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" filled="f" strokecolor="red" strokeweight="1.5pt">
                    <v:stroke joinstyle="miter"/>
                  </v:roundrect>
                  <v:roundrect id="Rectángulo redondeado 70" o:spid="_x0000_s1041" style="position:absolute;left:807;top:28307;width:11838;height:318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" filled="f" strokecolor="red" strokeweight="1.5pt">
                    <v:stroke joinstyle="miter"/>
                  </v:roundrect>
                  <v:shape id="Cuadro de texto 76" o:spid="_x0000_s1042" type="#_x0000_t202" style="position:absolute;top:35670;width:12644;height:64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" fillcolor="white [3201]" strokecolor="#4472c4 [3204]" strokeweight="1pt">
                    <v:textbox>
                      <w:txbxContent>
                        <w:p w14:paraId="1D1A892C" w14:textId="7CD6E7ED" w:rsidR="00E02A1B" w:rsidRPr="002471DF" w:rsidRDefault="00E02A1B" w:rsidP="00E02A1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SO 3: Volver a Unidad académica, a los listados de personas </w:t>
                          </w:r>
                        </w:p>
                      </w:txbxContent>
                    </v:textbox>
                  </v:shape>
                  <v:shape id="Conector recto de flecha 77" o:spid="_x0000_s1043" type="#_x0000_t32" style="position:absolute;left:6179;top:31974;width:0;height:311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" strokecolor="red" strokeweight="1pt">
                    <v:stroke endarrow="block" joinstyle="miter"/>
                  </v:shape>
                </v:group>
                <w10:wrap type="tight"/>
              </v:group>
            </w:pict>
          </mc:Fallback>
        </mc:AlternateContent>
      </w:r>
    </w:p>
    <w:p w14:paraId="1BAFB433" w14:textId="0E26885A" w:rsidR="0099127F" w:rsidRDefault="0099127F">
      <w:pPr>
        <w:rPr>
          <w:lang w:val="es-ES_tradnl"/>
        </w:rPr>
      </w:pPr>
      <w:r>
        <w:rPr>
          <w:lang w:val="es-ES_tradnl"/>
        </w:rPr>
        <w:br w:type="page"/>
      </w:r>
    </w:p>
    <w:p w14:paraId="7907664B" w14:textId="02D5E891" w:rsidR="00E02A1B" w:rsidRDefault="00E02A1B">
      <w:pPr>
        <w:rPr>
          <w:lang w:val="es-ES_tradnl"/>
        </w:rPr>
      </w:pPr>
    </w:p>
    <w:p w14:paraId="2A888245" w14:textId="567FE39C" w:rsidR="00E02A1B" w:rsidRPr="00E02A1B" w:rsidRDefault="00E02A1B">
      <w:pPr>
        <w:rPr>
          <w:rFonts w:eastAsiaTheme="majorEastAsia" w:cstheme="majorBidi"/>
          <w:bCs/>
          <w:color w:val="000000" w:themeColor="text1"/>
          <w:szCs w:val="26"/>
          <w:lang w:val="es-ES_tradnl"/>
        </w:rPr>
      </w:pPr>
      <w:r>
        <w:rPr>
          <w:rFonts w:eastAsiaTheme="majorEastAsia" w:cstheme="majorBidi"/>
          <w:bCs/>
          <w:color w:val="000000" w:themeColor="text1"/>
          <w:szCs w:val="26"/>
          <w:lang w:val="es-ES_tradnl"/>
        </w:rPr>
        <w:t xml:space="preserve">Ahora en el listado de </w:t>
      </w:r>
      <w:r w:rsidR="005573F9">
        <w:rPr>
          <w:rFonts w:eastAsiaTheme="majorEastAsia" w:cstheme="majorBidi"/>
          <w:bCs/>
          <w:color w:val="000000" w:themeColor="text1"/>
          <w:szCs w:val="26"/>
          <w:lang w:val="es-ES_tradnl"/>
        </w:rPr>
        <w:t xml:space="preserve">“No autorizado/a” </w:t>
      </w:r>
      <w:r>
        <w:rPr>
          <w:rFonts w:eastAsiaTheme="majorEastAsia" w:cstheme="majorBidi"/>
          <w:bCs/>
          <w:color w:val="000000" w:themeColor="text1"/>
          <w:szCs w:val="26"/>
          <w:lang w:val="es-ES_tradnl"/>
        </w:rPr>
        <w:t xml:space="preserve">aparecerá la persona que acaba de </w:t>
      </w:r>
      <w:r w:rsidR="005573F9">
        <w:rPr>
          <w:rFonts w:eastAsiaTheme="majorEastAsia" w:cstheme="majorBidi"/>
          <w:bCs/>
          <w:color w:val="000000" w:themeColor="text1"/>
          <w:szCs w:val="26"/>
          <w:lang w:val="es-ES_tradnl"/>
        </w:rPr>
        <w:t>“</w:t>
      </w:r>
      <w:r>
        <w:rPr>
          <w:rFonts w:eastAsiaTheme="majorEastAsia" w:cstheme="majorBidi"/>
          <w:bCs/>
          <w:color w:val="000000" w:themeColor="text1"/>
          <w:szCs w:val="26"/>
          <w:lang w:val="es-ES_tradnl"/>
        </w:rPr>
        <w:t>desautorizar</w:t>
      </w:r>
      <w:r w:rsidR="005573F9">
        <w:rPr>
          <w:rFonts w:eastAsiaTheme="majorEastAsia" w:cstheme="majorBidi"/>
          <w:bCs/>
          <w:color w:val="000000" w:themeColor="text1"/>
          <w:szCs w:val="26"/>
          <w:lang w:val="es-ES_tradnl"/>
        </w:rPr>
        <w:t>”</w:t>
      </w:r>
      <w:r>
        <w:rPr>
          <w:rFonts w:eastAsiaTheme="majorEastAsia" w:cstheme="majorBidi"/>
          <w:bCs/>
          <w:color w:val="000000" w:themeColor="text1"/>
          <w:szCs w:val="26"/>
          <w:lang w:val="es-ES_tradnl"/>
        </w:rPr>
        <w:t>.</w:t>
      </w:r>
    </w:p>
    <w:p w14:paraId="76B1FDE2" w14:textId="4C4D1EA0" w:rsidR="00E02A1B" w:rsidRDefault="00E02A1B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  <w:r w:rsidRPr="00E02A1B">
        <w:rPr>
          <w:rFonts w:eastAsiaTheme="majorEastAsia" w:cstheme="majorBidi"/>
          <w:b/>
          <w:noProof/>
          <w:color w:val="000000" w:themeColor="text1"/>
          <w:szCs w:val="26"/>
          <w:lang w:val="es-ES_tradnl"/>
        </w:rPr>
        <w:drawing>
          <wp:anchor distT="0" distB="0" distL="114300" distR="114300" simplePos="0" relativeHeight="251857920" behindDoc="1" locked="0" layoutInCell="1" allowOverlap="1" wp14:anchorId="17E41A23" wp14:editId="3B285CFA">
            <wp:simplePos x="0" y="0"/>
            <wp:positionH relativeFrom="column">
              <wp:posOffset>76835</wp:posOffset>
            </wp:positionH>
            <wp:positionV relativeFrom="paragraph">
              <wp:posOffset>248920</wp:posOffset>
            </wp:positionV>
            <wp:extent cx="5116195" cy="1449070"/>
            <wp:effectExtent l="0" t="0" r="1905" b="0"/>
            <wp:wrapTight wrapText="bothSides">
              <wp:wrapPolygon edited="0">
                <wp:start x="0" y="0"/>
                <wp:lineTo x="0" y="21392"/>
                <wp:lineTo x="21554" y="21392"/>
                <wp:lineTo x="21554" y="0"/>
                <wp:lineTo x="0" y="0"/>
              </wp:wrapPolygon>
            </wp:wrapTight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84400" w14:textId="42FD903A" w:rsidR="00E02A1B" w:rsidRDefault="00AF0F50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  <w:r w:rsidRPr="00AF0F50">
        <w:rPr>
          <w:rFonts w:eastAsiaTheme="majorEastAsia" w:cstheme="majorBidi"/>
          <w:b/>
          <w:color w:val="000000" w:themeColor="text1"/>
          <w:szCs w:val="26"/>
          <w:lang w:val="es-ES_tradnl"/>
        </w:rPr>
        <w:drawing>
          <wp:anchor distT="0" distB="0" distL="114300" distR="114300" simplePos="0" relativeHeight="251921408" behindDoc="1" locked="0" layoutInCell="1" allowOverlap="1" wp14:anchorId="7A700E2E" wp14:editId="37EA1BB3">
            <wp:simplePos x="0" y="0"/>
            <wp:positionH relativeFrom="column">
              <wp:posOffset>155231</wp:posOffset>
            </wp:positionH>
            <wp:positionV relativeFrom="paragraph">
              <wp:posOffset>127635</wp:posOffset>
            </wp:positionV>
            <wp:extent cx="2409190" cy="163195"/>
            <wp:effectExtent l="0" t="0" r="3810" b="1905"/>
            <wp:wrapTight wrapText="bothSides">
              <wp:wrapPolygon edited="0">
                <wp:start x="0" y="0"/>
                <wp:lineTo x="0" y="20171"/>
                <wp:lineTo x="21520" y="20171"/>
                <wp:lineTo x="21520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F50">
        <w:rPr>
          <w:rFonts w:eastAsiaTheme="majorEastAsia" w:cstheme="majorBidi"/>
          <w:b/>
          <w:color w:val="000000" w:themeColor="text1"/>
          <w:szCs w:val="26"/>
          <w:lang w:val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20221CB" wp14:editId="086F3AFC">
                <wp:simplePos x="0" y="0"/>
                <wp:positionH relativeFrom="column">
                  <wp:posOffset>127635</wp:posOffset>
                </wp:positionH>
                <wp:positionV relativeFrom="paragraph">
                  <wp:posOffset>62823</wp:posOffset>
                </wp:positionV>
                <wp:extent cx="2585222" cy="277857"/>
                <wp:effectExtent l="12700" t="12700" r="18415" b="14605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222" cy="27785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7795E" id="Rectángulo redondeado 18" o:spid="_x0000_s1026" style="position:absolute;margin-left:10.05pt;margin-top:4.95pt;width:203.55pt;height:21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" filled="f" strokecolor="red" strokeweight="1.5pt">
                <v:stroke joinstyle="miter"/>
              </v:roundrect>
            </w:pict>
          </mc:Fallback>
        </mc:AlternateContent>
      </w:r>
    </w:p>
    <w:p w14:paraId="4A543016" w14:textId="173FB651" w:rsidR="00E02A1B" w:rsidRDefault="00E02A1B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</w:p>
    <w:p w14:paraId="2A0912EE" w14:textId="5D6079E1" w:rsidR="00E02A1B" w:rsidRDefault="00E02A1B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</w:p>
    <w:p w14:paraId="4F498233" w14:textId="4EFFB633" w:rsidR="00E02A1B" w:rsidRDefault="00E02A1B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</w:p>
    <w:p w14:paraId="7E709125" w14:textId="780CBB3C" w:rsidR="00E02A1B" w:rsidRDefault="00E02A1B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</w:p>
    <w:p w14:paraId="44264A57" w14:textId="1ED0F446" w:rsidR="00E02A1B" w:rsidRDefault="00E02A1B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</w:p>
    <w:p w14:paraId="48931075" w14:textId="357534A1" w:rsidR="00E02A1B" w:rsidRDefault="00E02A1B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</w:p>
    <w:p w14:paraId="73F4A2C9" w14:textId="7966F1AA" w:rsidR="00E02A1B" w:rsidRDefault="00E02A1B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</w:p>
    <w:p w14:paraId="6645E32C" w14:textId="2AAE2BE8" w:rsidR="00E02A1B" w:rsidRDefault="00E02A1B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</w:p>
    <w:p w14:paraId="18EE3C01" w14:textId="38AE1834" w:rsidR="00E02A1B" w:rsidRDefault="00E02A1B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</w:p>
    <w:p w14:paraId="13103C21" w14:textId="49D746FC" w:rsidR="00E02A1B" w:rsidRPr="00E02A1B" w:rsidRDefault="00E02A1B">
      <w:pPr>
        <w:rPr>
          <w:rFonts w:eastAsiaTheme="majorEastAsia" w:cstheme="majorBidi"/>
          <w:bCs/>
          <w:color w:val="000000" w:themeColor="text1"/>
          <w:szCs w:val="26"/>
          <w:lang w:val="es-ES_tradnl"/>
        </w:rPr>
      </w:pPr>
      <w:r w:rsidRPr="00E02A1B">
        <w:rPr>
          <w:rFonts w:eastAsiaTheme="majorEastAsia" w:cstheme="majorBidi"/>
          <w:bCs/>
          <w:color w:val="000000" w:themeColor="text1"/>
          <w:szCs w:val="26"/>
          <w:lang w:val="es-ES_tradnl"/>
        </w:rPr>
        <w:t>Además se visualizará en el contador general  la nueva distribución de personas.</w:t>
      </w:r>
    </w:p>
    <w:p w14:paraId="2516C444" w14:textId="5588A5D1" w:rsidR="00E02A1B" w:rsidRDefault="00270E7B" w:rsidP="00E02A1B">
      <w:pPr>
        <w:jc w:val="both"/>
        <w:rPr>
          <w:rFonts w:eastAsiaTheme="majorEastAsia" w:cstheme="majorBidi"/>
          <w:b/>
          <w:color w:val="000000" w:themeColor="text1"/>
          <w:szCs w:val="26"/>
          <w:lang w:val="es-ES_tradnl"/>
        </w:rPr>
      </w:pPr>
      <w:r w:rsidRPr="00270E7B">
        <w:rPr>
          <w:rFonts w:eastAsiaTheme="majorEastAsia" w:cstheme="majorBidi"/>
          <w:b/>
          <w:color w:val="000000" w:themeColor="text1"/>
          <w:szCs w:val="26"/>
          <w:lang w:val="es-ES_tradn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BE7BDD4" wp14:editId="2EA1C3AA">
                <wp:simplePos x="0" y="0"/>
                <wp:positionH relativeFrom="column">
                  <wp:posOffset>3870960</wp:posOffset>
                </wp:positionH>
                <wp:positionV relativeFrom="paragraph">
                  <wp:posOffset>910590</wp:posOffset>
                </wp:positionV>
                <wp:extent cx="570959" cy="191372"/>
                <wp:effectExtent l="12700" t="12700" r="13335" b="1206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59" cy="19137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DCFACA" id="Rectángulo redondeado 4" o:spid="_x0000_s1026" style="position:absolute;margin-left:304.8pt;margin-top:71.7pt;width:44.95pt;height:15.0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" filled="f" strokecolor="red" strokeweight="1.5pt">
                <v:stroke joinstyle="miter"/>
              </v:roundrect>
            </w:pict>
          </mc:Fallback>
        </mc:AlternateContent>
      </w:r>
      <w:r w:rsidR="00E02A1B">
        <w:rPr>
          <w:rFonts w:eastAsiaTheme="majorEastAsia" w:cstheme="majorBidi"/>
          <w:b/>
          <w:color w:val="000000" w:themeColor="text1"/>
          <w:szCs w:val="26"/>
          <w:lang w:val="es-ES_tradnl"/>
        </w:rPr>
        <w:t xml:space="preserve">IMPORTANTE: Esta actualización puede tomar unos minutos, bastará con actualizar la página o esperar brevemente. </w:t>
      </w:r>
    </w:p>
    <w:p w14:paraId="614ACF97" w14:textId="61A01669" w:rsidR="00E02A1B" w:rsidRDefault="00270E7B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  <w:r w:rsidRPr="00270E7B">
        <w:rPr>
          <w:rFonts w:eastAsiaTheme="majorEastAsia" w:cstheme="majorBidi"/>
          <w:b/>
          <w:color w:val="000000" w:themeColor="text1"/>
          <w:szCs w:val="26"/>
          <w:lang w:val="es-ES_tradnl"/>
        </w:rPr>
        <w:drawing>
          <wp:anchor distT="0" distB="0" distL="114300" distR="114300" simplePos="0" relativeHeight="251907072" behindDoc="1" locked="0" layoutInCell="1" allowOverlap="1" wp14:anchorId="669733BF" wp14:editId="303AA6DC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5612130" cy="807085"/>
            <wp:effectExtent l="0" t="0" r="1270" b="5715"/>
            <wp:wrapTight wrapText="bothSides">
              <wp:wrapPolygon edited="0">
                <wp:start x="0" y="0"/>
                <wp:lineTo x="0" y="21413"/>
                <wp:lineTo x="21556" y="21413"/>
                <wp:lineTo x="21556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F1AD2" w14:textId="29342DD7" w:rsidR="0099127F" w:rsidRDefault="0099127F" w:rsidP="0099127F">
      <w:pPr>
        <w:pStyle w:val="Ttulo2"/>
        <w:rPr>
          <w:rFonts w:asciiTheme="minorHAnsi" w:hAnsiTheme="minorHAnsi"/>
          <w:lang w:val="es-ES_tradnl"/>
        </w:rPr>
      </w:pPr>
      <w:bookmarkStart w:id="5" w:name="_Toc81388022"/>
      <w:r w:rsidRPr="0099127F">
        <w:rPr>
          <w:rFonts w:asciiTheme="minorHAnsi" w:hAnsiTheme="minorHAnsi"/>
          <w:lang w:val="es-ES_tradnl"/>
        </w:rPr>
        <w:t>3.</w:t>
      </w:r>
      <w:r>
        <w:rPr>
          <w:rFonts w:asciiTheme="minorHAnsi" w:hAnsiTheme="minorHAnsi"/>
          <w:lang w:val="es-ES_tradnl"/>
        </w:rPr>
        <w:t>3</w:t>
      </w:r>
      <w:r w:rsidRPr="0099127F">
        <w:rPr>
          <w:rFonts w:asciiTheme="minorHAnsi" w:hAnsiTheme="minorHAnsi"/>
          <w:lang w:val="es-ES_tradnl"/>
        </w:rPr>
        <w:t xml:space="preserve"> </w:t>
      </w:r>
      <w:r>
        <w:rPr>
          <w:rFonts w:asciiTheme="minorHAnsi" w:hAnsiTheme="minorHAnsi"/>
          <w:lang w:val="es-ES_tradnl"/>
        </w:rPr>
        <w:t xml:space="preserve"> Agregar </w:t>
      </w:r>
      <w:r w:rsidR="00AE61F7">
        <w:rPr>
          <w:rFonts w:asciiTheme="minorHAnsi" w:hAnsiTheme="minorHAnsi"/>
          <w:lang w:val="es-ES_tradnl"/>
        </w:rPr>
        <w:t>personas</w:t>
      </w:r>
      <w:bookmarkEnd w:id="5"/>
    </w:p>
    <w:p w14:paraId="325F9FEE" w14:textId="77777777" w:rsidR="00E02A1B" w:rsidRDefault="00E02A1B" w:rsidP="0099127F"/>
    <w:p w14:paraId="24CE4986" w14:textId="710B89D0" w:rsidR="0099127F" w:rsidRDefault="0099127F" w:rsidP="0099127F">
      <w:pPr>
        <w:rPr>
          <w:b/>
          <w:bCs/>
        </w:rPr>
      </w:pPr>
      <w:r w:rsidRPr="0099127F">
        <w:t>En caso de que necesite agregar un</w:t>
      </w:r>
      <w:r w:rsidR="005573F9">
        <w:t>/a</w:t>
      </w:r>
      <w:r w:rsidRPr="0099127F">
        <w:t xml:space="preserve"> nuevo/a académico/a, diríjase a la parte inferior de la pantalla</w:t>
      </w:r>
      <w:r w:rsidR="00E02A1B">
        <w:t xml:space="preserve"> </w:t>
      </w:r>
      <w:r w:rsidRPr="0099127F">
        <w:t xml:space="preserve">y oprima </w:t>
      </w:r>
      <w:r w:rsidRPr="0099127F">
        <w:rPr>
          <w:b/>
          <w:bCs/>
        </w:rPr>
        <w:t>"Agregar nuevo/a académico/a".</w:t>
      </w:r>
    </w:p>
    <w:p w14:paraId="61BABF2C" w14:textId="77777777" w:rsidR="00E02A1B" w:rsidRDefault="00E02A1B" w:rsidP="0099127F"/>
    <w:p w14:paraId="725B90A6" w14:textId="6BF0A91A" w:rsidR="00526E74" w:rsidRDefault="00526E74" w:rsidP="0099127F">
      <w:r w:rsidRPr="00E02A1B">
        <w:rPr>
          <w:noProof/>
          <w:lang w:val="es-ES_tradnl"/>
        </w:rPr>
        <w:drawing>
          <wp:anchor distT="0" distB="0" distL="114300" distR="114300" simplePos="0" relativeHeight="251865088" behindDoc="1" locked="0" layoutInCell="1" allowOverlap="1" wp14:anchorId="7C571D97" wp14:editId="09B117CA">
            <wp:simplePos x="0" y="0"/>
            <wp:positionH relativeFrom="column">
              <wp:posOffset>1468120</wp:posOffset>
            </wp:positionH>
            <wp:positionV relativeFrom="paragraph">
              <wp:posOffset>78226</wp:posOffset>
            </wp:positionV>
            <wp:extent cx="2694305" cy="639445"/>
            <wp:effectExtent l="0" t="0" r="0" b="0"/>
            <wp:wrapTight wrapText="bothSides">
              <wp:wrapPolygon edited="0">
                <wp:start x="0" y="0"/>
                <wp:lineTo x="0" y="21021"/>
                <wp:lineTo x="21483" y="21021"/>
                <wp:lineTo x="21483" y="0"/>
                <wp:lineTo x="0" y="0"/>
              </wp:wrapPolygon>
            </wp:wrapTight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3C053" w14:textId="0A944D93" w:rsidR="0099127F" w:rsidRDefault="0099127F" w:rsidP="0099127F"/>
    <w:p w14:paraId="7670AF14" w14:textId="63ADAC8E" w:rsidR="00526E74" w:rsidRDefault="00526E74" w:rsidP="0099127F"/>
    <w:p w14:paraId="18C19EB4" w14:textId="56F20E12" w:rsidR="00526E74" w:rsidRDefault="00526E74" w:rsidP="0099127F"/>
    <w:p w14:paraId="44DAFAA5" w14:textId="77777777" w:rsidR="00F03D86" w:rsidRDefault="00F03D86" w:rsidP="0099127F"/>
    <w:p w14:paraId="4A579005" w14:textId="77777777" w:rsidR="00F03D86" w:rsidRDefault="00F03D86" w:rsidP="0099127F"/>
    <w:p w14:paraId="68DF5810" w14:textId="77777777" w:rsidR="00F03D86" w:rsidRDefault="00F03D86" w:rsidP="0099127F"/>
    <w:p w14:paraId="18353E22" w14:textId="77777777" w:rsidR="00F03D86" w:rsidRDefault="00F03D86" w:rsidP="0099127F"/>
    <w:p w14:paraId="297B2B1E" w14:textId="77777777" w:rsidR="00F03D86" w:rsidRDefault="00F03D86" w:rsidP="0099127F"/>
    <w:p w14:paraId="168CFB45" w14:textId="77777777" w:rsidR="00F03D86" w:rsidRDefault="00F03D86" w:rsidP="0099127F"/>
    <w:p w14:paraId="6E1BCE3C" w14:textId="77777777" w:rsidR="00F03D86" w:rsidRDefault="00F03D86" w:rsidP="0099127F"/>
    <w:p w14:paraId="5E5347AA" w14:textId="77777777" w:rsidR="00F03D86" w:rsidRDefault="00F03D86" w:rsidP="0099127F"/>
    <w:p w14:paraId="2FD5DB39" w14:textId="77777777" w:rsidR="00F03D86" w:rsidRDefault="00F03D86" w:rsidP="0099127F"/>
    <w:p w14:paraId="75C72E7C" w14:textId="77777777" w:rsidR="00F03D86" w:rsidRDefault="00F03D86" w:rsidP="0099127F"/>
    <w:p w14:paraId="2C14528A" w14:textId="643AD17E" w:rsidR="003E2FFE" w:rsidRPr="00F03D86" w:rsidRDefault="00526E74" w:rsidP="00F03D86">
      <w:pPr>
        <w:jc w:val="both"/>
        <w:rPr>
          <w:lang w:val="es-ES_tradnl"/>
        </w:rPr>
      </w:pPr>
      <w:r>
        <w:t>Se abrirá una nueva ventana donde se deberá completar la información solicitada</w:t>
      </w:r>
      <w:r w:rsidR="00F03D86">
        <w:t xml:space="preserve">. </w:t>
      </w:r>
      <w:r w:rsidR="003E2FFE">
        <w:rPr>
          <w:lang w:val="es-ES_tradnl"/>
        </w:rPr>
        <w:t>Complete toda la información y al finalizar presione “</w:t>
      </w:r>
      <w:proofErr w:type="spellStart"/>
      <w:r w:rsidR="003E2FFE">
        <w:rPr>
          <w:lang w:val="es-ES_tradnl"/>
        </w:rPr>
        <w:t>Save</w:t>
      </w:r>
      <w:proofErr w:type="spellEnd"/>
      <w:r w:rsidR="003E2FFE">
        <w:rPr>
          <w:lang w:val="es-ES_tradnl"/>
        </w:rPr>
        <w:t>”</w:t>
      </w:r>
    </w:p>
    <w:p w14:paraId="0C22BF5F" w14:textId="268DEDD2" w:rsidR="003E2FFE" w:rsidRDefault="003E2FFE">
      <w:pPr>
        <w:rPr>
          <w:lang w:val="es-ES_tradnl"/>
        </w:rPr>
      </w:pPr>
    </w:p>
    <w:p w14:paraId="0AC94190" w14:textId="0A56D899" w:rsidR="003E2FFE" w:rsidRDefault="00F03D86">
      <w:pPr>
        <w:rPr>
          <w:lang w:val="es-ES_tradnl"/>
        </w:rPr>
      </w:pPr>
      <w:r w:rsidRPr="00DE5C2C">
        <w:rPr>
          <w:noProof/>
        </w:rPr>
        <w:drawing>
          <wp:anchor distT="0" distB="0" distL="114300" distR="114300" simplePos="0" relativeHeight="251866112" behindDoc="1" locked="0" layoutInCell="1" allowOverlap="1" wp14:anchorId="05587820" wp14:editId="4F80BA48">
            <wp:simplePos x="0" y="0"/>
            <wp:positionH relativeFrom="column">
              <wp:posOffset>982169</wp:posOffset>
            </wp:positionH>
            <wp:positionV relativeFrom="paragraph">
              <wp:posOffset>46990</wp:posOffset>
            </wp:positionV>
            <wp:extent cx="3673475" cy="4980305"/>
            <wp:effectExtent l="0" t="0" r="0" b="0"/>
            <wp:wrapTight wrapText="bothSides">
              <wp:wrapPolygon edited="0">
                <wp:start x="0" y="0"/>
                <wp:lineTo x="0" y="21537"/>
                <wp:lineTo x="21507" y="21537"/>
                <wp:lineTo x="21507" y="0"/>
                <wp:lineTo x="0" y="0"/>
              </wp:wrapPolygon>
            </wp:wrapTight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18BC3" w14:textId="77777777" w:rsidR="003E2FFE" w:rsidRDefault="003E2FFE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</w:p>
    <w:p w14:paraId="44954951" w14:textId="77777777" w:rsidR="003E2FFE" w:rsidRDefault="003E2FFE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  <w:r>
        <w:rPr>
          <w:lang w:val="es-ES_tradnl"/>
        </w:rPr>
        <w:br w:type="page"/>
      </w:r>
    </w:p>
    <w:p w14:paraId="15DE70E2" w14:textId="0CB17CAA" w:rsidR="00E02A1B" w:rsidRDefault="00E02A1B" w:rsidP="00E02A1B">
      <w:pPr>
        <w:pStyle w:val="Ttulo2"/>
        <w:rPr>
          <w:rFonts w:asciiTheme="minorHAnsi" w:hAnsiTheme="minorHAnsi"/>
          <w:lang w:val="es-ES_tradnl"/>
        </w:rPr>
      </w:pPr>
      <w:bookmarkStart w:id="6" w:name="_Toc81388023"/>
      <w:r w:rsidRPr="0099127F">
        <w:rPr>
          <w:rFonts w:asciiTheme="minorHAnsi" w:hAnsiTheme="minorHAnsi"/>
          <w:lang w:val="es-ES_tradnl"/>
        </w:rPr>
        <w:lastRenderedPageBreak/>
        <w:t>3.</w:t>
      </w:r>
      <w:r>
        <w:rPr>
          <w:rFonts w:asciiTheme="minorHAnsi" w:hAnsiTheme="minorHAnsi"/>
          <w:lang w:val="es-ES_tradnl"/>
        </w:rPr>
        <w:t>4</w:t>
      </w:r>
      <w:r w:rsidRPr="0099127F">
        <w:rPr>
          <w:rFonts w:asciiTheme="minorHAnsi" w:hAnsiTheme="minorHAnsi"/>
          <w:lang w:val="es-ES_tradnl"/>
        </w:rPr>
        <w:t xml:space="preserve"> </w:t>
      </w:r>
      <w:r>
        <w:rPr>
          <w:rFonts w:asciiTheme="minorHAnsi" w:hAnsiTheme="minorHAnsi"/>
          <w:lang w:val="es-ES_tradnl"/>
        </w:rPr>
        <w:t xml:space="preserve"> Unidad Académica Revisada y lista para envío a Decano/a</w:t>
      </w:r>
      <w:bookmarkEnd w:id="6"/>
    </w:p>
    <w:p w14:paraId="69A9102D" w14:textId="77777777" w:rsidR="00E02A1B" w:rsidRPr="0099127F" w:rsidRDefault="00E02A1B" w:rsidP="0099127F"/>
    <w:p w14:paraId="18E74D28" w14:textId="7D8000E7" w:rsidR="0099127F" w:rsidRDefault="0099127F" w:rsidP="003E2FFE">
      <w:r w:rsidRPr="0099127F">
        <w:t xml:space="preserve">Una vez que revise esta Unidad Académica debe oprimir </w:t>
      </w:r>
      <w:r w:rsidRPr="0099127F">
        <w:rPr>
          <w:b/>
          <w:bCs/>
        </w:rPr>
        <w:t>"VALIDACIÓN UA LISTA"</w:t>
      </w:r>
      <w:r w:rsidR="005573F9">
        <w:rPr>
          <w:b/>
          <w:bCs/>
        </w:rPr>
        <w:t xml:space="preserve"> (Validación Unidad Académica Lista)</w:t>
      </w:r>
      <w:r w:rsidRPr="0099127F">
        <w:t>. Esto indicará internamente en el sistema que la Unidad Académica ha sido revisada por usted. De cualquier forma Ud. podrá seguir realizando cambios hasta que el/la Decano/a decida enviar la validación final de la Facultad.</w:t>
      </w:r>
    </w:p>
    <w:p w14:paraId="47361D57" w14:textId="68D0B700" w:rsidR="003E2FFE" w:rsidRDefault="00F03D86" w:rsidP="003E2FFE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5727CBB" wp14:editId="07472537">
                <wp:simplePos x="0" y="0"/>
                <wp:positionH relativeFrom="column">
                  <wp:posOffset>4292505</wp:posOffset>
                </wp:positionH>
                <wp:positionV relativeFrom="paragraph">
                  <wp:posOffset>181988</wp:posOffset>
                </wp:positionV>
                <wp:extent cx="1319260" cy="321013"/>
                <wp:effectExtent l="12700" t="12700" r="14605" b="9525"/>
                <wp:wrapNone/>
                <wp:docPr id="189" name="Rectángulo redondead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260" cy="32101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3BEF0" id="Rectángulo redondeado 189" o:spid="_x0000_s1026" style="position:absolute;margin-left:338pt;margin-top:14.35pt;width:103.9pt;height:25.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" filled="f" strokecolor="red" strokeweight="1.5pt">
                <v:stroke joinstyle="miter"/>
              </v:roundrect>
            </w:pict>
          </mc:Fallback>
        </mc:AlternateContent>
      </w:r>
    </w:p>
    <w:p w14:paraId="4D7BA7CC" w14:textId="03954A83" w:rsidR="003E2FFE" w:rsidRDefault="003E2FFE" w:rsidP="003E2FFE">
      <w:r w:rsidRPr="003E2FFE">
        <w:rPr>
          <w:noProof/>
        </w:rPr>
        <w:drawing>
          <wp:inline distT="0" distB="0" distL="0" distR="0" wp14:anchorId="011EB74A" wp14:editId="5F5D7C8C">
            <wp:extent cx="5612130" cy="404495"/>
            <wp:effectExtent l="0" t="0" r="1270" b="190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1D50" w14:textId="6BB622F1" w:rsidR="003E2FFE" w:rsidRDefault="003E2FFE" w:rsidP="003E2FFE"/>
    <w:p w14:paraId="541DE95D" w14:textId="5791EB2B" w:rsidR="0099127F" w:rsidRDefault="003E2FFE" w:rsidP="009127AC">
      <w:pPr>
        <w:rPr>
          <w:lang w:val="es-ES_tradnl"/>
        </w:rPr>
      </w:pPr>
      <w:r>
        <w:t>En el momento en que usted realice esta acción, un correo electrónico automático se generará, que notificará al/la Decano/a que la unidad ya ha sido revisada por usted y que el listado de académicos/as ya está listo para envío en su Unidad Académica.</w:t>
      </w:r>
    </w:p>
    <w:p w14:paraId="261BFF71" w14:textId="37CCB847" w:rsidR="0099127F" w:rsidRDefault="0099127F" w:rsidP="009127AC">
      <w:pPr>
        <w:rPr>
          <w:lang w:val="es-ES_tradnl"/>
        </w:rPr>
      </w:pPr>
    </w:p>
    <w:p w14:paraId="386201D6" w14:textId="2FABB1CC" w:rsidR="0099127F" w:rsidRDefault="00F03D86" w:rsidP="003E2FFE">
      <w:pPr>
        <w:jc w:val="center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F1FB2B2" wp14:editId="7D2A67AD">
                <wp:simplePos x="0" y="0"/>
                <wp:positionH relativeFrom="column">
                  <wp:posOffset>4104708</wp:posOffset>
                </wp:positionH>
                <wp:positionV relativeFrom="paragraph">
                  <wp:posOffset>1390392</wp:posOffset>
                </wp:positionV>
                <wp:extent cx="690663" cy="321013"/>
                <wp:effectExtent l="12700" t="12700" r="8255" b="9525"/>
                <wp:wrapNone/>
                <wp:docPr id="188" name="Rectángulo redondead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63" cy="32101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272A3" id="Rectángulo redondeado 188" o:spid="_x0000_s1026" style="position:absolute;margin-left:323.2pt;margin-top:109.5pt;width:54.4pt;height:25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" filled="f" strokecolor="red" strokeweight="1.5pt">
                <v:stroke joinstyle="miter"/>
              </v:roundrect>
            </w:pict>
          </mc:Fallback>
        </mc:AlternateContent>
      </w:r>
      <w:r w:rsidR="003E2FFE" w:rsidRPr="003E2FFE">
        <w:rPr>
          <w:noProof/>
          <w:lang w:val="es-ES_tradnl"/>
        </w:rPr>
        <w:drawing>
          <wp:inline distT="0" distB="0" distL="0" distR="0" wp14:anchorId="20102CD9" wp14:editId="05121086">
            <wp:extent cx="4902741" cy="2020897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5844" cy="202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7F87" w14:textId="493E015D" w:rsidR="003E2FFE" w:rsidRDefault="003E2FFE">
      <w:pPr>
        <w:rPr>
          <w:rFonts w:eastAsiaTheme="majorEastAsia" w:cstheme="majorBidi"/>
          <w:b/>
          <w:color w:val="000000" w:themeColor="text1"/>
          <w:sz w:val="28"/>
          <w:szCs w:val="32"/>
          <w:lang w:val="es-ES_tradnl"/>
        </w:rPr>
      </w:pPr>
      <w:r>
        <w:rPr>
          <w:lang w:val="es-ES_tradnl"/>
        </w:rPr>
        <w:br w:type="page"/>
      </w:r>
    </w:p>
    <w:p w14:paraId="5046AE1B" w14:textId="5CCD51C5" w:rsidR="00DE5C2C" w:rsidRDefault="00DE5C2C" w:rsidP="00DE5C2C">
      <w:pPr>
        <w:pStyle w:val="Ttulo1"/>
        <w:numPr>
          <w:ilvl w:val="0"/>
          <w:numId w:val="8"/>
        </w:numPr>
        <w:spacing w:line="240" w:lineRule="auto"/>
        <w:ind w:left="709"/>
        <w:jc w:val="both"/>
        <w:rPr>
          <w:lang w:val="es-ES_tradnl"/>
        </w:rPr>
      </w:pPr>
      <w:bookmarkStart w:id="7" w:name="_Toc81388024"/>
      <w:r>
        <w:rPr>
          <w:lang w:val="es-ES_tradnl"/>
        </w:rPr>
        <w:lastRenderedPageBreak/>
        <w:t>V</w:t>
      </w:r>
      <w:r w:rsidR="00B102F6">
        <w:rPr>
          <w:lang w:val="es-ES_tradnl"/>
        </w:rPr>
        <w:t xml:space="preserve">alidación </w:t>
      </w:r>
      <w:r>
        <w:rPr>
          <w:lang w:val="es-ES_tradnl"/>
        </w:rPr>
        <w:t>y envío: Decano/a</w:t>
      </w:r>
      <w:bookmarkEnd w:id="7"/>
    </w:p>
    <w:p w14:paraId="03B8E549" w14:textId="6740D8D1" w:rsidR="003E2FFE" w:rsidRDefault="003E2FFE" w:rsidP="003E2FFE">
      <w:pPr>
        <w:rPr>
          <w:lang w:val="es-ES_tradnl"/>
        </w:rPr>
      </w:pPr>
    </w:p>
    <w:p w14:paraId="0C515121" w14:textId="2C95CDE6" w:rsidR="00284564" w:rsidRDefault="00284564" w:rsidP="00284564">
      <w:pPr>
        <w:jc w:val="both"/>
        <w:rPr>
          <w:lang w:val="es-ES_tradnl"/>
        </w:rPr>
      </w:pPr>
      <w:r w:rsidRPr="002471DF">
        <w:rPr>
          <w:lang w:val="es-ES_tradnl"/>
        </w:rPr>
        <w:t xml:space="preserve">El perfil </w:t>
      </w:r>
      <w:r>
        <w:rPr>
          <w:lang w:val="es-ES_tradnl"/>
        </w:rPr>
        <w:t xml:space="preserve">de Decano/a  permitirá realizar la </w:t>
      </w:r>
      <w:r w:rsidRPr="00284564">
        <w:rPr>
          <w:b/>
          <w:bCs/>
          <w:lang w:val="es-ES_tradnl"/>
        </w:rPr>
        <w:t>validación final y envío del listado definitivo</w:t>
      </w:r>
      <w:r>
        <w:rPr>
          <w:lang w:val="es-ES_tradnl"/>
        </w:rPr>
        <w:t xml:space="preserve"> de académicos/as como paso previo a la validación del Decano/a para esta convocatoria PREI 2021.</w:t>
      </w:r>
    </w:p>
    <w:p w14:paraId="35FB41BF" w14:textId="19CED5F8" w:rsidR="00284564" w:rsidRDefault="00284564" w:rsidP="00284564">
      <w:pPr>
        <w:jc w:val="both"/>
        <w:rPr>
          <w:lang w:val="es-ES_tradnl"/>
        </w:rPr>
      </w:pPr>
      <w:r>
        <w:rPr>
          <w:lang w:val="es-ES_tradnl"/>
        </w:rPr>
        <w:t>Para llevar a cabo este proceso de validación y envío deberá realizar los siguientes pasos:</w:t>
      </w:r>
    </w:p>
    <w:p w14:paraId="2EF34EAE" w14:textId="471E3CE8" w:rsidR="00284564" w:rsidRDefault="00284564" w:rsidP="00284564">
      <w:pPr>
        <w:jc w:val="both"/>
        <w:rPr>
          <w:lang w:val="es-ES_tradnl"/>
        </w:rPr>
      </w:pPr>
    </w:p>
    <w:p w14:paraId="2F6C024E" w14:textId="3FF2F247" w:rsidR="00284564" w:rsidRPr="0099127F" w:rsidRDefault="00284564" w:rsidP="00284564">
      <w:pPr>
        <w:pStyle w:val="Ttulo2"/>
        <w:rPr>
          <w:rFonts w:asciiTheme="minorHAnsi" w:hAnsiTheme="minorHAnsi"/>
          <w:lang w:val="es-ES_tradnl"/>
        </w:rPr>
      </w:pPr>
      <w:bookmarkStart w:id="8" w:name="_Toc81388025"/>
      <w:r>
        <w:rPr>
          <w:rFonts w:asciiTheme="minorHAnsi" w:hAnsiTheme="minorHAnsi"/>
          <w:lang w:val="es-ES_tradnl"/>
        </w:rPr>
        <w:t>4.</w:t>
      </w:r>
      <w:r w:rsidRPr="0099127F">
        <w:rPr>
          <w:rFonts w:asciiTheme="minorHAnsi" w:hAnsiTheme="minorHAnsi"/>
          <w:lang w:val="es-ES_tradnl"/>
        </w:rPr>
        <w:t xml:space="preserve">1 </w:t>
      </w:r>
      <w:r>
        <w:rPr>
          <w:rFonts w:asciiTheme="minorHAnsi" w:hAnsiTheme="minorHAnsi"/>
          <w:lang w:val="es-ES_tradnl"/>
        </w:rPr>
        <w:t xml:space="preserve"> </w:t>
      </w:r>
      <w:r w:rsidRPr="0099127F">
        <w:rPr>
          <w:rFonts w:asciiTheme="minorHAnsi" w:hAnsiTheme="minorHAnsi"/>
          <w:lang w:val="es-ES_tradnl"/>
        </w:rPr>
        <w:t>Ingreso</w:t>
      </w:r>
      <w:bookmarkEnd w:id="8"/>
      <w:r w:rsidRPr="0099127F">
        <w:rPr>
          <w:rFonts w:asciiTheme="minorHAnsi" w:hAnsiTheme="minorHAnsi"/>
          <w:lang w:val="es-ES_tradnl"/>
        </w:rPr>
        <w:t xml:space="preserve"> </w:t>
      </w:r>
    </w:p>
    <w:p w14:paraId="6E1365FF" w14:textId="77777777" w:rsidR="00284564" w:rsidRDefault="00284564" w:rsidP="00284564">
      <w:pPr>
        <w:jc w:val="both"/>
        <w:rPr>
          <w:lang w:val="es-ES_tradnl"/>
        </w:rPr>
      </w:pPr>
    </w:p>
    <w:p w14:paraId="6374AAEE" w14:textId="6F5EF6C4" w:rsidR="00284564" w:rsidRDefault="00284564" w:rsidP="00284564">
      <w:pPr>
        <w:rPr>
          <w:lang w:val="es-ES_tradnl"/>
        </w:rPr>
      </w:pPr>
      <w:r w:rsidRPr="0099127F">
        <w:rPr>
          <w:lang w:val="es-ES_tradnl"/>
        </w:rPr>
        <w:t>Luego de ingresar a la plataforma usted, llegará a esta pantalla de bienvenida con las siguientes instrucciones:</w:t>
      </w:r>
    </w:p>
    <w:p w14:paraId="292DAA00" w14:textId="77777777" w:rsidR="00284564" w:rsidRPr="0099127F" w:rsidRDefault="00284564" w:rsidP="00284564">
      <w:pPr>
        <w:rPr>
          <w:lang w:val="es-ES_tradnl"/>
        </w:rPr>
      </w:pPr>
    </w:p>
    <w:p w14:paraId="443742A3" w14:textId="45CEAF2D" w:rsidR="002471DF" w:rsidRDefault="003E2FFE" w:rsidP="009127AC">
      <w:pPr>
        <w:rPr>
          <w:lang w:val="es-ES_tradnl"/>
        </w:rPr>
      </w:pPr>
      <w:r w:rsidRPr="003E2FFE">
        <w:rPr>
          <w:noProof/>
          <w:lang w:val="es-ES_tradnl"/>
        </w:rPr>
        <w:drawing>
          <wp:inline distT="0" distB="0" distL="0" distR="0" wp14:anchorId="3BA48476" wp14:editId="66CD4E53">
            <wp:extent cx="5243209" cy="2666693"/>
            <wp:effectExtent l="0" t="0" r="1905" b="63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0241" cy="267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C115" w14:textId="77777777" w:rsidR="00284564" w:rsidRDefault="00284564" w:rsidP="00284564">
      <w:pPr>
        <w:jc w:val="both"/>
        <w:rPr>
          <w:lang w:val="es-ES_tradnl"/>
        </w:rPr>
      </w:pPr>
    </w:p>
    <w:p w14:paraId="42A57F55" w14:textId="32AF894B" w:rsidR="00284564" w:rsidRPr="002471DF" w:rsidRDefault="00284564" w:rsidP="00284564">
      <w:pPr>
        <w:jc w:val="both"/>
        <w:rPr>
          <w:lang w:val="es-ES_tradnl"/>
        </w:rPr>
      </w:pPr>
      <w:r>
        <w:rPr>
          <w:lang w:val="es-ES_tradnl"/>
        </w:rPr>
        <w:t>En la parte inferior de la pantalla, en la sección “Validación por Unidad Académica” podrá visualizar las Unidades Académicas de su Facultad y verificar si fueron revisadas por su correspondiente Director/a de investigación</w:t>
      </w:r>
      <w:r w:rsidR="005573F9">
        <w:rPr>
          <w:lang w:val="es-ES_tradnl"/>
        </w:rPr>
        <w:t>.</w:t>
      </w:r>
      <w:r>
        <w:rPr>
          <w:lang w:val="es-ES_tradnl"/>
        </w:rPr>
        <w:t xml:space="preserve"> Esta sección mostrará todas las unidades académicas que tenga su facultad: </w:t>
      </w:r>
    </w:p>
    <w:p w14:paraId="17994E26" w14:textId="1F97283C" w:rsidR="003E2FFE" w:rsidRDefault="003E2FFE" w:rsidP="009127AC">
      <w:pPr>
        <w:rPr>
          <w:lang w:val="es-ES_tradnl"/>
        </w:rPr>
      </w:pPr>
    </w:p>
    <w:p w14:paraId="04EF44F7" w14:textId="1FA8F288" w:rsidR="00284564" w:rsidRDefault="00AE61F7" w:rsidP="009127AC">
      <w:pPr>
        <w:rPr>
          <w:lang w:val="es-ES_tradnl"/>
        </w:rPr>
      </w:pPr>
      <w:r>
        <w:rPr>
          <w:noProof/>
          <w:lang w:val="es-ES_tradnl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2F6D07BA" wp14:editId="6D42AF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57609" cy="1234440"/>
                <wp:effectExtent l="0" t="0" r="14605" b="0"/>
                <wp:wrapNone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609" cy="1234440"/>
                          <a:chOff x="0" y="0"/>
                          <a:chExt cx="6157609" cy="1234440"/>
                        </a:xfrm>
                      </wpg:grpSpPr>
                      <pic:pic xmlns:pic="http://schemas.openxmlformats.org/drawingml/2006/picture">
                        <pic:nvPicPr>
                          <pic:cNvPr id="94" name="Imagen 9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1234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Cuadro de texto 102"/>
                        <wps:cNvSpPr txBox="1"/>
                        <wps:spPr>
                          <a:xfrm>
                            <a:off x="5145932" y="9728"/>
                            <a:ext cx="1011677" cy="1186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1B943459" w14:textId="77777777" w:rsidR="00AE61F7" w:rsidRPr="002471DF" w:rsidRDefault="00AE61F7" w:rsidP="00AE61F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i esta caja de selección tiene el signo “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check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”, el/la Director/a de investigación ya realizó la revisión de dicha unida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ángulo redondeado 107"/>
                        <wps:cNvSpPr/>
                        <wps:spPr>
                          <a:xfrm>
                            <a:off x="3028275" y="567177"/>
                            <a:ext cx="446878" cy="259674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Conector recto de flecha 115"/>
                        <wps:cNvCnPr/>
                        <wps:spPr>
                          <a:xfrm>
                            <a:off x="3472775" y="773619"/>
                            <a:ext cx="15739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D07BA" id="Grupo 179" o:spid="_x0000_s1044" style="position:absolute;margin-left:0;margin-top:-.05pt;width:484.85pt;height:97.2pt;z-index:251889664" coordsize="61576,123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">
                <v:shape id="Imagen 94" o:spid="_x0000_s1045" type="#_x0000_t75" style="position:absolute;width:49022;height:123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">
                  <v:imagedata r:id="rId27" o:title=""/>
                </v:shape>
                <v:shape id="Cuadro de texto 102" o:spid="_x0000_s1046" type="#_x0000_t202" style="position:absolute;left:51459;top:97;width:10117;height:118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" fillcolor="white [3201]" strokecolor="#4472c4 [3204]" strokeweight="1pt">
                  <v:textbox>
                    <w:txbxContent>
                      <w:p w14:paraId="1B943459" w14:textId="77777777" w:rsidR="00AE61F7" w:rsidRPr="002471DF" w:rsidRDefault="00AE61F7" w:rsidP="00AE61F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i esta caja de selección tiene el signo “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chec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”, el/la Director/a de investigación ya realizó la revisión de dicha unidad.</w:t>
                        </w:r>
                      </w:p>
                    </w:txbxContent>
                  </v:textbox>
                </v:shape>
                <v:roundrect id="Rectángulo redondeado 107" o:spid="_x0000_s1047" style="position:absolute;left:30282;top:5671;width:4469;height:259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" filled="f" strokecolor="red" strokeweight="1.5pt">
                  <v:stroke joinstyle="miter"/>
                </v:roundrect>
                <v:shape id="Conector recto de flecha 115" o:spid="_x0000_s1048" type="#_x0000_t32" style="position:absolute;left:34727;top:7736;width:157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" strokecolor="red" strokeweight="1.5pt">
                  <v:stroke endarrow="block" joinstyle="miter"/>
                </v:shape>
              </v:group>
            </w:pict>
          </mc:Fallback>
        </mc:AlternateContent>
      </w:r>
    </w:p>
    <w:p w14:paraId="1F13B9C8" w14:textId="52CAE999" w:rsidR="00284564" w:rsidRDefault="00284564" w:rsidP="009127AC">
      <w:pPr>
        <w:rPr>
          <w:lang w:val="es-ES_tradnl"/>
        </w:rPr>
      </w:pPr>
    </w:p>
    <w:p w14:paraId="4D707869" w14:textId="6EC82836" w:rsidR="00284564" w:rsidRDefault="00284564" w:rsidP="009127AC">
      <w:pPr>
        <w:rPr>
          <w:lang w:val="es-ES_tradnl"/>
        </w:rPr>
      </w:pPr>
    </w:p>
    <w:p w14:paraId="0FBB982E" w14:textId="2AC9DA3B" w:rsidR="00284564" w:rsidRDefault="00284564" w:rsidP="009127AC">
      <w:pPr>
        <w:rPr>
          <w:lang w:val="es-ES_tradnl"/>
        </w:rPr>
      </w:pPr>
    </w:p>
    <w:p w14:paraId="1CC5C1C8" w14:textId="69A7DFE8" w:rsidR="00284564" w:rsidRDefault="00284564" w:rsidP="009127AC">
      <w:pPr>
        <w:rPr>
          <w:lang w:val="es-ES_tradnl"/>
        </w:rPr>
      </w:pPr>
    </w:p>
    <w:p w14:paraId="6845C7B5" w14:textId="580B5154" w:rsidR="00284564" w:rsidRDefault="00284564" w:rsidP="009127AC">
      <w:pPr>
        <w:rPr>
          <w:lang w:val="es-ES_tradnl"/>
        </w:rPr>
      </w:pPr>
    </w:p>
    <w:p w14:paraId="453BF6E8" w14:textId="5939DB05" w:rsidR="00284564" w:rsidRDefault="00284564" w:rsidP="009127AC">
      <w:pPr>
        <w:rPr>
          <w:lang w:val="es-ES_tradnl"/>
        </w:rPr>
      </w:pPr>
    </w:p>
    <w:p w14:paraId="159E54FA" w14:textId="602A9FC0" w:rsidR="003E2FFE" w:rsidRDefault="003E2FFE" w:rsidP="009127AC">
      <w:pPr>
        <w:rPr>
          <w:lang w:val="es-ES_tradnl"/>
        </w:rPr>
      </w:pPr>
    </w:p>
    <w:p w14:paraId="33FEE57F" w14:textId="6BBB2FA4" w:rsidR="00AE61F7" w:rsidRPr="0099127F" w:rsidRDefault="00AE61F7" w:rsidP="00AE61F7">
      <w:pPr>
        <w:pStyle w:val="Ttulo2"/>
        <w:rPr>
          <w:rFonts w:asciiTheme="minorHAnsi" w:hAnsiTheme="minorHAnsi"/>
          <w:lang w:val="es-ES_tradnl"/>
        </w:rPr>
      </w:pPr>
      <w:bookmarkStart w:id="9" w:name="_Toc81388026"/>
      <w:r>
        <w:rPr>
          <w:rFonts w:asciiTheme="minorHAnsi" w:hAnsiTheme="minorHAnsi"/>
          <w:lang w:val="es-ES_tradnl"/>
        </w:rPr>
        <w:t>4.2</w:t>
      </w:r>
      <w:r w:rsidRPr="0099127F">
        <w:rPr>
          <w:rFonts w:asciiTheme="minorHAnsi" w:hAnsiTheme="minorHAnsi"/>
          <w:lang w:val="es-ES_tradnl"/>
        </w:rPr>
        <w:t xml:space="preserve"> </w:t>
      </w:r>
      <w:r>
        <w:rPr>
          <w:rFonts w:asciiTheme="minorHAnsi" w:hAnsiTheme="minorHAnsi"/>
          <w:lang w:val="es-ES_tradnl"/>
        </w:rPr>
        <w:t xml:space="preserve"> Verificación</w:t>
      </w:r>
      <w:r w:rsidRPr="0099127F">
        <w:rPr>
          <w:rFonts w:asciiTheme="minorHAnsi" w:hAnsiTheme="minorHAnsi"/>
          <w:lang w:val="es-ES_tradnl"/>
        </w:rPr>
        <w:t xml:space="preserve"> de Listado de académicos/as</w:t>
      </w:r>
      <w:bookmarkEnd w:id="9"/>
    </w:p>
    <w:p w14:paraId="0FFDB4DC" w14:textId="77777777" w:rsidR="00AE61F7" w:rsidRDefault="00AE61F7" w:rsidP="00AE61F7">
      <w:pPr>
        <w:tabs>
          <w:tab w:val="left" w:pos="2175"/>
        </w:tabs>
        <w:rPr>
          <w:lang w:val="es-ES_tradnl"/>
        </w:rPr>
      </w:pPr>
    </w:p>
    <w:p w14:paraId="43D120D3" w14:textId="385D5233" w:rsidR="00AE61F7" w:rsidRDefault="00AE61F7" w:rsidP="00AE61F7">
      <w:pPr>
        <w:tabs>
          <w:tab w:val="left" w:pos="2175"/>
        </w:tabs>
        <w:rPr>
          <w:lang w:val="es-ES_tradnl"/>
        </w:rPr>
      </w:pPr>
      <w:r>
        <w:rPr>
          <w:lang w:val="es-ES_tradnl"/>
        </w:rPr>
        <w:t xml:space="preserve">Usted podrá ingresar a cada unidad y verificar información de las personas en los listados de académicos </w:t>
      </w:r>
      <w:r w:rsidR="005573F9">
        <w:rPr>
          <w:lang w:val="es-ES_tradnl"/>
        </w:rPr>
        <w:t xml:space="preserve">autorizados </w:t>
      </w:r>
      <w:r>
        <w:rPr>
          <w:lang w:val="es-ES_tradnl"/>
        </w:rPr>
        <w:t xml:space="preserve">y no </w:t>
      </w:r>
      <w:r w:rsidR="005573F9">
        <w:rPr>
          <w:lang w:val="es-ES_tradnl"/>
        </w:rPr>
        <w:t xml:space="preserve">autorizados </w:t>
      </w:r>
      <w:r>
        <w:rPr>
          <w:lang w:val="es-ES_tradnl"/>
        </w:rPr>
        <w:t xml:space="preserve">para </w:t>
      </w:r>
      <w:r w:rsidR="005573F9">
        <w:rPr>
          <w:lang w:val="es-ES_tradnl"/>
        </w:rPr>
        <w:t xml:space="preserve">que posteriormente postulen </w:t>
      </w:r>
      <w:r>
        <w:rPr>
          <w:lang w:val="es-ES_tradnl"/>
        </w:rPr>
        <w:t xml:space="preserve">a PREI 2021. </w:t>
      </w:r>
    </w:p>
    <w:p w14:paraId="48871105" w14:textId="00A4C4F0" w:rsidR="00AE61F7" w:rsidRDefault="00AE61F7" w:rsidP="00AE61F7">
      <w:pPr>
        <w:tabs>
          <w:tab w:val="left" w:pos="2175"/>
        </w:tabs>
        <w:rPr>
          <w:lang w:val="es-ES_tradnl"/>
        </w:rPr>
      </w:pPr>
    </w:p>
    <w:p w14:paraId="16B05108" w14:textId="77777777" w:rsidR="00AE61F7" w:rsidRDefault="00AE61F7" w:rsidP="00AE61F7">
      <w:pPr>
        <w:rPr>
          <w:lang w:val="es-ES_tradnl"/>
        </w:rPr>
      </w:pPr>
      <w:r>
        <w:rPr>
          <w:lang w:val="es-ES_tradnl"/>
        </w:rPr>
        <w:t>Cuando ingrese a la Unidad Académica usted  encontrará dos listados de académicos y académicas:</w:t>
      </w:r>
    </w:p>
    <w:p w14:paraId="052152A3" w14:textId="77777777" w:rsidR="00AE61F7" w:rsidRDefault="00AE61F7" w:rsidP="00AE61F7">
      <w:pPr>
        <w:rPr>
          <w:lang w:val="es-ES_tradnl"/>
        </w:rPr>
      </w:pPr>
    </w:p>
    <w:p w14:paraId="6A6BE990" w14:textId="0A0483D5" w:rsidR="00AE61F7" w:rsidRDefault="00AE61F7" w:rsidP="00AE61F7">
      <w:pPr>
        <w:numPr>
          <w:ilvl w:val="0"/>
          <w:numId w:val="45"/>
        </w:numPr>
      </w:pPr>
      <w:r w:rsidRPr="00392F2A">
        <w:rPr>
          <w:b/>
          <w:bCs/>
        </w:rPr>
        <w:t xml:space="preserve">Académicos/as </w:t>
      </w:r>
      <w:r w:rsidR="00392F2A" w:rsidRPr="00392F2A">
        <w:rPr>
          <w:b/>
          <w:bCs/>
        </w:rPr>
        <w:t>autorizados</w:t>
      </w:r>
      <w:r w:rsidRPr="00392F2A">
        <w:rPr>
          <w:b/>
          <w:bCs/>
        </w:rPr>
        <w:t>/as PREI 2021:</w:t>
      </w:r>
      <w:r w:rsidRPr="0099127F">
        <w:t xml:space="preserve"> esta lista corresponde a todos/as los/as académicos/as que están habilitados/as para participar del concurso. </w:t>
      </w:r>
    </w:p>
    <w:p w14:paraId="48EC3BEA" w14:textId="581741C1" w:rsidR="00AE61F7" w:rsidRDefault="00AE61F7" w:rsidP="00AE61F7">
      <w:pPr>
        <w:numPr>
          <w:ilvl w:val="0"/>
          <w:numId w:val="45"/>
        </w:numPr>
      </w:pPr>
      <w:r w:rsidRPr="00392F2A">
        <w:rPr>
          <w:b/>
          <w:bCs/>
        </w:rPr>
        <w:t xml:space="preserve">Académicos/as no </w:t>
      </w:r>
      <w:r w:rsidR="00392F2A">
        <w:rPr>
          <w:b/>
          <w:bCs/>
        </w:rPr>
        <w:t>autorizados</w:t>
      </w:r>
      <w:r w:rsidRPr="00392F2A">
        <w:rPr>
          <w:b/>
          <w:bCs/>
        </w:rPr>
        <w:t>/as PREI 2021:</w:t>
      </w:r>
      <w:r w:rsidRPr="0099127F">
        <w:t xml:space="preserve"> en esta lista se mostrarán todos/as los/as académicos que Ud. determine que no pueden postular a PREI 2021.</w:t>
      </w:r>
    </w:p>
    <w:p w14:paraId="29C34A7D" w14:textId="77777777" w:rsidR="00AE61F7" w:rsidRDefault="00AE61F7" w:rsidP="00AE61F7"/>
    <w:p w14:paraId="440D6604" w14:textId="7BFDE23D" w:rsidR="00AE61F7" w:rsidRDefault="00AE61F7" w:rsidP="00AE61F7">
      <w:pPr>
        <w:jc w:val="both"/>
        <w:rPr>
          <w:b/>
          <w:bCs/>
        </w:rPr>
      </w:pPr>
      <w:r>
        <w:t xml:space="preserve">Es importante volver a mencionar que </w:t>
      </w:r>
      <w:r w:rsidRPr="0099127F">
        <w:rPr>
          <w:b/>
          <w:bCs/>
        </w:rPr>
        <w:t xml:space="preserve">POR DEFECTO TODOS/AS LOS/AS ACADÉMICOS </w:t>
      </w:r>
      <w:r>
        <w:rPr>
          <w:b/>
          <w:bCs/>
        </w:rPr>
        <w:t>SE ENCUENTRAN</w:t>
      </w:r>
      <w:r w:rsidRPr="0099127F">
        <w:rPr>
          <w:b/>
          <w:bCs/>
        </w:rPr>
        <w:t xml:space="preserve"> AUTORIZADOS/AS PARA PREI 2021</w:t>
      </w:r>
      <w:r>
        <w:rPr>
          <w:b/>
          <w:bCs/>
        </w:rPr>
        <w:t xml:space="preserve"> EN LA PLATAFORMA.  </w:t>
      </w:r>
    </w:p>
    <w:p w14:paraId="510F81AB" w14:textId="57CDE5A6" w:rsidR="00AE61F7" w:rsidRPr="0099127F" w:rsidRDefault="00270E7B" w:rsidP="00AE61F7">
      <w:pPr>
        <w:jc w:val="both"/>
      </w:pPr>
      <w:r w:rsidRPr="00270E7B"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3093004" wp14:editId="23FD79DB">
                <wp:simplePos x="0" y="0"/>
                <wp:positionH relativeFrom="column">
                  <wp:posOffset>3870960</wp:posOffset>
                </wp:positionH>
                <wp:positionV relativeFrom="paragraph">
                  <wp:posOffset>929640</wp:posOffset>
                </wp:positionV>
                <wp:extent cx="570959" cy="191372"/>
                <wp:effectExtent l="12700" t="12700" r="13335" b="1206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59" cy="19137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94AE87" id="Rectángulo redondeado 2" o:spid="_x0000_s1026" style="position:absolute;margin-left:304.8pt;margin-top:73.2pt;width:44.95pt;height:15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" filled="f" strokecolor="red" strokeweight="1.5pt">
                <v:stroke joinstyle="miter"/>
              </v:roundrect>
            </w:pict>
          </mc:Fallback>
        </mc:AlternateContent>
      </w:r>
      <w:r w:rsidR="00AE61F7">
        <w:t xml:space="preserve">Si los Directores/as de investigación clasificaron a alguna de las personas en el listado como “no </w:t>
      </w:r>
      <w:r w:rsidR="00392F2A">
        <w:t>autorizado/a</w:t>
      </w:r>
      <w:r w:rsidR="00AE61F7">
        <w:t xml:space="preserve">” aparecerá entonces en esta sección. </w:t>
      </w:r>
    </w:p>
    <w:p w14:paraId="22D35AC6" w14:textId="42DD4862" w:rsidR="00AE61F7" w:rsidRDefault="00270E7B" w:rsidP="00270E7B">
      <w:r w:rsidRPr="00270E7B">
        <w:drawing>
          <wp:anchor distT="0" distB="0" distL="114300" distR="114300" simplePos="0" relativeHeight="251910144" behindDoc="1" locked="0" layoutInCell="1" allowOverlap="1" wp14:anchorId="548C9D94" wp14:editId="61E46A04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5612130" cy="807085"/>
            <wp:effectExtent l="0" t="0" r="1270" b="5715"/>
            <wp:wrapTight wrapText="bothSides">
              <wp:wrapPolygon edited="0">
                <wp:start x="0" y="0"/>
                <wp:lineTo x="0" y="21413"/>
                <wp:lineTo x="21556" y="21413"/>
                <wp:lineTo x="2155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63EC8" w14:textId="5262B7C6" w:rsidR="00AE61F7" w:rsidRDefault="00AE61F7" w:rsidP="00AE61F7">
      <w:pPr>
        <w:jc w:val="both"/>
      </w:pPr>
      <w:r>
        <w:t xml:space="preserve">En el listado de académicos/as </w:t>
      </w:r>
      <w:r w:rsidR="00765135">
        <w:t xml:space="preserve">autorizados </w:t>
      </w:r>
      <w:r>
        <w:t xml:space="preserve">usted podrá visualizar el nombre completo, </w:t>
      </w:r>
      <w:proofErr w:type="spellStart"/>
      <w:r>
        <w:t>rut</w:t>
      </w:r>
      <w:proofErr w:type="spellEnd"/>
      <w:r>
        <w:t xml:space="preserve">, y si fue o no autorizado en la convocatoria </w:t>
      </w:r>
      <w:r w:rsidR="00392F2A">
        <w:t xml:space="preserve">anterior (PREI </w:t>
      </w:r>
      <w:r>
        <w:t>2020</w:t>
      </w:r>
      <w:r w:rsidR="00392F2A">
        <w:t>)</w:t>
      </w:r>
      <w:r>
        <w:t xml:space="preserve"> para poder postular.  Se pueden usar filtros  y realizar búsquedas. </w:t>
      </w:r>
    </w:p>
    <w:p w14:paraId="21A320FA" w14:textId="4449E92A" w:rsidR="00AE61F7" w:rsidRDefault="00AE61F7" w:rsidP="00AE61F7">
      <w:pPr>
        <w:jc w:val="both"/>
      </w:pPr>
      <w:r>
        <w:t xml:space="preserve">Además podrá editar la información sobre la autorización de los/las académicos/as que no puedan participar en la convocatoria PREI 2021, es decir si considera que la clasificación de alguna de estas personas no es correcta. </w:t>
      </w:r>
    </w:p>
    <w:p w14:paraId="6282CC0B" w14:textId="4EDAAF64" w:rsidR="00AE61F7" w:rsidRDefault="00AE61F7" w:rsidP="00AE61F7">
      <w:pPr>
        <w:jc w:val="both"/>
      </w:pPr>
    </w:p>
    <w:p w14:paraId="368770A9" w14:textId="77777777" w:rsidR="00AE61F7" w:rsidRDefault="00AE61F7" w:rsidP="00AE61F7">
      <w:pPr>
        <w:jc w:val="both"/>
      </w:pPr>
    </w:p>
    <w:p w14:paraId="0A34D1A5" w14:textId="77777777" w:rsidR="00AE61F7" w:rsidRDefault="00AE61F7" w:rsidP="00AE61F7"/>
    <w:p w14:paraId="275B619D" w14:textId="397F36C4" w:rsidR="00AE61F7" w:rsidRDefault="00AF0F50" w:rsidP="00AE61F7">
      <w:r w:rsidRPr="00AF0F50">
        <w:lastRenderedPageBreak/>
        <w:drawing>
          <wp:anchor distT="0" distB="0" distL="114300" distR="114300" simplePos="0" relativeHeight="251636728" behindDoc="1" locked="0" layoutInCell="1" allowOverlap="1" wp14:anchorId="05EB329D" wp14:editId="60251CDF">
            <wp:simplePos x="0" y="0"/>
            <wp:positionH relativeFrom="column">
              <wp:posOffset>-123030</wp:posOffset>
            </wp:positionH>
            <wp:positionV relativeFrom="paragraph">
              <wp:posOffset>76913</wp:posOffset>
            </wp:positionV>
            <wp:extent cx="4662170" cy="2486660"/>
            <wp:effectExtent l="0" t="0" r="0" b="2540"/>
            <wp:wrapTight wrapText="bothSides">
              <wp:wrapPolygon edited="0">
                <wp:start x="0" y="0"/>
                <wp:lineTo x="0" y="21512"/>
                <wp:lineTo x="21535" y="21512"/>
                <wp:lineTo x="21535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A0D" w:rsidRPr="002471D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B69335D" wp14:editId="3F3D4431">
                <wp:simplePos x="0" y="0"/>
                <wp:positionH relativeFrom="column">
                  <wp:posOffset>4970469</wp:posOffset>
                </wp:positionH>
                <wp:positionV relativeFrom="paragraph">
                  <wp:posOffset>581444</wp:posOffset>
                </wp:positionV>
                <wp:extent cx="1263853" cy="701675"/>
                <wp:effectExtent l="0" t="0" r="19050" b="9525"/>
                <wp:wrapNone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853" cy="70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4E30B4D" w14:textId="77777777" w:rsidR="00AE61F7" w:rsidRPr="002471DF" w:rsidRDefault="00AE61F7" w:rsidP="00AE61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iltros. Ej: visualizar solo aquellos que fueron autorizados en PREI 20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9335D" id="Cuadro de texto 124" o:spid="_x0000_s1049" type="#_x0000_t202" style="position:absolute;margin-left:391.4pt;margin-top:45.8pt;width:99.5pt;height:55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" fillcolor="white [3201]" strokecolor="#4472c4 [3204]" strokeweight="1pt">
                <v:textbox>
                  <w:txbxContent>
                    <w:p w14:paraId="14E30B4D" w14:textId="77777777" w:rsidR="00AE61F7" w:rsidRPr="002471DF" w:rsidRDefault="00AE61F7" w:rsidP="00AE61F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iltros. Ej: visualizar solo aquellos que fueron autorizados en PREI 2020 </w:t>
                      </w:r>
                    </w:p>
                  </w:txbxContent>
                </v:textbox>
              </v:shape>
            </w:pict>
          </mc:Fallback>
        </mc:AlternateContent>
      </w:r>
      <w:r w:rsidR="00E35A0D" w:rsidRPr="002471DF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E88C308" wp14:editId="0898AEFA">
                <wp:simplePos x="0" y="0"/>
                <wp:positionH relativeFrom="column">
                  <wp:posOffset>4975711</wp:posOffset>
                </wp:positionH>
                <wp:positionV relativeFrom="paragraph">
                  <wp:posOffset>1464945</wp:posOffset>
                </wp:positionV>
                <wp:extent cx="1254642" cy="808074"/>
                <wp:effectExtent l="0" t="0" r="15875" b="1778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642" cy="808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53533AE" w14:textId="77777777" w:rsidR="00AE61F7" w:rsidRPr="002471DF" w:rsidRDefault="00AE61F7" w:rsidP="00AE61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r a Editar y desautorizar al académico/a para la postulación a PREI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C308" id="Cuadro de texto 138" o:spid="_x0000_s1050" type="#_x0000_t202" style="position:absolute;margin-left:391.8pt;margin-top:115.35pt;width:98.8pt;height:63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" fillcolor="white [3201]" strokecolor="#4472c4 [3204]" strokeweight="1pt">
                <v:textbox>
                  <w:txbxContent>
                    <w:p w14:paraId="653533AE" w14:textId="77777777" w:rsidR="00AE61F7" w:rsidRPr="002471DF" w:rsidRDefault="00AE61F7" w:rsidP="00AE61F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r a Editar y desautorizar al académico/a para la postulación a PREI 2021</w:t>
                      </w:r>
                    </w:p>
                  </w:txbxContent>
                </v:textbox>
              </v:shape>
            </w:pict>
          </mc:Fallback>
        </mc:AlternateContent>
      </w:r>
      <w:r w:rsidR="00AE61F7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24AE75A" wp14:editId="768A8567">
                <wp:simplePos x="0" y="0"/>
                <wp:positionH relativeFrom="column">
                  <wp:posOffset>2095456</wp:posOffset>
                </wp:positionH>
                <wp:positionV relativeFrom="paragraph">
                  <wp:posOffset>416206</wp:posOffset>
                </wp:positionV>
                <wp:extent cx="2815974" cy="184297"/>
                <wp:effectExtent l="0" t="0" r="29210" b="69850"/>
                <wp:wrapNone/>
                <wp:docPr id="125" name="Conector recto de flech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5974" cy="18429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8EDA9" id="Conector recto de flecha 125" o:spid="_x0000_s1026" type="#_x0000_t32" style="position:absolute;margin-left:165pt;margin-top:32.75pt;width:221.75pt;height:14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" strokecolor="red" strokeweight="1pt">
                <v:stroke endarrow="block" joinstyle="miter"/>
              </v:shape>
            </w:pict>
          </mc:Fallback>
        </mc:AlternateContent>
      </w:r>
      <w:r w:rsidR="00AE61F7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286321" wp14:editId="136BB254">
                <wp:simplePos x="0" y="0"/>
                <wp:positionH relativeFrom="column">
                  <wp:posOffset>4484237</wp:posOffset>
                </wp:positionH>
                <wp:positionV relativeFrom="paragraph">
                  <wp:posOffset>968803</wp:posOffset>
                </wp:positionV>
                <wp:extent cx="427193" cy="588630"/>
                <wp:effectExtent l="0" t="0" r="55880" b="34290"/>
                <wp:wrapNone/>
                <wp:docPr id="135" name="Conector recto de flech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193" cy="5886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ED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5" o:spid="_x0000_s1026" type="#_x0000_t32" style="position:absolute;margin-left:353.1pt;margin-top:76.3pt;width:33.65pt;height:46.3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" strokecolor="red" strokeweight="1pt">
                <v:stroke endarrow="block" joinstyle="miter"/>
              </v:shape>
            </w:pict>
          </mc:Fallback>
        </mc:AlternateContent>
      </w:r>
      <w:r w:rsidR="002471DF" w:rsidRPr="002471DF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9884177" wp14:editId="0CB41F44">
                <wp:simplePos x="0" y="0"/>
                <wp:positionH relativeFrom="column">
                  <wp:posOffset>4980305</wp:posOffset>
                </wp:positionH>
                <wp:positionV relativeFrom="paragraph">
                  <wp:posOffset>40330</wp:posOffset>
                </wp:positionV>
                <wp:extent cx="1254642" cy="375684"/>
                <wp:effectExtent l="0" t="0" r="15875" b="18415"/>
                <wp:wrapNone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642" cy="375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CE084F6" w14:textId="77777777" w:rsidR="00AE61F7" w:rsidRPr="002471DF" w:rsidRDefault="00AE61F7" w:rsidP="00AE61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úsqueda por apellido 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4177" id="Cuadro de texto 146" o:spid="_x0000_s1051" type="#_x0000_t202" style="position:absolute;margin-left:392.15pt;margin-top:3.2pt;width:98.8pt;height:29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" fillcolor="white [3201]" strokecolor="#4472c4 [3204]" strokeweight="1pt">
                <v:textbox>
                  <w:txbxContent>
                    <w:p w14:paraId="0CE084F6" w14:textId="77777777" w:rsidR="00AE61F7" w:rsidRPr="002471DF" w:rsidRDefault="00AE61F7" w:rsidP="00AE61F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úsqueda por apellido 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61F7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98E1906" wp14:editId="75202F1E">
                <wp:simplePos x="0" y="0"/>
                <wp:positionH relativeFrom="column">
                  <wp:posOffset>4644390</wp:posOffset>
                </wp:positionH>
                <wp:positionV relativeFrom="paragraph">
                  <wp:posOffset>223446</wp:posOffset>
                </wp:positionV>
                <wp:extent cx="264647" cy="0"/>
                <wp:effectExtent l="0" t="63500" r="0" b="76200"/>
                <wp:wrapNone/>
                <wp:docPr id="149" name="Conector recto de flech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64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057E7" id="Conector recto de flecha 149" o:spid="_x0000_s1026" type="#_x0000_t32" style="position:absolute;margin-left:365.7pt;margin-top:17.6pt;width:20.85pt;height:0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" strokecolor="red" strokeweight="1pt">
                <v:stroke endarrow="block" joinstyle="miter"/>
              </v:shape>
            </w:pict>
          </mc:Fallback>
        </mc:AlternateContent>
      </w:r>
      <w:r w:rsidR="002471DF" w:rsidRPr="002471D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C19B563" wp14:editId="6EBC93AC">
                <wp:simplePos x="0" y="0"/>
                <wp:positionH relativeFrom="column">
                  <wp:posOffset>3654337</wp:posOffset>
                </wp:positionH>
                <wp:positionV relativeFrom="paragraph">
                  <wp:posOffset>839470</wp:posOffset>
                </wp:positionV>
                <wp:extent cx="829015" cy="232189"/>
                <wp:effectExtent l="12700" t="12700" r="9525" b="9525"/>
                <wp:wrapNone/>
                <wp:docPr id="150" name="Rectángulo redondead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015" cy="23218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B8945" id="Rectángulo redondeado 150" o:spid="_x0000_s1026" style="position:absolute;margin-left:287.75pt;margin-top:66.1pt;width:65.3pt;height:18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" filled="f" strokecolor="red" strokeweight="1.5pt">
                <v:stroke joinstyle="miter"/>
              </v:roundrect>
            </w:pict>
          </mc:Fallback>
        </mc:AlternateContent>
      </w:r>
      <w:r w:rsidR="002471DF" w:rsidRPr="002471DF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AB8CA78" wp14:editId="537A1E67">
                <wp:simplePos x="0" y="0"/>
                <wp:positionH relativeFrom="column">
                  <wp:posOffset>3582537</wp:posOffset>
                </wp:positionH>
                <wp:positionV relativeFrom="paragraph">
                  <wp:posOffset>125582</wp:posOffset>
                </wp:positionV>
                <wp:extent cx="1062931" cy="191372"/>
                <wp:effectExtent l="12700" t="12700" r="17145" b="12065"/>
                <wp:wrapNone/>
                <wp:docPr id="152" name="Rectángulo redondead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31" cy="19137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95CC2" id="Rectángulo redondeado 152" o:spid="_x0000_s1026" style="position:absolute;margin-left:282.1pt;margin-top:9.9pt;width:83.7pt;height:15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" filled="f" strokecolor="red" strokeweight="1.5pt">
                <v:stroke joinstyle="miter"/>
              </v:roundrect>
            </w:pict>
          </mc:Fallback>
        </mc:AlternateContent>
      </w:r>
      <w:r w:rsidR="002471DF" w:rsidRPr="002471DF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91E7884" wp14:editId="0EED2512">
                <wp:simplePos x="0" y="0"/>
                <wp:positionH relativeFrom="column">
                  <wp:posOffset>-4180</wp:posOffset>
                </wp:positionH>
                <wp:positionV relativeFrom="paragraph">
                  <wp:posOffset>315492</wp:posOffset>
                </wp:positionV>
                <wp:extent cx="2099635" cy="249555"/>
                <wp:effectExtent l="12700" t="12700" r="8890" b="17145"/>
                <wp:wrapNone/>
                <wp:docPr id="153" name="Rectángulo redondead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635" cy="2495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1CA37" id="Rectángulo redondeado 153" o:spid="_x0000_s1026" style="position:absolute;margin-left:-.35pt;margin-top:24.85pt;width:165.35pt;height:19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" filled="f" strokecolor="red" strokeweight="1.5pt">
                <v:stroke joinstyle="miter"/>
              </v:roundrect>
            </w:pict>
          </mc:Fallback>
        </mc:AlternateContent>
      </w:r>
    </w:p>
    <w:p w14:paraId="77BC8020" w14:textId="7FCB68C4" w:rsidR="00AE61F7" w:rsidRDefault="00AE61F7" w:rsidP="00AE61F7"/>
    <w:p w14:paraId="3BF17091" w14:textId="77777777" w:rsidR="00AF0F50" w:rsidRDefault="00AF0F50" w:rsidP="00AF0F50">
      <w:pPr>
        <w:rPr>
          <w:lang w:val="es-ES_tradnl"/>
        </w:rPr>
      </w:pPr>
    </w:p>
    <w:p w14:paraId="76FDC3BD" w14:textId="77777777" w:rsidR="00AF0F50" w:rsidRDefault="00AF0F50" w:rsidP="00AF0F50">
      <w:pPr>
        <w:rPr>
          <w:lang w:val="es-ES_tradnl"/>
        </w:rPr>
      </w:pPr>
    </w:p>
    <w:p w14:paraId="5AE01FA7" w14:textId="77777777" w:rsidR="00AF0F50" w:rsidRDefault="00AF0F50" w:rsidP="00AF0F50">
      <w:pPr>
        <w:rPr>
          <w:lang w:val="es-ES_tradnl"/>
        </w:rPr>
      </w:pPr>
    </w:p>
    <w:p w14:paraId="0CFA8461" w14:textId="77777777" w:rsidR="00AF0F50" w:rsidRDefault="00AF0F50" w:rsidP="00AF0F50">
      <w:pPr>
        <w:rPr>
          <w:lang w:val="es-ES_tradnl"/>
        </w:rPr>
      </w:pPr>
    </w:p>
    <w:p w14:paraId="1D8B2022" w14:textId="77777777" w:rsidR="00AF0F50" w:rsidRDefault="00AF0F50" w:rsidP="00AF0F50">
      <w:pPr>
        <w:rPr>
          <w:lang w:val="es-ES_tradnl"/>
        </w:rPr>
      </w:pPr>
    </w:p>
    <w:p w14:paraId="5D2BB1FE" w14:textId="77777777" w:rsidR="00AF0F50" w:rsidRDefault="00AF0F50" w:rsidP="00AF0F50">
      <w:pPr>
        <w:rPr>
          <w:lang w:val="es-ES_tradnl"/>
        </w:rPr>
      </w:pPr>
    </w:p>
    <w:p w14:paraId="042D1ADD" w14:textId="77777777" w:rsidR="00AF0F50" w:rsidRDefault="00AF0F50" w:rsidP="00AF0F50">
      <w:pPr>
        <w:rPr>
          <w:lang w:val="es-ES_tradnl"/>
        </w:rPr>
      </w:pPr>
    </w:p>
    <w:p w14:paraId="43BAC721" w14:textId="77777777" w:rsidR="00AF0F50" w:rsidRDefault="00AF0F50" w:rsidP="00AF0F50">
      <w:pPr>
        <w:rPr>
          <w:lang w:val="es-ES_tradnl"/>
        </w:rPr>
      </w:pPr>
    </w:p>
    <w:p w14:paraId="20C3CFC6" w14:textId="77777777" w:rsidR="00AF0F50" w:rsidRDefault="00AF0F50" w:rsidP="00AF0F50">
      <w:pPr>
        <w:rPr>
          <w:lang w:val="es-ES_tradnl"/>
        </w:rPr>
      </w:pPr>
    </w:p>
    <w:p w14:paraId="03613573" w14:textId="77777777" w:rsidR="00AF0F50" w:rsidRDefault="00AF0F50" w:rsidP="00AF0F50">
      <w:pPr>
        <w:rPr>
          <w:lang w:val="es-ES_tradnl"/>
        </w:rPr>
      </w:pPr>
    </w:p>
    <w:p w14:paraId="5DB8B5B7" w14:textId="77777777" w:rsidR="00AF0F50" w:rsidRDefault="00AF0F50" w:rsidP="00AF0F50">
      <w:pPr>
        <w:rPr>
          <w:lang w:val="es-ES_tradnl"/>
        </w:rPr>
      </w:pPr>
    </w:p>
    <w:p w14:paraId="71FF23DF" w14:textId="77777777" w:rsidR="00AF0F50" w:rsidRDefault="00AF0F50" w:rsidP="00AF0F50">
      <w:pPr>
        <w:rPr>
          <w:lang w:val="es-ES_tradnl"/>
        </w:rPr>
      </w:pPr>
    </w:p>
    <w:p w14:paraId="5911B455" w14:textId="77777777" w:rsidR="00AF0F50" w:rsidRDefault="00AF0F50" w:rsidP="00AF0F50">
      <w:pPr>
        <w:rPr>
          <w:lang w:val="es-ES_tradnl"/>
        </w:rPr>
      </w:pPr>
    </w:p>
    <w:p w14:paraId="17AEBEFA" w14:textId="64101C11" w:rsidR="00AE61F7" w:rsidRDefault="00AE61F7" w:rsidP="00AF0F50">
      <w:pPr>
        <w:rPr>
          <w:lang w:val="es-ES_tradnl"/>
        </w:rPr>
      </w:pPr>
      <w:r>
        <w:rPr>
          <w:lang w:val="es-ES_tradnl"/>
        </w:rPr>
        <w:t xml:space="preserve">Al hacer </w:t>
      </w:r>
      <w:proofErr w:type="spellStart"/>
      <w:r>
        <w:rPr>
          <w:lang w:val="es-ES_tradnl"/>
        </w:rPr>
        <w:t>click</w:t>
      </w:r>
      <w:proofErr w:type="spellEnd"/>
      <w:r>
        <w:rPr>
          <w:lang w:val="es-ES_tradnl"/>
        </w:rPr>
        <w:t xml:space="preserve"> en “Ir a desautorizar” se abrirá otra pantalla donde podrá ver toda la información de la persona seleccionada. En el campo amarillo podrá desmarcar la casilla “Autorizado PREI 2021” y luego hacer </w:t>
      </w:r>
      <w:proofErr w:type="spellStart"/>
      <w:r>
        <w:rPr>
          <w:lang w:val="es-ES_tradnl"/>
        </w:rPr>
        <w:t>click</w:t>
      </w:r>
      <w:proofErr w:type="spellEnd"/>
      <w:r>
        <w:rPr>
          <w:lang w:val="es-ES_tradnl"/>
        </w:rPr>
        <w:t xml:space="preserve"> en “</w:t>
      </w:r>
      <w:proofErr w:type="spellStart"/>
      <w:r>
        <w:rPr>
          <w:lang w:val="es-ES_tradnl"/>
        </w:rPr>
        <w:t>Save</w:t>
      </w:r>
      <w:proofErr w:type="spellEnd"/>
      <w:r>
        <w:rPr>
          <w:lang w:val="es-ES_tradnl"/>
        </w:rPr>
        <w:t>” .</w:t>
      </w:r>
    </w:p>
    <w:p w14:paraId="25E12BBA" w14:textId="77777777" w:rsidR="00AE61F7" w:rsidRDefault="00AE61F7" w:rsidP="00AE61F7">
      <w:pPr>
        <w:rPr>
          <w:lang w:val="es-ES_tradnl"/>
        </w:rPr>
      </w:pPr>
    </w:p>
    <w:p w14:paraId="4A574D2B" w14:textId="5122400E" w:rsidR="00AE61F7" w:rsidRDefault="00AE61F7" w:rsidP="00AE61F7">
      <w:pPr>
        <w:rPr>
          <w:lang w:val="es-ES_tradnl"/>
        </w:rPr>
      </w:pPr>
      <w:r>
        <w:rPr>
          <w:noProof/>
          <w:lang w:val="es-ES_tradnl"/>
        </w:rPr>
        <mc:AlternateContent>
          <mc:Choice Requires="wpg">
            <w:drawing>
              <wp:anchor distT="0" distB="0" distL="114300" distR="114300" simplePos="0" relativeHeight="251891712" behindDoc="1" locked="0" layoutInCell="1" allowOverlap="1" wp14:anchorId="7EB506FA" wp14:editId="02BC7436">
                <wp:simplePos x="0" y="0"/>
                <wp:positionH relativeFrom="column">
                  <wp:posOffset>-635</wp:posOffset>
                </wp:positionH>
                <wp:positionV relativeFrom="paragraph">
                  <wp:posOffset>340360</wp:posOffset>
                </wp:positionV>
                <wp:extent cx="5514975" cy="3731895"/>
                <wp:effectExtent l="0" t="12700" r="9525" b="14605"/>
                <wp:wrapTight wrapText="bothSides">
                  <wp:wrapPolygon edited="0">
                    <wp:start x="13629" y="-74"/>
                    <wp:lineTo x="0" y="-74"/>
                    <wp:lineTo x="0" y="17127"/>
                    <wp:lineTo x="4178" y="17568"/>
                    <wp:lineTo x="1990" y="18524"/>
                    <wp:lineTo x="1990" y="21611"/>
                    <wp:lineTo x="7760" y="21611"/>
                    <wp:lineTo x="7859" y="18524"/>
                    <wp:lineTo x="4377" y="17568"/>
                    <wp:lineTo x="11291" y="17568"/>
                    <wp:lineTo x="15967" y="17127"/>
                    <wp:lineTo x="15917" y="15216"/>
                    <wp:lineTo x="21588" y="14407"/>
                    <wp:lineTo x="21588" y="8086"/>
                    <wp:lineTo x="21239" y="6983"/>
                    <wp:lineTo x="21190" y="4631"/>
                    <wp:lineTo x="15917" y="4631"/>
                    <wp:lineTo x="15917" y="2279"/>
                    <wp:lineTo x="16812" y="2279"/>
                    <wp:lineTo x="21438" y="1323"/>
                    <wp:lineTo x="21538" y="74"/>
                    <wp:lineTo x="15420" y="-74"/>
                    <wp:lineTo x="13629" y="-74"/>
                  </wp:wrapPolygon>
                </wp:wrapTight>
                <wp:docPr id="154" name="Grupo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731895"/>
                          <a:chOff x="0" y="0"/>
                          <a:chExt cx="6138693" cy="4152575"/>
                        </a:xfrm>
                      </wpg:grpSpPr>
                      <pic:pic xmlns:pic="http://schemas.openxmlformats.org/drawingml/2006/picture">
                        <pic:nvPicPr>
                          <pic:cNvPr id="155" name="Imagen 15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215" cy="33032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6" name="Grupo 156"/>
                        <wpg:cNvGrpSpPr/>
                        <wpg:grpSpPr>
                          <a:xfrm>
                            <a:off x="593386" y="2972"/>
                            <a:ext cx="5545307" cy="4149603"/>
                            <a:chOff x="-1" y="0"/>
                            <a:chExt cx="5545307" cy="4149603"/>
                          </a:xfrm>
                        </wpg:grpSpPr>
                        <wps:wsp>
                          <wps:cNvPr id="157" name="Cuadro de texto 157"/>
                          <wps:cNvSpPr txBox="1"/>
                          <wps:spPr>
                            <a:xfrm>
                              <a:off x="4542817" y="894945"/>
                              <a:ext cx="871869" cy="56931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75930B9D" w14:textId="77777777" w:rsidR="00AE61F7" w:rsidRPr="002471DF" w:rsidRDefault="00AE61F7" w:rsidP="00AE61F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PASO 1 : Desmarcar la casill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Rectángulo redondeado 159"/>
                          <wps:cNvSpPr/>
                          <wps:spPr>
                            <a:xfrm>
                              <a:off x="1578853" y="894945"/>
                              <a:ext cx="2042928" cy="568546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Conector recto de flecha 160"/>
                          <wps:cNvCnPr/>
                          <wps:spPr>
                            <a:xfrm>
                              <a:off x="3725694" y="1159753"/>
                              <a:ext cx="66630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61" name="Imagen 1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02206" y="1585608"/>
                              <a:ext cx="1943100" cy="11811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162" name="Cuadro de texto 162"/>
                          <wps:cNvSpPr txBox="1"/>
                          <wps:spPr>
                            <a:xfrm>
                              <a:off x="4289898" y="26211"/>
                              <a:ext cx="1174763" cy="2241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253181D2" w14:textId="77777777" w:rsidR="00AE61F7" w:rsidRPr="002471DF" w:rsidRDefault="00AE61F7" w:rsidP="00AE61F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ASO 2: GUARD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Rectángulo redondeado 163"/>
                          <wps:cNvSpPr/>
                          <wps:spPr>
                            <a:xfrm>
                              <a:off x="3310377" y="0"/>
                              <a:ext cx="465980" cy="253365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Conector recto de flecha 164"/>
                          <wps:cNvCnPr/>
                          <wps:spPr>
                            <a:xfrm>
                              <a:off x="3803515" y="128621"/>
                              <a:ext cx="39889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Rectángulo redondeado 165"/>
                          <wps:cNvSpPr/>
                          <wps:spPr>
                            <a:xfrm>
                              <a:off x="4283142" y="2217906"/>
                              <a:ext cx="465980" cy="253365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Rectángulo redondeado 166"/>
                          <wps:cNvSpPr/>
                          <wps:spPr>
                            <a:xfrm>
                              <a:off x="80794" y="2830749"/>
                              <a:ext cx="1183802" cy="3180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Cuadro de texto 167"/>
                          <wps:cNvSpPr txBox="1"/>
                          <wps:spPr>
                            <a:xfrm>
                              <a:off x="-1" y="3567080"/>
                              <a:ext cx="1578853" cy="58252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14:paraId="774E0B76" w14:textId="77777777" w:rsidR="00AE61F7" w:rsidRPr="002471DF" w:rsidRDefault="00AE61F7" w:rsidP="00AE61F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PASO 3: Volver a Unidad académica, a los listados de persona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Conector recto de flecha 168"/>
                          <wps:cNvCnPr/>
                          <wps:spPr>
                            <a:xfrm>
                              <a:off x="617977" y="3197428"/>
                              <a:ext cx="0" cy="31128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506FA" id="Grupo 154" o:spid="_x0000_s1052" style="position:absolute;margin-left:-.05pt;margin-top:26.8pt;width:434.25pt;height:293.85pt;z-index:-251424768;mso-width-relative:margin;mso-height-relative:margin" coordsize="61386,415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5" o:spid="_x0000_s1053" type="#_x0000_t75" style="position:absolute;width:45142;height:33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">
                  <v:imagedata r:id="rId29" o:title=""/>
                </v:shape>
                <v:group id="Grupo 156" o:spid="_x0000_s1054" style="position:absolute;left:5933;top:29;width:55453;height:41496" coordorigin="" coordsize="55453,41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tUzyAAAAOE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">
                  <v:shape id="Cuadro de texto 157" o:spid="_x0000_s1055" type="#_x0000_t202" style="position:absolute;left:45428;top:8949;width:8718;height:5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" fillcolor="white [3201]" strokecolor="#4472c4 [3204]" strokeweight="1pt">
                    <v:textbox>
                      <w:txbxContent>
                        <w:p w14:paraId="75930B9D" w14:textId="77777777" w:rsidR="00AE61F7" w:rsidRPr="002471DF" w:rsidRDefault="00AE61F7" w:rsidP="00AE61F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SO 1 : Desmarcar la casilla </w:t>
                          </w:r>
                        </w:p>
                      </w:txbxContent>
                    </v:textbox>
                  </v:shape>
                  <v:roundrect id="Rectángulo redondeado 159" o:spid="_x0000_s1056" style="position:absolute;left:15788;top:8949;width:20429;height:568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" filled="f" strokecolor="red" strokeweight="1.5pt">
                    <v:stroke joinstyle="miter"/>
                  </v:roundrect>
                  <v:shape id="Conector recto de flecha 160" o:spid="_x0000_s1057" type="#_x0000_t32" style="position:absolute;left:37256;top:11597;width:666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" strokecolor="red" strokeweight="1pt">
                    <v:stroke endarrow="block" joinstyle="miter"/>
                  </v:shape>
                  <v:shape id="Imagen 161" o:spid="_x0000_s1058" type="#_x0000_t75" style="position:absolute;left:36022;top:15856;width:19431;height:118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" stroked="t" strokecolor="#747070 [1614]">
                    <v:imagedata r:id="rId30" o:title=""/>
                    <v:path arrowok="t"/>
                  </v:shape>
                  <v:shape id="Cuadro de texto 162" o:spid="_x0000_s1059" type="#_x0000_t202" style="position:absolute;left:42898;top:262;width:11748;height:22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" fillcolor="white [3201]" strokecolor="#4472c4 [3204]" strokeweight="1pt">
                    <v:textbox>
                      <w:txbxContent>
                        <w:p w14:paraId="253181D2" w14:textId="77777777" w:rsidR="00AE61F7" w:rsidRPr="002471DF" w:rsidRDefault="00AE61F7" w:rsidP="00AE61F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ASO 2: GUARDAR</w:t>
                          </w:r>
                        </w:p>
                      </w:txbxContent>
                    </v:textbox>
                  </v:shape>
                  <v:roundrect id="Rectángulo redondeado 163" o:spid="_x0000_s1060" style="position:absolute;left:33103;width:4660;height:253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" filled="f" strokecolor="red" strokeweight="1.5pt">
                    <v:stroke joinstyle="miter"/>
                  </v:roundrect>
                  <v:shape id="Conector recto de flecha 164" o:spid="_x0000_s1061" type="#_x0000_t32" style="position:absolute;left:38035;top:1286;width:398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" strokecolor="red" strokeweight="1pt">
                    <v:stroke endarrow="block" joinstyle="miter"/>
                  </v:shape>
                  <v:roundrect id="Rectángulo redondeado 165" o:spid="_x0000_s1062" style="position:absolute;left:42831;top:22179;width:4660;height:253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" filled="f" strokecolor="red" strokeweight="1.5pt">
                    <v:stroke joinstyle="miter"/>
                  </v:roundrect>
                  <v:roundrect id="Rectángulo redondeado 166" o:spid="_x0000_s1063" style="position:absolute;left:807;top:28307;width:11838;height:318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" filled="f" strokecolor="red" strokeweight="1.5pt">
                    <v:stroke joinstyle="miter"/>
                  </v:roundrect>
                  <v:shape id="Cuadro de texto 167" o:spid="_x0000_s1064" type="#_x0000_t202" style="position:absolute;top:35670;width:15788;height:5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" fillcolor="white [3201]" strokecolor="#4472c4 [3204]" strokeweight="1pt">
                    <v:textbox>
                      <w:txbxContent>
                        <w:p w14:paraId="774E0B76" w14:textId="77777777" w:rsidR="00AE61F7" w:rsidRPr="002471DF" w:rsidRDefault="00AE61F7" w:rsidP="00AE61F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SO 3: Volver a Unidad académica, a los listados de personas </w:t>
                          </w:r>
                        </w:p>
                      </w:txbxContent>
                    </v:textbox>
                  </v:shape>
                  <v:shape id="Conector recto de flecha 168" o:spid="_x0000_s1065" type="#_x0000_t32" style="position:absolute;left:6179;top:31974;width:0;height:311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" strokecolor="red" strokeweight="1pt">
                    <v:stroke endarrow="block" joinstyle="miter"/>
                  </v:shape>
                </v:group>
                <w10:wrap type="tight"/>
              </v:group>
            </w:pict>
          </mc:Fallback>
        </mc:AlternateContent>
      </w:r>
      <w:r>
        <w:rPr>
          <w:lang w:val="es-ES_tradnl"/>
        </w:rPr>
        <w:t xml:space="preserve">Al finalizar la edición, presionar “Volver a unidad Académica” </w:t>
      </w:r>
    </w:p>
    <w:p w14:paraId="12385938" w14:textId="00301F02" w:rsidR="00AE61F7" w:rsidRDefault="00AE61F7" w:rsidP="00AE61F7">
      <w:pPr>
        <w:rPr>
          <w:lang w:val="es-ES_tradnl"/>
        </w:rPr>
      </w:pPr>
    </w:p>
    <w:p w14:paraId="16C370B8" w14:textId="224E5F87" w:rsidR="00AE61F7" w:rsidRDefault="00AE61F7" w:rsidP="00AE61F7">
      <w:pPr>
        <w:rPr>
          <w:lang w:val="es-ES_tradnl"/>
        </w:rPr>
      </w:pPr>
      <w:r>
        <w:rPr>
          <w:lang w:val="es-ES_tradnl"/>
        </w:rPr>
        <w:br w:type="page"/>
      </w:r>
    </w:p>
    <w:p w14:paraId="2D978A13" w14:textId="1CD5E000" w:rsidR="00AE61F7" w:rsidRPr="00E02A1B" w:rsidRDefault="00AE61F7" w:rsidP="00AE61F7">
      <w:pPr>
        <w:rPr>
          <w:rFonts w:eastAsiaTheme="majorEastAsia" w:cstheme="majorBidi"/>
          <w:bCs/>
          <w:color w:val="000000" w:themeColor="text1"/>
          <w:szCs w:val="26"/>
          <w:lang w:val="es-ES_tradnl"/>
        </w:rPr>
      </w:pPr>
      <w:r>
        <w:rPr>
          <w:rFonts w:eastAsiaTheme="majorEastAsia" w:cstheme="majorBidi"/>
          <w:bCs/>
          <w:color w:val="000000" w:themeColor="text1"/>
          <w:szCs w:val="26"/>
          <w:lang w:val="es-ES_tradnl"/>
        </w:rPr>
        <w:lastRenderedPageBreak/>
        <w:t xml:space="preserve">Ahora en el listado de no </w:t>
      </w:r>
      <w:r w:rsidR="00765135">
        <w:rPr>
          <w:rFonts w:eastAsiaTheme="majorEastAsia" w:cstheme="majorBidi"/>
          <w:bCs/>
          <w:color w:val="000000" w:themeColor="text1"/>
          <w:szCs w:val="26"/>
          <w:lang w:val="es-ES_tradnl"/>
        </w:rPr>
        <w:t>autorizados</w:t>
      </w:r>
      <w:r>
        <w:rPr>
          <w:rFonts w:eastAsiaTheme="majorEastAsia" w:cstheme="majorBidi"/>
          <w:bCs/>
          <w:color w:val="000000" w:themeColor="text1"/>
          <w:szCs w:val="26"/>
          <w:lang w:val="es-ES_tradnl"/>
        </w:rPr>
        <w:t>/as aparecerá la persona que acaba de desautorizar.</w:t>
      </w:r>
    </w:p>
    <w:p w14:paraId="2998B63F" w14:textId="77777777" w:rsidR="00AE61F7" w:rsidRDefault="00AE61F7" w:rsidP="00AE61F7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  <w:r w:rsidRPr="00E02A1B">
        <w:rPr>
          <w:rFonts w:eastAsiaTheme="majorEastAsia" w:cstheme="majorBidi"/>
          <w:b/>
          <w:noProof/>
          <w:color w:val="000000" w:themeColor="text1"/>
          <w:szCs w:val="26"/>
          <w:lang w:val="es-ES_tradnl"/>
        </w:rPr>
        <w:drawing>
          <wp:anchor distT="0" distB="0" distL="114300" distR="114300" simplePos="0" relativeHeight="251883520" behindDoc="1" locked="0" layoutInCell="1" allowOverlap="1" wp14:anchorId="1FEF6A76" wp14:editId="3ED3E159">
            <wp:simplePos x="0" y="0"/>
            <wp:positionH relativeFrom="column">
              <wp:posOffset>76835</wp:posOffset>
            </wp:positionH>
            <wp:positionV relativeFrom="paragraph">
              <wp:posOffset>248920</wp:posOffset>
            </wp:positionV>
            <wp:extent cx="5116195" cy="1449070"/>
            <wp:effectExtent l="0" t="0" r="1905" b="0"/>
            <wp:wrapTight wrapText="bothSides">
              <wp:wrapPolygon edited="0">
                <wp:start x="0" y="0"/>
                <wp:lineTo x="0" y="21392"/>
                <wp:lineTo x="21554" y="21392"/>
                <wp:lineTo x="21554" y="0"/>
                <wp:lineTo x="0" y="0"/>
              </wp:wrapPolygon>
            </wp:wrapTight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46354" w14:textId="7497CD98" w:rsidR="00AE61F7" w:rsidRDefault="00AF0F50" w:rsidP="00AE61F7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  <w:r w:rsidRPr="00AF0F50">
        <w:rPr>
          <w:rFonts w:eastAsiaTheme="majorEastAsia" w:cstheme="majorBidi"/>
          <w:b/>
          <w:color w:val="000000" w:themeColor="text1"/>
          <w:szCs w:val="26"/>
          <w:lang w:val="es-ES_tradnl"/>
        </w:rPr>
        <w:drawing>
          <wp:anchor distT="0" distB="0" distL="114300" distR="114300" simplePos="0" relativeHeight="251915264" behindDoc="1" locked="0" layoutInCell="1" allowOverlap="1" wp14:anchorId="1AE21859" wp14:editId="4A4C4B1A">
            <wp:simplePos x="0" y="0"/>
            <wp:positionH relativeFrom="column">
              <wp:posOffset>157824</wp:posOffset>
            </wp:positionH>
            <wp:positionV relativeFrom="paragraph">
              <wp:posOffset>115570</wp:posOffset>
            </wp:positionV>
            <wp:extent cx="2409190" cy="163195"/>
            <wp:effectExtent l="0" t="0" r="3810" b="1905"/>
            <wp:wrapTight wrapText="bothSides">
              <wp:wrapPolygon edited="0">
                <wp:start x="0" y="0"/>
                <wp:lineTo x="0" y="20171"/>
                <wp:lineTo x="21520" y="20171"/>
                <wp:lineTo x="2152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1DF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178DAD0" wp14:editId="7EB73990">
                <wp:simplePos x="0" y="0"/>
                <wp:positionH relativeFrom="column">
                  <wp:posOffset>73476</wp:posOffset>
                </wp:positionH>
                <wp:positionV relativeFrom="paragraph">
                  <wp:posOffset>52468</wp:posOffset>
                </wp:positionV>
                <wp:extent cx="2585222" cy="277857"/>
                <wp:effectExtent l="12700" t="12700" r="18415" b="14605"/>
                <wp:wrapNone/>
                <wp:docPr id="169" name="Rectángulo redondead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222" cy="27785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5FBCD" id="Rectángulo redondeado 169" o:spid="_x0000_s1026" style="position:absolute;margin-left:5.8pt;margin-top:4.15pt;width:203.55pt;height:21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" filled="f" strokecolor="red" strokeweight="1.5pt">
                <v:stroke joinstyle="miter"/>
              </v:roundrect>
            </w:pict>
          </mc:Fallback>
        </mc:AlternateContent>
      </w:r>
    </w:p>
    <w:p w14:paraId="71B3828D" w14:textId="65EBB9FD" w:rsidR="00AE61F7" w:rsidRDefault="00AE61F7" w:rsidP="00AE61F7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</w:p>
    <w:p w14:paraId="0EA450CA" w14:textId="3A569D21" w:rsidR="00AE61F7" w:rsidRDefault="00AE61F7" w:rsidP="00AE61F7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</w:p>
    <w:p w14:paraId="50BC08B5" w14:textId="0E2E7B62" w:rsidR="00AE61F7" w:rsidRDefault="00AE61F7" w:rsidP="00AE61F7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</w:p>
    <w:p w14:paraId="58A6F1DA" w14:textId="6AF6640A" w:rsidR="00AE61F7" w:rsidRDefault="00AE61F7" w:rsidP="00AE61F7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</w:p>
    <w:p w14:paraId="179919D4" w14:textId="77777777" w:rsidR="00AE61F7" w:rsidRDefault="00AE61F7" w:rsidP="00AE61F7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</w:p>
    <w:p w14:paraId="6780A77D" w14:textId="77777777" w:rsidR="00AE61F7" w:rsidRDefault="00AE61F7" w:rsidP="00AE61F7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</w:p>
    <w:p w14:paraId="4DA65F92" w14:textId="77777777" w:rsidR="00AE61F7" w:rsidRDefault="00AE61F7" w:rsidP="00AE61F7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</w:p>
    <w:p w14:paraId="02AD32DE" w14:textId="77777777" w:rsidR="00AE61F7" w:rsidRDefault="00AE61F7" w:rsidP="00AE61F7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</w:p>
    <w:p w14:paraId="4985256C" w14:textId="6FF88CC5" w:rsidR="00AE61F7" w:rsidRDefault="00AE61F7" w:rsidP="00AE61F7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</w:p>
    <w:p w14:paraId="13F9719D" w14:textId="77777777" w:rsidR="00AE61F7" w:rsidRPr="00E02A1B" w:rsidRDefault="00AE61F7" w:rsidP="00AE61F7">
      <w:pPr>
        <w:rPr>
          <w:rFonts w:eastAsiaTheme="majorEastAsia" w:cstheme="majorBidi"/>
          <w:bCs/>
          <w:color w:val="000000" w:themeColor="text1"/>
          <w:szCs w:val="26"/>
          <w:lang w:val="es-ES_tradnl"/>
        </w:rPr>
      </w:pPr>
      <w:r w:rsidRPr="00E02A1B">
        <w:rPr>
          <w:rFonts w:eastAsiaTheme="majorEastAsia" w:cstheme="majorBidi"/>
          <w:bCs/>
          <w:color w:val="000000" w:themeColor="text1"/>
          <w:szCs w:val="26"/>
          <w:lang w:val="es-ES_tradnl"/>
        </w:rPr>
        <w:t>Además se visualizará en el contador general  la nueva distribución de personas.</w:t>
      </w:r>
    </w:p>
    <w:p w14:paraId="63884230" w14:textId="034AB036" w:rsidR="00AE61F7" w:rsidRDefault="00270E7B" w:rsidP="00AE61F7">
      <w:pPr>
        <w:jc w:val="both"/>
        <w:rPr>
          <w:rFonts w:eastAsiaTheme="majorEastAsia" w:cstheme="majorBidi"/>
          <w:b/>
          <w:color w:val="000000" w:themeColor="text1"/>
          <w:szCs w:val="26"/>
          <w:lang w:val="es-ES_tradnl"/>
        </w:rPr>
      </w:pPr>
      <w:r w:rsidRPr="00270E7B">
        <w:rPr>
          <w:rFonts w:eastAsiaTheme="majorEastAsia" w:cstheme="majorBidi"/>
          <w:b/>
          <w:color w:val="000000" w:themeColor="text1"/>
          <w:szCs w:val="26"/>
          <w:lang w:val="es-ES_tradn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02715AC" wp14:editId="3EA1E03E">
                <wp:simplePos x="0" y="0"/>
                <wp:positionH relativeFrom="column">
                  <wp:posOffset>3870960</wp:posOffset>
                </wp:positionH>
                <wp:positionV relativeFrom="paragraph">
                  <wp:posOffset>896417</wp:posOffset>
                </wp:positionV>
                <wp:extent cx="570959" cy="191372"/>
                <wp:effectExtent l="12700" t="12700" r="13335" b="12065"/>
                <wp:wrapNone/>
                <wp:docPr id="172" name="Rectángulo redondead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59" cy="19137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FD6AA9" id="Rectángulo redondeado 172" o:spid="_x0000_s1026" style="position:absolute;margin-left:304.8pt;margin-top:70.6pt;width:44.95pt;height:15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" filled="f" strokecolor="red" strokeweight="1.5pt">
                <v:stroke joinstyle="miter"/>
              </v:roundrect>
            </w:pict>
          </mc:Fallback>
        </mc:AlternateContent>
      </w:r>
      <w:r w:rsidR="00AE61F7">
        <w:rPr>
          <w:rFonts w:eastAsiaTheme="majorEastAsia" w:cstheme="majorBidi"/>
          <w:b/>
          <w:color w:val="000000" w:themeColor="text1"/>
          <w:szCs w:val="26"/>
          <w:lang w:val="es-ES_tradnl"/>
        </w:rPr>
        <w:t xml:space="preserve">IMPORTANTE: Esta actualización puede tomar unos minutos, bastará con actualizar la página o esperar brevemente. </w:t>
      </w:r>
    </w:p>
    <w:p w14:paraId="7D602771" w14:textId="0A629715" w:rsidR="00AE61F7" w:rsidRDefault="00270E7B" w:rsidP="00AE61F7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  <w:r w:rsidRPr="00270E7B">
        <w:rPr>
          <w:rFonts w:eastAsiaTheme="majorEastAsia" w:cstheme="majorBidi"/>
          <w:b/>
          <w:color w:val="000000" w:themeColor="text1"/>
          <w:szCs w:val="26"/>
          <w:lang w:val="es-ES_tradnl"/>
        </w:rPr>
        <w:drawing>
          <wp:anchor distT="0" distB="0" distL="114300" distR="114300" simplePos="0" relativeHeight="251913216" behindDoc="1" locked="0" layoutInCell="1" allowOverlap="1" wp14:anchorId="0555847B" wp14:editId="01993110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5612130" cy="807085"/>
            <wp:effectExtent l="0" t="0" r="1270" b="5715"/>
            <wp:wrapTight wrapText="bothSides">
              <wp:wrapPolygon edited="0">
                <wp:start x="0" y="0"/>
                <wp:lineTo x="0" y="21413"/>
                <wp:lineTo x="21556" y="21413"/>
                <wp:lineTo x="21556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60B7D" w14:textId="77777777" w:rsidR="00AE61F7" w:rsidRDefault="00AE61F7" w:rsidP="00AE61F7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</w:p>
    <w:p w14:paraId="19BE63DA" w14:textId="4B540ED5" w:rsidR="00AE61F7" w:rsidRDefault="00AE61F7" w:rsidP="00AE61F7">
      <w:pPr>
        <w:pStyle w:val="Ttulo2"/>
        <w:rPr>
          <w:rFonts w:asciiTheme="minorHAnsi" w:hAnsiTheme="minorHAnsi"/>
          <w:lang w:val="es-ES_tradnl"/>
        </w:rPr>
      </w:pPr>
      <w:bookmarkStart w:id="10" w:name="_Toc81388027"/>
      <w:r>
        <w:rPr>
          <w:rFonts w:asciiTheme="minorHAnsi" w:hAnsiTheme="minorHAnsi"/>
          <w:lang w:val="es-ES_tradnl"/>
        </w:rPr>
        <w:t>4.3</w:t>
      </w:r>
      <w:r w:rsidRPr="0099127F">
        <w:rPr>
          <w:rFonts w:asciiTheme="minorHAnsi" w:hAnsiTheme="minorHAnsi"/>
          <w:lang w:val="es-ES_tradnl"/>
        </w:rPr>
        <w:t xml:space="preserve"> </w:t>
      </w:r>
      <w:r>
        <w:rPr>
          <w:rFonts w:asciiTheme="minorHAnsi" w:hAnsiTheme="minorHAnsi"/>
          <w:lang w:val="es-ES_tradnl"/>
        </w:rPr>
        <w:t xml:space="preserve"> Agregar personas</w:t>
      </w:r>
      <w:bookmarkEnd w:id="10"/>
    </w:p>
    <w:p w14:paraId="4FBC75E4" w14:textId="77777777" w:rsidR="00AE61F7" w:rsidRPr="00AE61F7" w:rsidRDefault="00AE61F7" w:rsidP="00AE61F7">
      <w:pPr>
        <w:rPr>
          <w:lang w:val="es-ES_tradnl"/>
        </w:rPr>
      </w:pPr>
    </w:p>
    <w:p w14:paraId="1856EB63" w14:textId="77777777" w:rsidR="00AE61F7" w:rsidRDefault="00AE61F7" w:rsidP="00AE61F7">
      <w:pPr>
        <w:rPr>
          <w:b/>
          <w:bCs/>
        </w:rPr>
      </w:pPr>
      <w:r w:rsidRPr="0099127F">
        <w:t>En caso de que necesite agregar un(a) nuevo/a académico/a, diríjase a la parte inferior de la pantalla</w:t>
      </w:r>
      <w:r>
        <w:t xml:space="preserve"> </w:t>
      </w:r>
      <w:r w:rsidRPr="0099127F">
        <w:t xml:space="preserve">y oprima </w:t>
      </w:r>
      <w:r w:rsidRPr="0099127F">
        <w:rPr>
          <w:b/>
          <w:bCs/>
        </w:rPr>
        <w:t>"Agregar nuevo/a académico/a".</w:t>
      </w:r>
    </w:p>
    <w:p w14:paraId="5990E6F1" w14:textId="77777777" w:rsidR="00AE61F7" w:rsidRDefault="00AE61F7" w:rsidP="00AE61F7"/>
    <w:p w14:paraId="26F88B50" w14:textId="77777777" w:rsidR="00AE61F7" w:rsidRDefault="00AE61F7" w:rsidP="00AE61F7">
      <w:r w:rsidRPr="00E02A1B">
        <w:rPr>
          <w:noProof/>
          <w:lang w:val="es-ES_tradnl"/>
        </w:rPr>
        <w:drawing>
          <wp:anchor distT="0" distB="0" distL="114300" distR="114300" simplePos="0" relativeHeight="251893760" behindDoc="1" locked="0" layoutInCell="1" allowOverlap="1" wp14:anchorId="63AA6F9F" wp14:editId="1C890D7E">
            <wp:simplePos x="0" y="0"/>
            <wp:positionH relativeFrom="column">
              <wp:posOffset>1468120</wp:posOffset>
            </wp:positionH>
            <wp:positionV relativeFrom="paragraph">
              <wp:posOffset>78226</wp:posOffset>
            </wp:positionV>
            <wp:extent cx="2694305" cy="639445"/>
            <wp:effectExtent l="0" t="0" r="0" b="0"/>
            <wp:wrapTight wrapText="bothSides">
              <wp:wrapPolygon edited="0">
                <wp:start x="0" y="0"/>
                <wp:lineTo x="0" y="21021"/>
                <wp:lineTo x="21483" y="21021"/>
                <wp:lineTo x="21483" y="0"/>
                <wp:lineTo x="0" y="0"/>
              </wp:wrapPolygon>
            </wp:wrapTight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534C9" w14:textId="77777777" w:rsidR="00AE61F7" w:rsidRDefault="00AE61F7" w:rsidP="00AE61F7"/>
    <w:p w14:paraId="6AC6C9C0" w14:textId="77777777" w:rsidR="00AE61F7" w:rsidRDefault="00AE61F7" w:rsidP="00AE61F7"/>
    <w:p w14:paraId="6736B692" w14:textId="77777777" w:rsidR="00AE61F7" w:rsidRDefault="00AE61F7" w:rsidP="00AE61F7"/>
    <w:p w14:paraId="1FB31301" w14:textId="77777777" w:rsidR="00F03D86" w:rsidRDefault="00F03D86" w:rsidP="00AE61F7"/>
    <w:p w14:paraId="21B3AFF9" w14:textId="77777777" w:rsidR="00F03D86" w:rsidRDefault="00F03D86" w:rsidP="00AE61F7"/>
    <w:p w14:paraId="17EA0270" w14:textId="77777777" w:rsidR="00F03D86" w:rsidRDefault="00F03D86" w:rsidP="00AE61F7"/>
    <w:p w14:paraId="60D9333A" w14:textId="77777777" w:rsidR="00F03D86" w:rsidRDefault="00F03D86" w:rsidP="00AE61F7"/>
    <w:p w14:paraId="16BD48AC" w14:textId="77777777" w:rsidR="00F03D86" w:rsidRDefault="00F03D86" w:rsidP="00AE61F7"/>
    <w:p w14:paraId="017F2E2B" w14:textId="77777777" w:rsidR="00F03D86" w:rsidRDefault="00F03D86" w:rsidP="00AE61F7"/>
    <w:p w14:paraId="2D56D41E" w14:textId="77777777" w:rsidR="00F03D86" w:rsidRDefault="00F03D86" w:rsidP="00AE61F7"/>
    <w:p w14:paraId="6107797C" w14:textId="77777777" w:rsidR="00F03D86" w:rsidRDefault="00F03D86" w:rsidP="00AE61F7"/>
    <w:p w14:paraId="1C5433CB" w14:textId="77777777" w:rsidR="00F03D86" w:rsidRDefault="00F03D86" w:rsidP="00AE61F7"/>
    <w:p w14:paraId="672D8D2A" w14:textId="12C2ECFF" w:rsidR="00F03D86" w:rsidRDefault="00AE61F7" w:rsidP="00F03D86">
      <w:pPr>
        <w:jc w:val="both"/>
        <w:rPr>
          <w:lang w:val="es-ES_tradnl"/>
        </w:rPr>
      </w:pPr>
      <w:r>
        <w:t>Se abrirá una nueva ventana donde se deberá completar la información solicitada</w:t>
      </w:r>
      <w:r w:rsidR="00F03D86">
        <w:t xml:space="preserve">. </w:t>
      </w:r>
      <w:r w:rsidR="00F03D86">
        <w:rPr>
          <w:lang w:val="es-ES_tradnl"/>
        </w:rPr>
        <w:t>Complete toda la información y al finalizar presione “</w:t>
      </w:r>
      <w:proofErr w:type="spellStart"/>
      <w:r w:rsidR="00F03D86">
        <w:rPr>
          <w:lang w:val="es-ES_tradnl"/>
        </w:rPr>
        <w:t>Save</w:t>
      </w:r>
      <w:proofErr w:type="spellEnd"/>
      <w:r w:rsidR="00F03D86">
        <w:rPr>
          <w:lang w:val="es-ES_tradnl"/>
        </w:rPr>
        <w:t>”</w:t>
      </w:r>
      <w:r w:rsidR="00E35A0D">
        <w:rPr>
          <w:lang w:val="es-ES_tradnl"/>
        </w:rPr>
        <w:t>.</w:t>
      </w:r>
    </w:p>
    <w:p w14:paraId="00D456D9" w14:textId="77777777" w:rsidR="00F03D86" w:rsidRPr="00F03D86" w:rsidRDefault="00F03D86" w:rsidP="00F03D86">
      <w:pPr>
        <w:jc w:val="both"/>
      </w:pPr>
    </w:p>
    <w:p w14:paraId="63B37E77" w14:textId="3229FEB7" w:rsidR="00AE486E" w:rsidRDefault="00F03D86" w:rsidP="00AE61F7">
      <w:pPr>
        <w:rPr>
          <w:lang w:val="es-ES_tradnl"/>
        </w:rPr>
      </w:pPr>
      <w:r w:rsidRPr="00DE5C2C">
        <w:rPr>
          <w:noProof/>
        </w:rPr>
        <w:drawing>
          <wp:anchor distT="0" distB="0" distL="114300" distR="114300" simplePos="0" relativeHeight="251894784" behindDoc="1" locked="0" layoutInCell="1" allowOverlap="1" wp14:anchorId="50D74F5F" wp14:editId="101D703A">
            <wp:simplePos x="0" y="0"/>
            <wp:positionH relativeFrom="column">
              <wp:posOffset>835660</wp:posOffset>
            </wp:positionH>
            <wp:positionV relativeFrom="paragraph">
              <wp:posOffset>153035</wp:posOffset>
            </wp:positionV>
            <wp:extent cx="3673475" cy="4980305"/>
            <wp:effectExtent l="0" t="0" r="0" b="0"/>
            <wp:wrapTight wrapText="bothSides">
              <wp:wrapPolygon edited="0">
                <wp:start x="0" y="0"/>
                <wp:lineTo x="0" y="21537"/>
                <wp:lineTo x="21507" y="21537"/>
                <wp:lineTo x="21507" y="0"/>
                <wp:lineTo x="0" y="0"/>
              </wp:wrapPolygon>
            </wp:wrapTight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DCBCB" w14:textId="3349D1C9" w:rsidR="00AE61F7" w:rsidRDefault="00AE61F7" w:rsidP="00AE61F7">
      <w:pPr>
        <w:rPr>
          <w:lang w:val="es-ES_tradnl"/>
        </w:rPr>
      </w:pPr>
    </w:p>
    <w:p w14:paraId="5EAFF24E" w14:textId="1E0E8266" w:rsidR="00AE61F7" w:rsidRDefault="00AE61F7" w:rsidP="00AE61F7">
      <w:pPr>
        <w:rPr>
          <w:lang w:val="es-ES_tradnl"/>
        </w:rPr>
      </w:pPr>
    </w:p>
    <w:p w14:paraId="1EEF76BA" w14:textId="77777777" w:rsidR="00AE61F7" w:rsidRDefault="00AE61F7" w:rsidP="00AE61F7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</w:p>
    <w:p w14:paraId="3F3AC527" w14:textId="4C68FD5D" w:rsidR="00AE61F7" w:rsidRDefault="00AE61F7" w:rsidP="00AE61F7">
      <w:pPr>
        <w:rPr>
          <w:lang w:val="es-ES_tradnl"/>
        </w:rPr>
      </w:pPr>
    </w:p>
    <w:p w14:paraId="5E80EAE7" w14:textId="2EABA765" w:rsidR="00AE486E" w:rsidRDefault="00AE486E">
      <w:pPr>
        <w:rPr>
          <w:rFonts w:eastAsiaTheme="majorEastAsia" w:cstheme="majorBidi"/>
          <w:b/>
          <w:color w:val="000000" w:themeColor="text1"/>
          <w:szCs w:val="26"/>
          <w:lang w:val="es-ES_tradnl"/>
        </w:rPr>
      </w:pPr>
      <w:r>
        <w:rPr>
          <w:lang w:val="es-ES_tradnl"/>
        </w:rPr>
        <w:br w:type="page"/>
      </w:r>
    </w:p>
    <w:p w14:paraId="3DA5DA25" w14:textId="51C49AD1" w:rsidR="00AE61F7" w:rsidRPr="0099127F" w:rsidRDefault="00AE61F7" w:rsidP="00AE61F7">
      <w:pPr>
        <w:pStyle w:val="Ttulo2"/>
        <w:rPr>
          <w:rFonts w:asciiTheme="minorHAnsi" w:hAnsiTheme="minorHAnsi"/>
          <w:lang w:val="es-ES_tradnl"/>
        </w:rPr>
      </w:pPr>
      <w:bookmarkStart w:id="11" w:name="_Toc81388028"/>
      <w:r>
        <w:rPr>
          <w:rFonts w:asciiTheme="minorHAnsi" w:hAnsiTheme="minorHAnsi"/>
          <w:lang w:val="es-ES_tradnl"/>
        </w:rPr>
        <w:lastRenderedPageBreak/>
        <w:t>4.4</w:t>
      </w:r>
      <w:r w:rsidRPr="0099127F">
        <w:rPr>
          <w:rFonts w:asciiTheme="minorHAnsi" w:hAnsiTheme="minorHAnsi"/>
          <w:lang w:val="es-ES_tradnl"/>
        </w:rPr>
        <w:t xml:space="preserve"> </w:t>
      </w:r>
      <w:r>
        <w:rPr>
          <w:rFonts w:asciiTheme="minorHAnsi" w:hAnsiTheme="minorHAnsi"/>
          <w:lang w:val="es-ES_tradnl"/>
        </w:rPr>
        <w:t xml:space="preserve"> Validación y envío del listado definitivo</w:t>
      </w:r>
      <w:bookmarkEnd w:id="11"/>
    </w:p>
    <w:p w14:paraId="3A5DDAF6" w14:textId="556578A9" w:rsidR="00AE61F7" w:rsidRDefault="00AE61F7" w:rsidP="00AE61F7">
      <w:pPr>
        <w:rPr>
          <w:lang w:val="es-ES_tradnl"/>
        </w:rPr>
      </w:pPr>
    </w:p>
    <w:p w14:paraId="30D2DE69" w14:textId="0811A63A" w:rsidR="00AE61F7" w:rsidRDefault="00AE61F7" w:rsidP="00AE61F7">
      <w:pPr>
        <w:rPr>
          <w:lang w:val="es-ES_tradnl"/>
        </w:rPr>
      </w:pPr>
      <w:r>
        <w:rPr>
          <w:lang w:val="es-ES_tradnl"/>
        </w:rPr>
        <w:t xml:space="preserve">Una vez que usted haya revisado la información y esté conforme con ella, deberá dirigirse a “Home” y en la parte </w:t>
      </w:r>
      <w:proofErr w:type="spellStart"/>
      <w:r>
        <w:rPr>
          <w:lang w:val="es-ES_tradnl"/>
        </w:rPr>
        <w:t>super</w:t>
      </w:r>
      <w:proofErr w:type="spellEnd"/>
      <w:r>
        <w:rPr>
          <w:lang w:val="es-ES_tradnl"/>
        </w:rPr>
        <w:t xml:space="preserve"> al botón “Enviar Validación”</w:t>
      </w:r>
    </w:p>
    <w:p w14:paraId="08022235" w14:textId="54E7077F" w:rsidR="00AE61F7" w:rsidRDefault="00AE61F7" w:rsidP="00AE61F7">
      <w:pPr>
        <w:rPr>
          <w:lang w:val="es-ES_tradnl"/>
        </w:rPr>
      </w:pPr>
    </w:p>
    <w:p w14:paraId="3E176E7A" w14:textId="0721F7E9" w:rsidR="00AE61F7" w:rsidRPr="00AE61F7" w:rsidRDefault="00AE61F7" w:rsidP="00AE61F7">
      <w:pPr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F640779" wp14:editId="02F6FD66">
                <wp:simplePos x="0" y="0"/>
                <wp:positionH relativeFrom="column">
                  <wp:posOffset>4425720</wp:posOffset>
                </wp:positionH>
                <wp:positionV relativeFrom="paragraph">
                  <wp:posOffset>1544671</wp:posOffset>
                </wp:positionV>
                <wp:extent cx="1079771" cy="301558"/>
                <wp:effectExtent l="12700" t="12700" r="12700" b="16510"/>
                <wp:wrapNone/>
                <wp:docPr id="185" name="Rectángulo redondead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771" cy="30155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D69B8" id="Rectángulo redondeado 185" o:spid="_x0000_s1026" style="position:absolute;margin-left:348.5pt;margin-top:121.65pt;width:85pt;height:23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" filled="f" strokecolor="red" strokeweight="1.5pt">
                <v:stroke joinstyle="miter"/>
              </v:roundrect>
            </w:pict>
          </mc:Fallback>
        </mc:AlternateContent>
      </w:r>
      <w:r w:rsidRPr="00AE61F7">
        <w:rPr>
          <w:noProof/>
          <w:lang w:val="es-ES_tradnl"/>
        </w:rPr>
        <w:drawing>
          <wp:inline distT="0" distB="0" distL="0" distR="0" wp14:anchorId="3084A8E9" wp14:editId="7A19F6DD">
            <wp:extent cx="5612130" cy="1946910"/>
            <wp:effectExtent l="0" t="0" r="127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820F" w14:textId="63E9FAC1" w:rsidR="00AE61F7" w:rsidRDefault="00AE61F7" w:rsidP="00AE61F7">
      <w:pPr>
        <w:ind w:firstLine="720"/>
        <w:rPr>
          <w:lang w:val="es-ES_tradnl"/>
        </w:rPr>
      </w:pPr>
    </w:p>
    <w:p w14:paraId="2245A9CA" w14:textId="1D50C2B9" w:rsidR="00AE61F7" w:rsidRDefault="00AE61F7" w:rsidP="00AE61F7">
      <w:pPr>
        <w:rPr>
          <w:lang w:val="es-ES_tradnl"/>
        </w:rPr>
      </w:pPr>
    </w:p>
    <w:p w14:paraId="3E4B05A1" w14:textId="3725DCD2" w:rsidR="00AE61F7" w:rsidRDefault="00AE61F7" w:rsidP="00AE486E">
      <w:pPr>
        <w:jc w:val="both"/>
        <w:rPr>
          <w:lang w:val="es-ES_tradnl"/>
        </w:rPr>
      </w:pPr>
      <w:r>
        <w:rPr>
          <w:lang w:val="es-ES_tradnl"/>
        </w:rPr>
        <w:t xml:space="preserve">Una vez presionado, aparecerá un mensaje  que indica que el envío que realizará es definitivo . </w:t>
      </w:r>
    </w:p>
    <w:p w14:paraId="4004FCAB" w14:textId="1A5E0331" w:rsidR="00AE61F7" w:rsidRDefault="00AE61F7" w:rsidP="00AE61F7">
      <w:pPr>
        <w:rPr>
          <w:lang w:val="es-ES_tradnl"/>
        </w:rPr>
      </w:pPr>
    </w:p>
    <w:p w14:paraId="23AD24D3" w14:textId="486C15D1" w:rsidR="00AE61F7" w:rsidRDefault="00AE61F7" w:rsidP="00AE61F7">
      <w:pPr>
        <w:jc w:val="center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F60AB94" wp14:editId="7731B14F">
                <wp:simplePos x="0" y="0"/>
                <wp:positionH relativeFrom="column">
                  <wp:posOffset>4010403</wp:posOffset>
                </wp:positionH>
                <wp:positionV relativeFrom="paragraph">
                  <wp:posOffset>1404566</wp:posOffset>
                </wp:positionV>
                <wp:extent cx="765513" cy="301558"/>
                <wp:effectExtent l="12700" t="12700" r="9525" b="16510"/>
                <wp:wrapNone/>
                <wp:docPr id="187" name="Rectángulo redondead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13" cy="30155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A8055" id="Rectángulo redondeado 187" o:spid="_x0000_s1026" style="position:absolute;margin-left:315.8pt;margin-top:110.6pt;width:60.3pt;height:23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" filled="f" strokecolor="red" strokeweight="1.5pt">
                <v:stroke joinstyle="miter"/>
              </v:roundrect>
            </w:pict>
          </mc:Fallback>
        </mc:AlternateContent>
      </w:r>
      <w:r w:rsidRPr="00AE61F7">
        <w:rPr>
          <w:noProof/>
          <w:lang w:val="es-ES_tradnl"/>
        </w:rPr>
        <w:drawing>
          <wp:inline distT="0" distB="0" distL="0" distR="0" wp14:anchorId="2975E15F" wp14:editId="041A39C3">
            <wp:extent cx="4429058" cy="2045645"/>
            <wp:effectExtent l="0" t="0" r="381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0182" cy="205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BEFA" w14:textId="42530014" w:rsidR="00AE61F7" w:rsidRPr="00AE61F7" w:rsidRDefault="00AE61F7" w:rsidP="00AE61F7">
      <w:pPr>
        <w:rPr>
          <w:lang w:val="es-ES_tradnl"/>
        </w:rPr>
      </w:pPr>
    </w:p>
    <w:p w14:paraId="23153E43" w14:textId="469B80C8" w:rsidR="00AE486E" w:rsidRDefault="00AE61F7" w:rsidP="00AE486E">
      <w:pPr>
        <w:jc w:val="both"/>
        <w:rPr>
          <w:lang w:val="es-ES_tradnl"/>
        </w:rPr>
      </w:pPr>
      <w:r>
        <w:rPr>
          <w:lang w:val="es-ES_tradnl"/>
        </w:rPr>
        <w:t>Una vez realizada esta acción, recibirá un correo electrónico como</w:t>
      </w:r>
      <w:r w:rsidR="00F03D86">
        <w:rPr>
          <w:lang w:val="es-ES_tradnl"/>
        </w:rPr>
        <w:t xml:space="preserve"> </w:t>
      </w:r>
      <w:r>
        <w:rPr>
          <w:lang w:val="es-ES_tradnl"/>
        </w:rPr>
        <w:t xml:space="preserve">comprobante de recepción de la información donde se detalla el listado completo de académicos </w:t>
      </w:r>
      <w:r w:rsidR="00AE486E">
        <w:rPr>
          <w:lang w:val="es-ES_tradnl"/>
        </w:rPr>
        <w:t xml:space="preserve">autorizados a postular a la convocatoria PREI 2021. </w:t>
      </w:r>
      <w:r w:rsidR="00E35A0D">
        <w:rPr>
          <w:lang w:val="es-ES_tradnl"/>
        </w:rPr>
        <w:t xml:space="preserve"> </w:t>
      </w:r>
      <w:r w:rsidR="00AE486E">
        <w:rPr>
          <w:lang w:val="es-ES_tradnl"/>
        </w:rPr>
        <w:t xml:space="preserve">Esto da por finalizado el proceso. </w:t>
      </w:r>
    </w:p>
    <w:p w14:paraId="7D75AAF9" w14:textId="77777777" w:rsidR="00AE486E" w:rsidRDefault="00AE486E">
      <w:pPr>
        <w:rPr>
          <w:lang w:val="es-ES_tradnl"/>
        </w:rPr>
      </w:pPr>
      <w:r>
        <w:rPr>
          <w:lang w:val="es-ES_tradnl"/>
        </w:rPr>
        <w:br w:type="page"/>
      </w:r>
    </w:p>
    <w:p w14:paraId="7E7E2667" w14:textId="412B69C7" w:rsidR="00AE486E" w:rsidRDefault="00AE486E" w:rsidP="00AE486E">
      <w:pPr>
        <w:pStyle w:val="Ttulo1"/>
        <w:numPr>
          <w:ilvl w:val="0"/>
          <w:numId w:val="8"/>
        </w:numPr>
        <w:spacing w:line="240" w:lineRule="auto"/>
        <w:ind w:left="709"/>
        <w:jc w:val="both"/>
        <w:rPr>
          <w:lang w:val="es-ES_tradnl"/>
        </w:rPr>
      </w:pPr>
      <w:bookmarkStart w:id="12" w:name="_Toc81388029"/>
      <w:r>
        <w:rPr>
          <w:lang w:val="es-ES_tradnl"/>
        </w:rPr>
        <w:lastRenderedPageBreak/>
        <w:t>Consultas e información</w:t>
      </w:r>
      <w:bookmarkEnd w:id="12"/>
    </w:p>
    <w:p w14:paraId="4FEE27EA" w14:textId="0220A62F" w:rsidR="00AE486E" w:rsidRDefault="00AE486E" w:rsidP="00AE486E">
      <w:pPr>
        <w:jc w:val="both"/>
        <w:rPr>
          <w:lang w:val="es-ES_tradnl"/>
        </w:rPr>
      </w:pPr>
    </w:p>
    <w:p w14:paraId="7BA33BAE" w14:textId="77777777" w:rsidR="00F03D86" w:rsidRDefault="00F03D86" w:rsidP="00F03D86">
      <w:pPr>
        <w:rPr>
          <w:lang w:val="es-ES_tradnl"/>
        </w:rPr>
      </w:pPr>
    </w:p>
    <w:p w14:paraId="3E35795A" w14:textId="273FA90D" w:rsidR="00F03D86" w:rsidRDefault="00765135" w:rsidP="00765135">
      <w:pPr>
        <w:jc w:val="both"/>
        <w:rPr>
          <w:lang w:val="es-ES_tradnl"/>
        </w:rPr>
      </w:pPr>
      <w:r>
        <w:rPr>
          <w:lang w:val="es-ES_tradnl"/>
        </w:rPr>
        <w:t xml:space="preserve">Para revisar todos los aspectos relevantes de esta convocatoria, tales como: Bases Concursales, </w:t>
      </w:r>
      <w:r w:rsidR="00B102F6">
        <w:rPr>
          <w:lang w:val="es-ES_tradnl"/>
        </w:rPr>
        <w:t>P</w:t>
      </w:r>
      <w:r>
        <w:rPr>
          <w:lang w:val="es-ES_tradnl"/>
        </w:rPr>
        <w:t xml:space="preserve">reguntas Frecuentes, Calendario, Manuales, Videos Tutoriales y presentaciones, le recomendamos revisar el sitio web de la Dirección de Investigación </w:t>
      </w:r>
      <w:r w:rsidR="00F03D86" w:rsidRPr="00F03D86">
        <w:rPr>
          <w:lang w:val="es-ES_tradnl"/>
        </w:rPr>
        <w:t xml:space="preserve">en este </w:t>
      </w:r>
      <w:r w:rsidR="00F03D86">
        <w:rPr>
          <w:lang w:val="es-ES_tradnl"/>
        </w:rPr>
        <w:t xml:space="preserve">  </w:t>
      </w:r>
      <w:hyperlink r:id="rId33" w:history="1">
        <w:r w:rsidR="00F03D86" w:rsidRPr="00F03D86">
          <w:rPr>
            <w:rStyle w:val="Hipervnculo"/>
            <w:lang w:val="es-ES_tradnl"/>
          </w:rPr>
          <w:t>LINK</w:t>
        </w:r>
      </w:hyperlink>
    </w:p>
    <w:p w14:paraId="40775A88" w14:textId="7C219B51" w:rsidR="00F03D86" w:rsidRDefault="00F03D86" w:rsidP="00765135">
      <w:pPr>
        <w:jc w:val="both"/>
        <w:rPr>
          <w:lang w:val="es-ES_tradnl"/>
        </w:rPr>
      </w:pPr>
    </w:p>
    <w:p w14:paraId="19BCEB01" w14:textId="6CC0714E" w:rsidR="00F03D86" w:rsidRPr="00F03D86" w:rsidRDefault="00765135" w:rsidP="00765135">
      <w:pPr>
        <w:jc w:val="both"/>
        <w:rPr>
          <w:lang w:val="es-ES_tradnl"/>
        </w:rPr>
      </w:pPr>
      <w:r>
        <w:rPr>
          <w:lang w:val="es-ES_tradnl"/>
        </w:rPr>
        <w:t>Rogamos dirigir todas las consultas u observaciones al correo del Equipo PREI</w:t>
      </w:r>
      <w:r w:rsidR="00F03D86">
        <w:rPr>
          <w:lang w:val="es-ES_tradnl"/>
        </w:rPr>
        <w:t xml:space="preserve"> </w:t>
      </w:r>
      <w:hyperlink r:id="rId34" w:history="1">
        <w:r w:rsidR="00F03D86" w:rsidRPr="004B125F">
          <w:rPr>
            <w:rStyle w:val="Hipervnculo"/>
            <w:lang w:val="es-ES_tradnl"/>
          </w:rPr>
          <w:t>prei@uc.cl</w:t>
        </w:r>
      </w:hyperlink>
      <w:r>
        <w:rPr>
          <w:lang w:val="es-ES_tradnl"/>
        </w:rPr>
        <w:t xml:space="preserve"> donde se dará respuesta oportuna a todas las preguntas.</w:t>
      </w:r>
    </w:p>
    <w:sectPr w:rsidR="00F03D86" w:rsidRPr="00F03D86" w:rsidSect="00BB718F">
      <w:headerReference w:type="default" r:id="rId35"/>
      <w:footerReference w:type="even" r:id="rId36"/>
      <w:footerReference w:type="default" r:id="rId37"/>
      <w:pgSz w:w="12240" w:h="15840"/>
      <w:pgMar w:top="1417" w:right="1701" w:bottom="1006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6628" w14:textId="77777777" w:rsidR="00CD266A" w:rsidRDefault="00CD266A" w:rsidP="00C17F31">
      <w:r>
        <w:separator/>
      </w:r>
    </w:p>
  </w:endnote>
  <w:endnote w:type="continuationSeparator" w:id="0">
    <w:p w14:paraId="3934210C" w14:textId="77777777" w:rsidR="00CD266A" w:rsidRDefault="00CD266A" w:rsidP="00C1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48351332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EF6427B" w14:textId="366CFE6A" w:rsidR="00BB718F" w:rsidRDefault="00BB718F" w:rsidP="006748E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A2B6CB6" w14:textId="77777777" w:rsidR="00BB718F" w:rsidRDefault="00BB718F" w:rsidP="00BB718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cstheme="minorHAnsi"/>
        <w:sz w:val="20"/>
        <w:szCs w:val="20"/>
      </w:rPr>
      <w:id w:val="-143467097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134A9A6" w14:textId="1DCBD362" w:rsidR="00BB718F" w:rsidRPr="00B102F6" w:rsidRDefault="00BB718F" w:rsidP="006748E5">
        <w:pPr>
          <w:pStyle w:val="Piedepgina"/>
          <w:framePr w:wrap="none" w:vAnchor="text" w:hAnchor="margin" w:xAlign="right" w:y="1"/>
          <w:rPr>
            <w:rStyle w:val="Nmerodepgina"/>
            <w:rFonts w:cstheme="minorHAnsi"/>
            <w:sz w:val="20"/>
            <w:szCs w:val="20"/>
          </w:rPr>
        </w:pPr>
        <w:r w:rsidRPr="00B102F6">
          <w:rPr>
            <w:rStyle w:val="Nmerodepgina"/>
            <w:rFonts w:cstheme="minorHAnsi"/>
            <w:sz w:val="20"/>
            <w:szCs w:val="20"/>
          </w:rPr>
          <w:fldChar w:fldCharType="begin"/>
        </w:r>
        <w:r w:rsidRPr="00B102F6">
          <w:rPr>
            <w:rStyle w:val="Nmerodepgina"/>
            <w:rFonts w:cstheme="minorHAnsi"/>
            <w:sz w:val="20"/>
            <w:szCs w:val="20"/>
          </w:rPr>
          <w:instrText xml:space="preserve"> PAGE </w:instrText>
        </w:r>
        <w:r w:rsidRPr="00B102F6">
          <w:rPr>
            <w:rStyle w:val="Nmerodepgina"/>
            <w:rFonts w:cstheme="minorHAnsi"/>
            <w:sz w:val="20"/>
            <w:szCs w:val="20"/>
          </w:rPr>
          <w:fldChar w:fldCharType="separate"/>
        </w:r>
        <w:r w:rsidRPr="00B102F6">
          <w:rPr>
            <w:rStyle w:val="Nmerodepgina"/>
            <w:rFonts w:cstheme="minorHAnsi"/>
            <w:noProof/>
            <w:sz w:val="20"/>
            <w:szCs w:val="20"/>
          </w:rPr>
          <w:t>1</w:t>
        </w:r>
        <w:r w:rsidRPr="00B102F6">
          <w:rPr>
            <w:rStyle w:val="Nmerodepgina"/>
            <w:rFonts w:cstheme="minorHAnsi"/>
            <w:sz w:val="20"/>
            <w:szCs w:val="20"/>
          </w:rPr>
          <w:fldChar w:fldCharType="end"/>
        </w:r>
      </w:p>
    </w:sdtContent>
  </w:sdt>
  <w:p w14:paraId="2752DEA8" w14:textId="77777777" w:rsidR="00BB718F" w:rsidRDefault="00BB718F" w:rsidP="00BB718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CFD9" w14:textId="77777777" w:rsidR="00CD266A" w:rsidRDefault="00CD266A" w:rsidP="00C17F31">
      <w:r>
        <w:separator/>
      </w:r>
    </w:p>
  </w:footnote>
  <w:footnote w:type="continuationSeparator" w:id="0">
    <w:p w14:paraId="71766123" w14:textId="77777777" w:rsidR="00CD266A" w:rsidRDefault="00CD266A" w:rsidP="00C1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A338" w14:textId="5B786E97" w:rsidR="00247283" w:rsidRDefault="00247283" w:rsidP="00AD3A86">
    <w:pPr>
      <w:pStyle w:val="Encabezado"/>
      <w:tabs>
        <w:tab w:val="left" w:pos="196"/>
      </w:tabs>
      <w:rPr>
        <w:b/>
        <w:bCs/>
        <w:lang w:val="es-ES"/>
      </w:rPr>
    </w:pPr>
    <w:r>
      <w:rPr>
        <w:b/>
        <w:bCs/>
        <w:noProof/>
        <w:lang w:val="es-ES"/>
      </w:rPr>
      <w:drawing>
        <wp:anchor distT="0" distB="0" distL="114300" distR="114300" simplePos="0" relativeHeight="251658240" behindDoc="1" locked="0" layoutInCell="1" allowOverlap="1" wp14:anchorId="1E1E1F2E" wp14:editId="35B98139">
          <wp:simplePos x="0" y="0"/>
          <wp:positionH relativeFrom="column">
            <wp:posOffset>2339340</wp:posOffset>
          </wp:positionH>
          <wp:positionV relativeFrom="paragraph">
            <wp:posOffset>-67310</wp:posOffset>
          </wp:positionV>
          <wp:extent cx="813113" cy="1007483"/>
          <wp:effectExtent l="0" t="0" r="0" b="0"/>
          <wp:wrapTight wrapText="bothSides">
            <wp:wrapPolygon edited="0">
              <wp:start x="0" y="0"/>
              <wp:lineTo x="0" y="21246"/>
              <wp:lineTo x="21263" y="21246"/>
              <wp:lineTo x="21263" y="0"/>
              <wp:lineTo x="0" y="0"/>
            </wp:wrapPolygon>
          </wp:wrapTight>
          <wp:docPr id="114" name="Imagen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113" cy="100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s-ES"/>
      </w:rPr>
      <w:tab/>
    </w:r>
    <w:r>
      <w:rPr>
        <w:b/>
        <w:bCs/>
        <w:lang w:val="es-ES"/>
      </w:rPr>
      <w:tab/>
    </w:r>
  </w:p>
  <w:p w14:paraId="45A2BC1F" w14:textId="4ACDFD3A" w:rsidR="00247283" w:rsidRDefault="00247283" w:rsidP="00AD3A86">
    <w:pPr>
      <w:pStyle w:val="Encabezado"/>
      <w:tabs>
        <w:tab w:val="left" w:pos="196"/>
      </w:tabs>
      <w:rPr>
        <w:b/>
        <w:bCs/>
        <w:lang w:val="es-ES"/>
      </w:rPr>
    </w:pPr>
  </w:p>
  <w:p w14:paraId="7B1B9B66" w14:textId="62EA20C4" w:rsidR="00247283" w:rsidRDefault="00247283" w:rsidP="006D438D">
    <w:pPr>
      <w:pStyle w:val="Encabezado"/>
      <w:tabs>
        <w:tab w:val="left" w:pos="196"/>
      </w:tabs>
      <w:jc w:val="center"/>
      <w:rPr>
        <w:b/>
        <w:bCs/>
        <w:lang w:val="es-ES"/>
      </w:rPr>
    </w:pPr>
  </w:p>
  <w:p w14:paraId="074A3595" w14:textId="77777777" w:rsidR="00247283" w:rsidRDefault="00247283" w:rsidP="00A44DCA">
    <w:pPr>
      <w:pStyle w:val="Encabezado"/>
      <w:tabs>
        <w:tab w:val="left" w:pos="196"/>
      </w:tabs>
      <w:jc w:val="center"/>
      <w:rPr>
        <w:b/>
        <w:bCs/>
        <w:lang w:val="es-ES"/>
      </w:rPr>
    </w:pPr>
  </w:p>
  <w:p w14:paraId="5F093B67" w14:textId="77777777" w:rsidR="00247283" w:rsidRDefault="00247283" w:rsidP="00A44DCA">
    <w:pPr>
      <w:pStyle w:val="Encabezado"/>
      <w:tabs>
        <w:tab w:val="left" w:pos="196"/>
      </w:tabs>
      <w:jc w:val="center"/>
      <w:rPr>
        <w:b/>
        <w:bCs/>
        <w:lang w:val="es-ES"/>
      </w:rPr>
    </w:pPr>
  </w:p>
  <w:p w14:paraId="28D5488B" w14:textId="278CC90A" w:rsidR="00247283" w:rsidRPr="006E2C9E" w:rsidRDefault="00247283" w:rsidP="00A44DCA">
    <w:pPr>
      <w:pStyle w:val="Encabezado"/>
      <w:tabs>
        <w:tab w:val="left" w:pos="196"/>
      </w:tabs>
      <w:jc w:val="center"/>
      <w:rPr>
        <w:b/>
        <w:bCs/>
        <w:lang w:val="es-ES"/>
      </w:rPr>
    </w:pPr>
    <w:r w:rsidRPr="006E2C9E">
      <w:rPr>
        <w:b/>
        <w:bCs/>
        <w:lang w:val="es-ES"/>
      </w:rPr>
      <w:t>Dirección de Investigación</w:t>
    </w:r>
  </w:p>
  <w:p w14:paraId="1E8AE5DE" w14:textId="6AFDE042" w:rsidR="00247283" w:rsidRDefault="00247283" w:rsidP="00A44DCA">
    <w:pPr>
      <w:pStyle w:val="Encabezado"/>
      <w:jc w:val="center"/>
      <w:rPr>
        <w:lang w:val="es-ES"/>
      </w:rPr>
    </w:pPr>
    <w:r>
      <w:rPr>
        <w:lang w:val="es-ES"/>
      </w:rPr>
      <w:t>Vicerrectoría de Investigación</w:t>
    </w:r>
  </w:p>
  <w:p w14:paraId="289124C9" w14:textId="77777777" w:rsidR="00F03D86" w:rsidRPr="00C17F31" w:rsidRDefault="00F03D86" w:rsidP="00A44DCA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88D"/>
    <w:multiLevelType w:val="multilevel"/>
    <w:tmpl w:val="27EA8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1F144D"/>
    <w:multiLevelType w:val="hybridMultilevel"/>
    <w:tmpl w:val="2294EADC"/>
    <w:lvl w:ilvl="0" w:tplc="13727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5514"/>
    <w:multiLevelType w:val="multilevel"/>
    <w:tmpl w:val="2C4CCF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447257"/>
    <w:multiLevelType w:val="multilevel"/>
    <w:tmpl w:val="5BEC09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781FAF"/>
    <w:multiLevelType w:val="multilevel"/>
    <w:tmpl w:val="5BEC09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516097"/>
    <w:multiLevelType w:val="hybridMultilevel"/>
    <w:tmpl w:val="61D47A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63474"/>
    <w:multiLevelType w:val="multilevel"/>
    <w:tmpl w:val="082AA83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832303"/>
    <w:multiLevelType w:val="multilevel"/>
    <w:tmpl w:val="2D323A72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D97E9F"/>
    <w:multiLevelType w:val="hybridMultilevel"/>
    <w:tmpl w:val="BF3857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85957"/>
    <w:multiLevelType w:val="multilevel"/>
    <w:tmpl w:val="2B3AD3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B21221"/>
    <w:multiLevelType w:val="multilevel"/>
    <w:tmpl w:val="82965D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E042BA"/>
    <w:multiLevelType w:val="multilevel"/>
    <w:tmpl w:val="69488F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BA24ABB"/>
    <w:multiLevelType w:val="hybridMultilevel"/>
    <w:tmpl w:val="2F32EB0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43879"/>
    <w:multiLevelType w:val="multilevel"/>
    <w:tmpl w:val="8684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781FE5"/>
    <w:multiLevelType w:val="multilevel"/>
    <w:tmpl w:val="2D323A72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0CF5F70"/>
    <w:multiLevelType w:val="hybridMultilevel"/>
    <w:tmpl w:val="D348FB52"/>
    <w:lvl w:ilvl="0" w:tplc="DB3401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D3A7B"/>
    <w:multiLevelType w:val="hybridMultilevel"/>
    <w:tmpl w:val="643836D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86183"/>
    <w:multiLevelType w:val="hybridMultilevel"/>
    <w:tmpl w:val="459CE33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F4ADD"/>
    <w:multiLevelType w:val="multilevel"/>
    <w:tmpl w:val="2D323A72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05D2797"/>
    <w:multiLevelType w:val="hybridMultilevel"/>
    <w:tmpl w:val="30B86B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92DB3"/>
    <w:multiLevelType w:val="hybridMultilevel"/>
    <w:tmpl w:val="DF8467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F02F2"/>
    <w:multiLevelType w:val="hybridMultilevel"/>
    <w:tmpl w:val="1F489602"/>
    <w:lvl w:ilvl="0" w:tplc="23783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47172"/>
    <w:multiLevelType w:val="hybridMultilevel"/>
    <w:tmpl w:val="2F32EB0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43659"/>
    <w:multiLevelType w:val="multilevel"/>
    <w:tmpl w:val="727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3D0B13"/>
    <w:multiLevelType w:val="hybridMultilevel"/>
    <w:tmpl w:val="3922176A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1B26B92"/>
    <w:multiLevelType w:val="hybridMultilevel"/>
    <w:tmpl w:val="0C428BE8"/>
    <w:lvl w:ilvl="0" w:tplc="B10CB4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757EE"/>
    <w:multiLevelType w:val="multilevel"/>
    <w:tmpl w:val="2244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A2770A"/>
    <w:multiLevelType w:val="hybridMultilevel"/>
    <w:tmpl w:val="C4F205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5023E"/>
    <w:multiLevelType w:val="multilevel"/>
    <w:tmpl w:val="2B3AD3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8D462B"/>
    <w:multiLevelType w:val="hybridMultilevel"/>
    <w:tmpl w:val="6346E8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765FE"/>
    <w:multiLevelType w:val="multilevel"/>
    <w:tmpl w:val="2D323A72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AC6C24"/>
    <w:multiLevelType w:val="hybridMultilevel"/>
    <w:tmpl w:val="638C6E4A"/>
    <w:lvl w:ilvl="0" w:tplc="EE640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B7E87"/>
    <w:multiLevelType w:val="multilevel"/>
    <w:tmpl w:val="727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A64DA"/>
    <w:multiLevelType w:val="hybridMultilevel"/>
    <w:tmpl w:val="8704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4C81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0190C"/>
    <w:multiLevelType w:val="hybridMultilevel"/>
    <w:tmpl w:val="E1DE8314"/>
    <w:lvl w:ilvl="0" w:tplc="37425B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pacing w:val="-1"/>
        <w:w w:val="100"/>
        <w:lang w:val="es-ES" w:eastAsia="es-ES" w:bidi="es-ES"/>
      </w:rPr>
    </w:lvl>
    <w:lvl w:ilvl="1" w:tplc="30FE02CC">
      <w:numFmt w:val="bullet"/>
      <w:lvlText w:val="•"/>
      <w:lvlJc w:val="left"/>
      <w:pPr>
        <w:ind w:left="1828" w:hanging="360"/>
      </w:pPr>
      <w:rPr>
        <w:rFonts w:hint="default"/>
        <w:lang w:val="es-ES" w:eastAsia="es-ES" w:bidi="es-ES"/>
      </w:rPr>
    </w:lvl>
    <w:lvl w:ilvl="2" w:tplc="CEDAF6C6">
      <w:numFmt w:val="bullet"/>
      <w:lvlText w:val="•"/>
      <w:lvlJc w:val="left"/>
      <w:pPr>
        <w:ind w:left="2776" w:hanging="360"/>
      </w:pPr>
      <w:rPr>
        <w:rFonts w:hint="default"/>
        <w:lang w:val="es-ES" w:eastAsia="es-ES" w:bidi="es-ES"/>
      </w:rPr>
    </w:lvl>
    <w:lvl w:ilvl="3" w:tplc="D362D9DE">
      <w:numFmt w:val="bullet"/>
      <w:lvlText w:val="•"/>
      <w:lvlJc w:val="left"/>
      <w:pPr>
        <w:ind w:left="3724" w:hanging="360"/>
      </w:pPr>
      <w:rPr>
        <w:rFonts w:hint="default"/>
        <w:lang w:val="es-ES" w:eastAsia="es-ES" w:bidi="es-ES"/>
      </w:rPr>
    </w:lvl>
    <w:lvl w:ilvl="4" w:tplc="AFF8565A">
      <w:numFmt w:val="bullet"/>
      <w:lvlText w:val="•"/>
      <w:lvlJc w:val="left"/>
      <w:pPr>
        <w:ind w:left="4672" w:hanging="360"/>
      </w:pPr>
      <w:rPr>
        <w:rFonts w:hint="default"/>
        <w:lang w:val="es-ES" w:eastAsia="es-ES" w:bidi="es-ES"/>
      </w:rPr>
    </w:lvl>
    <w:lvl w:ilvl="5" w:tplc="48FC3864">
      <w:numFmt w:val="bullet"/>
      <w:lvlText w:val="•"/>
      <w:lvlJc w:val="left"/>
      <w:pPr>
        <w:ind w:left="5620" w:hanging="360"/>
      </w:pPr>
      <w:rPr>
        <w:rFonts w:hint="default"/>
        <w:lang w:val="es-ES" w:eastAsia="es-ES" w:bidi="es-ES"/>
      </w:rPr>
    </w:lvl>
    <w:lvl w:ilvl="6" w:tplc="BF72EBB8">
      <w:numFmt w:val="bullet"/>
      <w:lvlText w:val="•"/>
      <w:lvlJc w:val="left"/>
      <w:pPr>
        <w:ind w:left="6568" w:hanging="360"/>
      </w:pPr>
      <w:rPr>
        <w:rFonts w:hint="default"/>
        <w:lang w:val="es-ES" w:eastAsia="es-ES" w:bidi="es-ES"/>
      </w:rPr>
    </w:lvl>
    <w:lvl w:ilvl="7" w:tplc="752EE302">
      <w:numFmt w:val="bullet"/>
      <w:lvlText w:val="•"/>
      <w:lvlJc w:val="left"/>
      <w:pPr>
        <w:ind w:left="7516" w:hanging="360"/>
      </w:pPr>
      <w:rPr>
        <w:rFonts w:hint="default"/>
        <w:lang w:val="es-ES" w:eastAsia="es-ES" w:bidi="es-ES"/>
      </w:rPr>
    </w:lvl>
    <w:lvl w:ilvl="8" w:tplc="427C1090">
      <w:numFmt w:val="bullet"/>
      <w:lvlText w:val="•"/>
      <w:lvlJc w:val="left"/>
      <w:pPr>
        <w:ind w:left="8464" w:hanging="360"/>
      </w:pPr>
      <w:rPr>
        <w:rFonts w:hint="default"/>
        <w:lang w:val="es-ES" w:eastAsia="es-ES" w:bidi="es-ES"/>
      </w:rPr>
    </w:lvl>
  </w:abstractNum>
  <w:abstractNum w:abstractNumId="35" w15:restartNumberingAfterBreak="0">
    <w:nsid w:val="623D7A9A"/>
    <w:multiLevelType w:val="hybridMultilevel"/>
    <w:tmpl w:val="DAFA2C5A"/>
    <w:lvl w:ilvl="0" w:tplc="7AEC1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331C5"/>
    <w:multiLevelType w:val="hybridMultilevel"/>
    <w:tmpl w:val="145A26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557914"/>
    <w:multiLevelType w:val="hybridMultilevel"/>
    <w:tmpl w:val="DCA2C1EA"/>
    <w:lvl w:ilvl="0" w:tplc="A712FEF2">
      <w:start w:val="1"/>
      <w:numFmt w:val="decimal"/>
      <w:lvlText w:val="%1."/>
      <w:lvlJc w:val="left"/>
      <w:pPr>
        <w:ind w:left="436" w:hanging="28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A2B43CFA">
      <w:start w:val="1"/>
      <w:numFmt w:val="lowerLetter"/>
      <w:lvlText w:val="%2)"/>
      <w:lvlJc w:val="left"/>
      <w:pPr>
        <w:ind w:left="707" w:hanging="281"/>
      </w:pPr>
      <w:rPr>
        <w:rFonts w:ascii="Calibri" w:eastAsia="Calibri" w:hAnsi="Calibri" w:cs="Calibri" w:hint="default"/>
        <w:b w:val="0"/>
        <w:spacing w:val="-1"/>
        <w:w w:val="100"/>
        <w:sz w:val="22"/>
        <w:szCs w:val="22"/>
        <w:lang w:val="es-ES" w:eastAsia="es-ES" w:bidi="es-ES"/>
      </w:rPr>
    </w:lvl>
    <w:lvl w:ilvl="2" w:tplc="E306E350">
      <w:numFmt w:val="bullet"/>
      <w:lvlText w:val="•"/>
      <w:lvlJc w:val="left"/>
      <w:pPr>
        <w:ind w:left="1915" w:hanging="281"/>
      </w:pPr>
      <w:rPr>
        <w:rFonts w:hint="default"/>
        <w:lang w:val="es-ES" w:eastAsia="es-ES" w:bidi="es-ES"/>
      </w:rPr>
    </w:lvl>
    <w:lvl w:ilvl="3" w:tplc="1C203D56">
      <w:numFmt w:val="bullet"/>
      <w:lvlText w:val="•"/>
      <w:lvlJc w:val="left"/>
      <w:pPr>
        <w:ind w:left="2971" w:hanging="281"/>
      </w:pPr>
      <w:rPr>
        <w:rFonts w:hint="default"/>
        <w:lang w:val="es-ES" w:eastAsia="es-ES" w:bidi="es-ES"/>
      </w:rPr>
    </w:lvl>
    <w:lvl w:ilvl="4" w:tplc="88CA1C36">
      <w:numFmt w:val="bullet"/>
      <w:lvlText w:val="•"/>
      <w:lvlJc w:val="left"/>
      <w:pPr>
        <w:ind w:left="4026" w:hanging="281"/>
      </w:pPr>
      <w:rPr>
        <w:rFonts w:hint="default"/>
        <w:lang w:val="es-ES" w:eastAsia="es-ES" w:bidi="es-ES"/>
      </w:rPr>
    </w:lvl>
    <w:lvl w:ilvl="5" w:tplc="BFACD958">
      <w:numFmt w:val="bullet"/>
      <w:lvlText w:val="•"/>
      <w:lvlJc w:val="left"/>
      <w:pPr>
        <w:ind w:left="5082" w:hanging="281"/>
      </w:pPr>
      <w:rPr>
        <w:rFonts w:hint="default"/>
        <w:lang w:val="es-ES" w:eastAsia="es-ES" w:bidi="es-ES"/>
      </w:rPr>
    </w:lvl>
    <w:lvl w:ilvl="6" w:tplc="82EE6FA8">
      <w:numFmt w:val="bullet"/>
      <w:lvlText w:val="•"/>
      <w:lvlJc w:val="left"/>
      <w:pPr>
        <w:ind w:left="6137" w:hanging="281"/>
      </w:pPr>
      <w:rPr>
        <w:rFonts w:hint="default"/>
        <w:lang w:val="es-ES" w:eastAsia="es-ES" w:bidi="es-ES"/>
      </w:rPr>
    </w:lvl>
    <w:lvl w:ilvl="7" w:tplc="1F22A18C">
      <w:numFmt w:val="bullet"/>
      <w:lvlText w:val="•"/>
      <w:lvlJc w:val="left"/>
      <w:pPr>
        <w:ind w:left="7193" w:hanging="281"/>
      </w:pPr>
      <w:rPr>
        <w:rFonts w:hint="default"/>
        <w:lang w:val="es-ES" w:eastAsia="es-ES" w:bidi="es-ES"/>
      </w:rPr>
    </w:lvl>
    <w:lvl w:ilvl="8" w:tplc="FA92630C">
      <w:numFmt w:val="bullet"/>
      <w:lvlText w:val="•"/>
      <w:lvlJc w:val="left"/>
      <w:pPr>
        <w:ind w:left="8248" w:hanging="281"/>
      </w:pPr>
      <w:rPr>
        <w:rFonts w:hint="default"/>
        <w:lang w:val="es-ES" w:eastAsia="es-ES" w:bidi="es-ES"/>
      </w:rPr>
    </w:lvl>
  </w:abstractNum>
  <w:abstractNum w:abstractNumId="38" w15:restartNumberingAfterBreak="0">
    <w:nsid w:val="6B9E5134"/>
    <w:multiLevelType w:val="hybridMultilevel"/>
    <w:tmpl w:val="98AA47B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A0930"/>
    <w:multiLevelType w:val="hybridMultilevel"/>
    <w:tmpl w:val="68AC1248"/>
    <w:lvl w:ilvl="0" w:tplc="DB3401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95A52"/>
    <w:multiLevelType w:val="hybridMultilevel"/>
    <w:tmpl w:val="145A26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0968D1"/>
    <w:multiLevelType w:val="hybridMultilevel"/>
    <w:tmpl w:val="882207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752C8"/>
    <w:multiLevelType w:val="multilevel"/>
    <w:tmpl w:val="3CC02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</w:rPr>
    </w:lvl>
  </w:abstractNum>
  <w:abstractNum w:abstractNumId="43" w15:restartNumberingAfterBreak="0">
    <w:nsid w:val="76903472"/>
    <w:multiLevelType w:val="hybridMultilevel"/>
    <w:tmpl w:val="98AA47B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F3582"/>
    <w:multiLevelType w:val="hybridMultilevel"/>
    <w:tmpl w:val="5AC82D2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0"/>
  </w:num>
  <w:num w:numId="4">
    <w:abstractNumId w:val="33"/>
  </w:num>
  <w:num w:numId="5">
    <w:abstractNumId w:val="24"/>
  </w:num>
  <w:num w:numId="6">
    <w:abstractNumId w:val="1"/>
  </w:num>
  <w:num w:numId="7">
    <w:abstractNumId w:val="35"/>
  </w:num>
  <w:num w:numId="8">
    <w:abstractNumId w:val="4"/>
  </w:num>
  <w:num w:numId="9">
    <w:abstractNumId w:val="40"/>
  </w:num>
  <w:num w:numId="10">
    <w:abstractNumId w:val="34"/>
  </w:num>
  <w:num w:numId="11">
    <w:abstractNumId w:val="5"/>
  </w:num>
  <w:num w:numId="12">
    <w:abstractNumId w:val="41"/>
  </w:num>
  <w:num w:numId="13">
    <w:abstractNumId w:val="44"/>
  </w:num>
  <w:num w:numId="14">
    <w:abstractNumId w:val="42"/>
  </w:num>
  <w:num w:numId="15">
    <w:abstractNumId w:val="9"/>
  </w:num>
  <w:num w:numId="16">
    <w:abstractNumId w:val="25"/>
  </w:num>
  <w:num w:numId="17">
    <w:abstractNumId w:val="43"/>
  </w:num>
  <w:num w:numId="18">
    <w:abstractNumId w:val="16"/>
  </w:num>
  <w:num w:numId="19">
    <w:abstractNumId w:val="36"/>
  </w:num>
  <w:num w:numId="20">
    <w:abstractNumId w:val="38"/>
  </w:num>
  <w:num w:numId="21">
    <w:abstractNumId w:val="2"/>
  </w:num>
  <w:num w:numId="22">
    <w:abstractNumId w:val="10"/>
  </w:num>
  <w:num w:numId="23">
    <w:abstractNumId w:val="37"/>
  </w:num>
  <w:num w:numId="24">
    <w:abstractNumId w:val="27"/>
  </w:num>
  <w:num w:numId="25">
    <w:abstractNumId w:val="22"/>
  </w:num>
  <w:num w:numId="26">
    <w:abstractNumId w:val="29"/>
  </w:num>
  <w:num w:numId="27">
    <w:abstractNumId w:val="18"/>
  </w:num>
  <w:num w:numId="28">
    <w:abstractNumId w:val="28"/>
  </w:num>
  <w:num w:numId="29">
    <w:abstractNumId w:val="6"/>
  </w:num>
  <w:num w:numId="30">
    <w:abstractNumId w:val="12"/>
  </w:num>
  <w:num w:numId="31">
    <w:abstractNumId w:val="17"/>
  </w:num>
  <w:num w:numId="32">
    <w:abstractNumId w:val="0"/>
  </w:num>
  <w:num w:numId="33">
    <w:abstractNumId w:val="14"/>
  </w:num>
  <w:num w:numId="34">
    <w:abstractNumId w:val="30"/>
  </w:num>
  <w:num w:numId="35">
    <w:abstractNumId w:val="7"/>
  </w:num>
  <w:num w:numId="36">
    <w:abstractNumId w:val="11"/>
  </w:num>
  <w:num w:numId="37">
    <w:abstractNumId w:val="19"/>
  </w:num>
  <w:num w:numId="38">
    <w:abstractNumId w:val="15"/>
  </w:num>
  <w:num w:numId="39">
    <w:abstractNumId w:val="13"/>
  </w:num>
  <w:num w:numId="40">
    <w:abstractNumId w:val="39"/>
  </w:num>
  <w:num w:numId="41">
    <w:abstractNumId w:val="31"/>
  </w:num>
  <w:num w:numId="42">
    <w:abstractNumId w:val="3"/>
  </w:num>
  <w:num w:numId="43">
    <w:abstractNumId w:val="23"/>
  </w:num>
  <w:num w:numId="44">
    <w:abstractNumId w:val="26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E4"/>
    <w:rsid w:val="00005AF5"/>
    <w:rsid w:val="00011C8A"/>
    <w:rsid w:val="00037875"/>
    <w:rsid w:val="000812B4"/>
    <w:rsid w:val="000A4B39"/>
    <w:rsid w:val="000B0109"/>
    <w:rsid w:val="000B1398"/>
    <w:rsid w:val="000C377E"/>
    <w:rsid w:val="000D241C"/>
    <w:rsid w:val="000F251E"/>
    <w:rsid w:val="00100C16"/>
    <w:rsid w:val="00114C04"/>
    <w:rsid w:val="00131DB4"/>
    <w:rsid w:val="00142CBD"/>
    <w:rsid w:val="0017283A"/>
    <w:rsid w:val="00177930"/>
    <w:rsid w:val="001B6E26"/>
    <w:rsid w:val="001D4FE5"/>
    <w:rsid w:val="00211A91"/>
    <w:rsid w:val="0021337E"/>
    <w:rsid w:val="002317D1"/>
    <w:rsid w:val="002471DF"/>
    <w:rsid w:val="00247283"/>
    <w:rsid w:val="00270E7B"/>
    <w:rsid w:val="00284564"/>
    <w:rsid w:val="002B737D"/>
    <w:rsid w:val="002C324E"/>
    <w:rsid w:val="002C3B93"/>
    <w:rsid w:val="002C4B01"/>
    <w:rsid w:val="00301272"/>
    <w:rsid w:val="003171C2"/>
    <w:rsid w:val="00330AE3"/>
    <w:rsid w:val="003473CA"/>
    <w:rsid w:val="00350646"/>
    <w:rsid w:val="00353EE5"/>
    <w:rsid w:val="00392335"/>
    <w:rsid w:val="00392F2A"/>
    <w:rsid w:val="003B09B8"/>
    <w:rsid w:val="003D2BD5"/>
    <w:rsid w:val="003E2FFE"/>
    <w:rsid w:val="003F3B4A"/>
    <w:rsid w:val="00406DF2"/>
    <w:rsid w:val="00455538"/>
    <w:rsid w:val="00456E7A"/>
    <w:rsid w:val="0047001F"/>
    <w:rsid w:val="00494AAB"/>
    <w:rsid w:val="00496403"/>
    <w:rsid w:val="004C7C6A"/>
    <w:rsid w:val="004F197D"/>
    <w:rsid w:val="004F3ACD"/>
    <w:rsid w:val="00526E74"/>
    <w:rsid w:val="00543EEF"/>
    <w:rsid w:val="00551E30"/>
    <w:rsid w:val="005573F9"/>
    <w:rsid w:val="00563EF6"/>
    <w:rsid w:val="00565EE4"/>
    <w:rsid w:val="00571FFC"/>
    <w:rsid w:val="00576158"/>
    <w:rsid w:val="005A3B38"/>
    <w:rsid w:val="005B3167"/>
    <w:rsid w:val="005C1B0F"/>
    <w:rsid w:val="005D6C97"/>
    <w:rsid w:val="005E3E30"/>
    <w:rsid w:val="005E6C0B"/>
    <w:rsid w:val="005E7E19"/>
    <w:rsid w:val="005F2F44"/>
    <w:rsid w:val="00610B11"/>
    <w:rsid w:val="00635BC6"/>
    <w:rsid w:val="00645F7C"/>
    <w:rsid w:val="00670420"/>
    <w:rsid w:val="006830C3"/>
    <w:rsid w:val="006A6D32"/>
    <w:rsid w:val="006B0CE4"/>
    <w:rsid w:val="006D39C0"/>
    <w:rsid w:val="006D438D"/>
    <w:rsid w:val="006E1223"/>
    <w:rsid w:val="006E2C9E"/>
    <w:rsid w:val="00752403"/>
    <w:rsid w:val="00765135"/>
    <w:rsid w:val="00766CF7"/>
    <w:rsid w:val="0079035D"/>
    <w:rsid w:val="007C1A41"/>
    <w:rsid w:val="007D5B93"/>
    <w:rsid w:val="007E5970"/>
    <w:rsid w:val="00831A95"/>
    <w:rsid w:val="0085495A"/>
    <w:rsid w:val="00857D9E"/>
    <w:rsid w:val="00891F7C"/>
    <w:rsid w:val="00892189"/>
    <w:rsid w:val="008A2492"/>
    <w:rsid w:val="008D536F"/>
    <w:rsid w:val="009127AC"/>
    <w:rsid w:val="00927911"/>
    <w:rsid w:val="00942D02"/>
    <w:rsid w:val="009522C4"/>
    <w:rsid w:val="0099127F"/>
    <w:rsid w:val="009B414F"/>
    <w:rsid w:val="009C569C"/>
    <w:rsid w:val="009E4E7A"/>
    <w:rsid w:val="009F0D72"/>
    <w:rsid w:val="00A35792"/>
    <w:rsid w:val="00A44DCA"/>
    <w:rsid w:val="00A44EC8"/>
    <w:rsid w:val="00A56653"/>
    <w:rsid w:val="00A7423B"/>
    <w:rsid w:val="00A77018"/>
    <w:rsid w:val="00A85B27"/>
    <w:rsid w:val="00A868A4"/>
    <w:rsid w:val="00AB483F"/>
    <w:rsid w:val="00AD3A86"/>
    <w:rsid w:val="00AE0479"/>
    <w:rsid w:val="00AE486E"/>
    <w:rsid w:val="00AE61F7"/>
    <w:rsid w:val="00AF0F50"/>
    <w:rsid w:val="00B04F46"/>
    <w:rsid w:val="00B067FA"/>
    <w:rsid w:val="00B102F6"/>
    <w:rsid w:val="00B2578E"/>
    <w:rsid w:val="00B27B8F"/>
    <w:rsid w:val="00B57C3A"/>
    <w:rsid w:val="00B72FFB"/>
    <w:rsid w:val="00B7444C"/>
    <w:rsid w:val="00BA084E"/>
    <w:rsid w:val="00BA2999"/>
    <w:rsid w:val="00BB718F"/>
    <w:rsid w:val="00BC4675"/>
    <w:rsid w:val="00BE6879"/>
    <w:rsid w:val="00C17F31"/>
    <w:rsid w:val="00C20880"/>
    <w:rsid w:val="00C70981"/>
    <w:rsid w:val="00C76FB1"/>
    <w:rsid w:val="00C77DBF"/>
    <w:rsid w:val="00CB41D4"/>
    <w:rsid w:val="00CB4301"/>
    <w:rsid w:val="00CB7B75"/>
    <w:rsid w:val="00CD266A"/>
    <w:rsid w:val="00CE4476"/>
    <w:rsid w:val="00CE7F01"/>
    <w:rsid w:val="00D15DE0"/>
    <w:rsid w:val="00D3612C"/>
    <w:rsid w:val="00D54917"/>
    <w:rsid w:val="00D6091F"/>
    <w:rsid w:val="00D73AEE"/>
    <w:rsid w:val="00D970E7"/>
    <w:rsid w:val="00D97A67"/>
    <w:rsid w:val="00DB57F2"/>
    <w:rsid w:val="00DE5C2C"/>
    <w:rsid w:val="00E00AE8"/>
    <w:rsid w:val="00E02A1B"/>
    <w:rsid w:val="00E15BE4"/>
    <w:rsid w:val="00E35A0D"/>
    <w:rsid w:val="00E51DBF"/>
    <w:rsid w:val="00E7433A"/>
    <w:rsid w:val="00E93DD3"/>
    <w:rsid w:val="00E95334"/>
    <w:rsid w:val="00EA3C77"/>
    <w:rsid w:val="00EE53DF"/>
    <w:rsid w:val="00F03D86"/>
    <w:rsid w:val="00F11CFC"/>
    <w:rsid w:val="00F133C9"/>
    <w:rsid w:val="00F21C1E"/>
    <w:rsid w:val="00F22E8E"/>
    <w:rsid w:val="00F35B98"/>
    <w:rsid w:val="00F819F0"/>
    <w:rsid w:val="00F84F4B"/>
    <w:rsid w:val="00FC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91CF5"/>
  <w15:chartTrackingRefBased/>
  <w15:docId w15:val="{79836AD3-F5E5-4B94-AC04-4435924B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F4B"/>
    <w:rPr>
      <w:rFonts w:eastAsia="Times New Roman" w:cs="Times New Roman"/>
      <w:sz w:val="24"/>
      <w:szCs w:val="24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52403"/>
    <w:pPr>
      <w:keepNext/>
      <w:keepLines/>
      <w:spacing w:before="12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B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09B8"/>
    <w:pPr>
      <w:keepNext/>
      <w:keepLines/>
      <w:spacing w:before="40"/>
      <w:jc w:val="both"/>
      <w:outlineLvl w:val="2"/>
    </w:pPr>
    <w:rPr>
      <w:rFonts w:eastAsiaTheme="majorEastAsia" w:cstheme="majorBidi"/>
      <w:b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4F19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4B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B01"/>
    <w:rPr>
      <w:rFonts w:ascii="Segoe UI" w:hAnsi="Segoe UI" w:cs="Segoe U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C17F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7F31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C17F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F31"/>
    <w:rPr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77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7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7018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7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7018"/>
    <w:rPr>
      <w:b/>
      <w:bCs/>
      <w:sz w:val="20"/>
      <w:szCs w:val="20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752403"/>
    <w:rPr>
      <w:rFonts w:eastAsiaTheme="majorEastAsia" w:cstheme="majorBidi"/>
      <w:b/>
      <w:color w:val="000000" w:themeColor="text1"/>
      <w:sz w:val="28"/>
      <w:szCs w:val="32"/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75240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927911"/>
    <w:pPr>
      <w:tabs>
        <w:tab w:val="left" w:pos="440"/>
        <w:tab w:val="right" w:leader="dot" w:pos="8828"/>
      </w:tabs>
      <w:spacing w:before="120"/>
    </w:pPr>
    <w:rPr>
      <w:rFonts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75240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21C1E"/>
    <w:pPr>
      <w:tabs>
        <w:tab w:val="left" w:pos="880"/>
        <w:tab w:val="right" w:leader="dot" w:pos="8828"/>
      </w:tabs>
      <w:spacing w:before="120" w:line="276" w:lineRule="auto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F11CFC"/>
    <w:pPr>
      <w:tabs>
        <w:tab w:val="right" w:leader="dot" w:pos="8828"/>
      </w:tabs>
      <w:spacing w:line="360" w:lineRule="auto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52403"/>
    <w:pPr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52403"/>
    <w:pPr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52403"/>
    <w:pPr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52403"/>
    <w:pPr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52403"/>
    <w:pPr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52403"/>
    <w:pPr>
      <w:ind w:left="1760"/>
    </w:pPr>
    <w:rPr>
      <w:rFonts w:cstheme="minorHAnsi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752403"/>
    <w:pPr>
      <w:widowControl w:val="0"/>
      <w:autoSpaceDE w:val="0"/>
      <w:autoSpaceDN w:val="0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2403"/>
    <w:rPr>
      <w:rFonts w:ascii="Calibri" w:eastAsia="Calibri" w:hAnsi="Calibri" w:cs="Calibri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5240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B7B75"/>
    <w:rPr>
      <w:rFonts w:asciiTheme="majorHAnsi" w:eastAsiaTheme="majorEastAsia" w:hAnsiTheme="majorHAnsi" w:cstheme="majorBidi"/>
      <w:b/>
      <w:color w:val="000000" w:themeColor="text1"/>
      <w:sz w:val="24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3B09B8"/>
    <w:rPr>
      <w:rFonts w:eastAsiaTheme="majorEastAsia" w:cstheme="majorBidi"/>
      <w:b/>
      <w:color w:val="1F3763" w:themeColor="accent1" w:themeShade="7F"/>
      <w:sz w:val="24"/>
      <w:szCs w:val="24"/>
      <w:lang w:val="es-CL"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BB718F"/>
  </w:style>
  <w:style w:type="character" w:styleId="Hipervnculovisitado">
    <w:name w:val="FollowedHyperlink"/>
    <w:basedOn w:val="Fuentedeprrafopredeter"/>
    <w:uiPriority w:val="99"/>
    <w:semiHidden/>
    <w:unhideWhenUsed/>
    <w:rsid w:val="00011C8A"/>
    <w:rPr>
      <w:color w:val="954F72" w:themeColor="followedHyperlink"/>
      <w:u w:val="single"/>
    </w:rPr>
  </w:style>
  <w:style w:type="paragraph" w:customStyle="1" w:styleId="m184352221917241489msolistparagraph">
    <w:name w:val="m_184352221917241489msolistparagraph"/>
    <w:basedOn w:val="Normal"/>
    <w:rsid w:val="00011C8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9127AC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mailto:prei@uc.c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0.png"/><Relationship Id="rId25" Type="http://schemas.openxmlformats.org/officeDocument/2006/relationships/image" Target="media/image16.png"/><Relationship Id="rId33" Type="http://schemas.openxmlformats.org/officeDocument/2006/relationships/hyperlink" Target="https://investigacion.uc.cl/concursos/prei-2021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11.png"/><Relationship Id="rId29" Type="http://schemas.openxmlformats.org/officeDocument/2006/relationships/image" Target="media/image1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E49B-0808-470C-A1F0-A668364F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1810</Words>
  <Characters>9235</Characters>
  <Application>Microsoft Office Word</Application>
  <DocSecurity>0</DocSecurity>
  <Lines>192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gara</dc:creator>
  <cp:keywords/>
  <dc:description/>
  <cp:lastModifiedBy>Cristina Flores</cp:lastModifiedBy>
  <cp:revision>4</cp:revision>
  <cp:lastPrinted>2020-11-06T20:57:00Z</cp:lastPrinted>
  <dcterms:created xsi:type="dcterms:W3CDTF">2021-09-01T19:17:00Z</dcterms:created>
  <dcterms:modified xsi:type="dcterms:W3CDTF">2021-09-06T17:18:00Z</dcterms:modified>
</cp:coreProperties>
</file>